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3ABB" w14:textId="1112CEC5" w:rsidR="00657AF2" w:rsidRPr="00657AF2" w:rsidRDefault="003E447E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noProof/>
          <w:color w:val="7F7F7F" w:themeColor="accent4"/>
          <w:sz w:val="144"/>
          <w:szCs w:val="10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5E36" wp14:editId="49FC472F">
                <wp:simplePos x="0" y="0"/>
                <wp:positionH relativeFrom="column">
                  <wp:posOffset>-198120</wp:posOffset>
                </wp:positionH>
                <wp:positionV relativeFrom="paragraph">
                  <wp:posOffset>-228600</wp:posOffset>
                </wp:positionV>
                <wp:extent cx="6400800" cy="7315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08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0000"/>
                            <a:lumOff val="1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6704" w14:textId="31E2790A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3DF7D4FE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6BBD2979" w14:textId="141177EF" w:rsidR="004C10BB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  <w:r w:rsidRPr="00806EFD"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  <w:t>AdventureWorks SkiResort</w:t>
                            </w:r>
                          </w:p>
                          <w:p w14:paraId="7D32C43E" w14:textId="77777777" w:rsidR="00806EFD" w:rsidRPr="00657AF2" w:rsidRDefault="00806EFD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104"/>
                                <w:szCs w:val="104"/>
                              </w:rPr>
                            </w:pPr>
                          </w:p>
                          <w:p w14:paraId="52ED07E8" w14:textId="6CBB7A2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  <w:r w:rsidRPr="00657AF2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>Demonstration</w:t>
                            </w:r>
                            <w:r w:rsidR="00EE2C23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  <w:t xml:space="preserve"> Deployment &amp; Setup</w:t>
                            </w:r>
                          </w:p>
                          <w:p w14:paraId="6A554059" w14:textId="77777777" w:rsidR="004C10BB" w:rsidRPr="00657AF2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104"/>
                              </w:rPr>
                            </w:pPr>
                          </w:p>
                          <w:p w14:paraId="639273D7" w14:textId="2AF7359E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Presenter Script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br/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May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 xml:space="preserve"> 2016</w:t>
                            </w:r>
                          </w:p>
                          <w:p w14:paraId="0472F353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5DF8477A" w14:textId="77777777" w:rsidR="004C10BB" w:rsidRDefault="004C10BB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</w:p>
                          <w:p w14:paraId="48ED6010" w14:textId="32EA8BAB" w:rsidR="004C10BB" w:rsidRPr="00657AF2" w:rsidRDefault="00EE2C23" w:rsidP="00657AF2">
                            <w:pPr>
                              <w:spacing w:after="0" w:line="216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Draft — 0</w:t>
                            </w:r>
                            <w:r w:rsidR="00806EFD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5/24</w:t>
                            </w:r>
                            <w:r w:rsidR="004C10BB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szCs w:val="104"/>
                              </w:rPr>
                              <w:t>/2016</w:t>
                            </w:r>
                          </w:p>
                          <w:p w14:paraId="109F2F0A" w14:textId="77777777" w:rsidR="004C10BB" w:rsidRDefault="004C10BB" w:rsidP="003647E9"/>
                          <w:p w14:paraId="45DC52D9" w14:textId="77777777" w:rsidR="004C10BB" w:rsidRDefault="004C10BB" w:rsidP="003647E9"/>
                          <w:p w14:paraId="41671352" w14:textId="61B074EC" w:rsidR="004C10BB" w:rsidRDefault="004C10BB" w:rsidP="0004710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5E36" id="Rectangle 2" o:spid="_x0000_s1026" style="position:absolute;margin-left:-15.6pt;margin-top:-18pt;width:7in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<v:textbox inset="14.4pt,11.52pt,14.4pt,11.52pt">
                  <w:txbxContent>
                    <w:p w14:paraId="0E986704" w14:textId="31E2790A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3DF7D4FE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6BBD2979" w14:textId="141177EF" w:rsidR="004C10BB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  <w:proofErr w:type="spellStart"/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>AdventureWorks</w:t>
                      </w:r>
                      <w:proofErr w:type="spellEnd"/>
                      <w:r w:rsidRPr="00806EFD"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  <w:t xml:space="preserve"> SkiResort</w:t>
                      </w:r>
                    </w:p>
                    <w:p w14:paraId="7D32C43E" w14:textId="77777777" w:rsidR="00806EFD" w:rsidRPr="00657AF2" w:rsidRDefault="00806EFD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104"/>
                          <w:szCs w:val="104"/>
                        </w:rPr>
                      </w:pPr>
                    </w:p>
                    <w:p w14:paraId="52ED07E8" w14:textId="6CBB7A2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  <w:r w:rsidRPr="00657AF2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>Demonstration</w:t>
                      </w:r>
                      <w:r w:rsidR="00EE2C23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  <w:t xml:space="preserve"> Deployment &amp; Setup</w:t>
                      </w:r>
                    </w:p>
                    <w:p w14:paraId="6A554059" w14:textId="77777777" w:rsidR="004C10BB" w:rsidRPr="00657AF2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104"/>
                        </w:rPr>
                      </w:pPr>
                    </w:p>
                    <w:p w14:paraId="639273D7" w14:textId="2AF7359E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Presenter Script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br/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May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 xml:space="preserve"> 2016</w:t>
                      </w:r>
                    </w:p>
                    <w:p w14:paraId="0472F353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5DF8477A" w14:textId="77777777" w:rsidR="004C10BB" w:rsidRDefault="004C10BB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</w:p>
                    <w:p w14:paraId="48ED6010" w14:textId="32EA8BAB" w:rsidR="004C10BB" w:rsidRPr="00657AF2" w:rsidRDefault="00EE2C23" w:rsidP="00657AF2">
                      <w:pPr>
                        <w:spacing w:after="0" w:line="216" w:lineRule="auto"/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Draft — 0</w:t>
                      </w:r>
                      <w:r w:rsidR="00806EFD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5/24</w:t>
                      </w:r>
                      <w:r w:rsidR="004C10BB">
                        <w:rPr>
                          <w:rFonts w:asciiTheme="majorHAnsi" w:hAnsiTheme="majorHAnsi"/>
                          <w:color w:val="FFFFFF" w:themeColor="background1"/>
                          <w:sz w:val="40"/>
                          <w:szCs w:val="104"/>
                        </w:rPr>
                        <w:t>/2016</w:t>
                      </w:r>
                    </w:p>
                    <w:p w14:paraId="109F2F0A" w14:textId="77777777" w:rsidR="004C10BB" w:rsidRDefault="004C10BB" w:rsidP="003647E9"/>
                    <w:p w14:paraId="45DC52D9" w14:textId="77777777" w:rsidR="004C10BB" w:rsidRDefault="004C10BB" w:rsidP="003647E9"/>
                    <w:p w14:paraId="41671352" w14:textId="61B074EC" w:rsidR="004C10BB" w:rsidRDefault="004C10BB" w:rsidP="00047100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CF4BC3">
        <w:rPr>
          <w:rFonts w:asciiTheme="majorHAnsi" w:hAnsiTheme="majorHAnsi"/>
          <w:sz w:val="56"/>
          <w:szCs w:val="104"/>
        </w:rPr>
        <w:t xml:space="preserve"> </w:t>
      </w:r>
    </w:p>
    <w:p w14:paraId="5FED1271" w14:textId="77777777" w:rsidR="00657AF2" w:rsidRDefault="00657AF2" w:rsidP="00657AF2">
      <w:pPr>
        <w:spacing w:after="0" w:line="216" w:lineRule="auto"/>
        <w:rPr>
          <w:rFonts w:asciiTheme="majorHAnsi" w:hAnsiTheme="majorHAnsi"/>
          <w:sz w:val="56"/>
          <w:szCs w:val="104"/>
        </w:rPr>
      </w:pPr>
      <w:r w:rsidRPr="00657AF2">
        <w:rPr>
          <w:rFonts w:asciiTheme="majorHAnsi" w:hAnsiTheme="majorHAnsi"/>
          <w:sz w:val="56"/>
          <w:szCs w:val="104"/>
        </w:rPr>
        <w:t xml:space="preserve"> </w:t>
      </w:r>
    </w:p>
    <w:p w14:paraId="29485DBB" w14:textId="179ED85C" w:rsidR="001E7877" w:rsidRDefault="001E7877">
      <w:pPr>
        <w:rPr>
          <w:rFonts w:asciiTheme="majorHAnsi" w:hAnsiTheme="majorHAnsi"/>
          <w:sz w:val="56"/>
          <w:szCs w:val="104"/>
        </w:rPr>
      </w:pPr>
    </w:p>
    <w:p w14:paraId="43DF0BC0" w14:textId="5ED2A5C8" w:rsidR="001E7877" w:rsidRDefault="001E7877">
      <w:pPr>
        <w:rPr>
          <w:rFonts w:asciiTheme="majorHAnsi" w:hAnsiTheme="majorHAnsi"/>
          <w:sz w:val="56"/>
          <w:szCs w:val="104"/>
        </w:rPr>
      </w:pPr>
    </w:p>
    <w:p w14:paraId="522ECC1C" w14:textId="685941EF" w:rsidR="001E7877" w:rsidRDefault="001E7877">
      <w:pPr>
        <w:rPr>
          <w:rFonts w:asciiTheme="majorHAnsi" w:hAnsiTheme="majorHAnsi"/>
          <w:sz w:val="56"/>
          <w:szCs w:val="104"/>
        </w:rPr>
      </w:pPr>
    </w:p>
    <w:p w14:paraId="43436004" w14:textId="37226E50" w:rsidR="001E7877" w:rsidRDefault="001E7877">
      <w:pPr>
        <w:rPr>
          <w:rFonts w:asciiTheme="majorHAnsi" w:hAnsiTheme="majorHAnsi"/>
          <w:sz w:val="56"/>
          <w:szCs w:val="104"/>
        </w:rPr>
      </w:pPr>
      <w:r>
        <w:rPr>
          <w:rFonts w:asciiTheme="majorHAnsi" w:hAnsiTheme="majorHAnsi"/>
          <w:sz w:val="56"/>
          <w:szCs w:val="10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22"/>
        </w:rPr>
        <w:id w:val="1920127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93835" w14:textId="0B619262" w:rsidR="00DF07A9" w:rsidRDefault="00DF07A9">
          <w:pPr>
            <w:pStyle w:val="TOCHeading"/>
          </w:pPr>
          <w:r>
            <w:t>Contents</w:t>
          </w:r>
        </w:p>
        <w:p w14:paraId="4DF62901" w14:textId="71320425" w:rsidR="003A101C" w:rsidRDefault="00DF07A9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66827" w:history="1">
            <w:r w:rsidR="003A101C" w:rsidRPr="005438A1">
              <w:rPr>
                <w:rStyle w:val="Hyperlink"/>
                <w:noProof/>
              </w:rPr>
              <w:t>PREREQUISIT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7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3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778FF9E1" w14:textId="708A5139" w:rsidR="003A101C" w:rsidRDefault="00137E0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28" w:history="1">
            <w:r w:rsidR="003A101C" w:rsidRPr="005438A1">
              <w:rPr>
                <w:rStyle w:val="Hyperlink"/>
                <w:noProof/>
              </w:rPr>
              <w:t>CREATE DATA SERVIC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8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4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697229DE" w14:textId="430F8A4A" w:rsidR="003A101C" w:rsidRDefault="00137E0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29" w:history="1">
            <w:r w:rsidR="003A101C" w:rsidRPr="005438A1">
              <w:rPr>
                <w:rStyle w:val="Hyperlink"/>
                <w:noProof/>
              </w:rPr>
              <w:t>CREATE AZURE RESOURCE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29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7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5BBD10AC" w14:textId="53E0CDE6" w:rsidR="003A101C" w:rsidRDefault="00137E0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0" w:history="1">
            <w:r w:rsidR="003A101C" w:rsidRPr="005438A1">
              <w:rPr>
                <w:rStyle w:val="Hyperlink"/>
                <w:noProof/>
              </w:rPr>
              <w:t>SET UP SQL SERVER R SERVICES (In-Database)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0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13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7F358D51" w14:textId="4918E98E" w:rsidR="003A101C" w:rsidRDefault="00137E0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1" w:history="1">
            <w:r w:rsidR="003A101C" w:rsidRPr="005438A1">
              <w:rPr>
                <w:rStyle w:val="Hyperlink"/>
                <w:noProof/>
              </w:rPr>
              <w:t>SET UP A DATA SCIENCE CLIENT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1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17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447B5FC6" w14:textId="737F5D48" w:rsidR="003A101C" w:rsidRDefault="00137E0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2" w:history="1">
            <w:r w:rsidR="003A101C" w:rsidRPr="005438A1">
              <w:rPr>
                <w:rStyle w:val="Hyperlink"/>
                <w:noProof/>
              </w:rPr>
              <w:t>TEST THE WEBAPPs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2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0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4C1618CE" w14:textId="3EED0637" w:rsidR="003A101C" w:rsidRDefault="00137E0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3" w:history="1">
            <w:r w:rsidR="003A101C" w:rsidRPr="005438A1">
              <w:rPr>
                <w:rStyle w:val="Hyperlink"/>
                <w:noProof/>
              </w:rPr>
              <w:t>TEST SQL SERVER 2016 CONNECTION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3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2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06C26391" w14:textId="4691DE65" w:rsidR="003A101C" w:rsidRDefault="00137E0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4" w:history="1">
            <w:r w:rsidR="003A101C" w:rsidRPr="005438A1">
              <w:rPr>
                <w:rStyle w:val="Hyperlink"/>
                <w:noProof/>
              </w:rPr>
              <w:t>TEST THE WEB MOBILE APP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4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5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6A726526" w14:textId="70885585" w:rsidR="003A101C" w:rsidRDefault="00137E0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sz w:val="22"/>
            </w:rPr>
          </w:pPr>
          <w:hyperlink w:anchor="_Toc451966835" w:history="1">
            <w:r w:rsidR="003A101C" w:rsidRPr="005438A1">
              <w:rPr>
                <w:rStyle w:val="Hyperlink"/>
                <w:noProof/>
              </w:rPr>
              <w:t>MODEL AND SAMPLE DATA GENERATION</w:t>
            </w:r>
            <w:r w:rsidR="003A101C">
              <w:rPr>
                <w:noProof/>
                <w:webHidden/>
              </w:rPr>
              <w:tab/>
            </w:r>
            <w:r w:rsidR="003A101C">
              <w:rPr>
                <w:noProof/>
                <w:webHidden/>
              </w:rPr>
              <w:fldChar w:fldCharType="begin"/>
            </w:r>
            <w:r w:rsidR="003A101C">
              <w:rPr>
                <w:noProof/>
                <w:webHidden/>
              </w:rPr>
              <w:instrText xml:space="preserve"> PAGEREF _Toc451966835 \h </w:instrText>
            </w:r>
            <w:r w:rsidR="003A101C">
              <w:rPr>
                <w:noProof/>
                <w:webHidden/>
              </w:rPr>
            </w:r>
            <w:r w:rsidR="003A101C">
              <w:rPr>
                <w:noProof/>
                <w:webHidden/>
              </w:rPr>
              <w:fldChar w:fldCharType="separate"/>
            </w:r>
            <w:r w:rsidR="003A101C">
              <w:rPr>
                <w:noProof/>
                <w:webHidden/>
              </w:rPr>
              <w:t>28</w:t>
            </w:r>
            <w:r w:rsidR="003A101C">
              <w:rPr>
                <w:noProof/>
                <w:webHidden/>
              </w:rPr>
              <w:fldChar w:fldCharType="end"/>
            </w:r>
          </w:hyperlink>
        </w:p>
        <w:p w14:paraId="1D1E29B0" w14:textId="70497ABA" w:rsidR="00DF07A9" w:rsidRDefault="00DF07A9">
          <w:r>
            <w:rPr>
              <w:b/>
              <w:bCs/>
              <w:noProof/>
            </w:rPr>
            <w:fldChar w:fldCharType="end"/>
          </w:r>
        </w:p>
      </w:sdtContent>
    </w:sdt>
    <w:p w14:paraId="078A84AB" w14:textId="0FEC1B99" w:rsidR="00DF07A9" w:rsidRDefault="00DF07A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FEB8197" w14:textId="59821D7B" w:rsidR="001E7877" w:rsidRDefault="004F5CDE" w:rsidP="004F5CDE">
      <w:pPr>
        <w:pStyle w:val="Heading1"/>
      </w:pPr>
      <w:bookmarkStart w:id="0" w:name="_Toc451966827"/>
      <w:r>
        <w:lastRenderedPageBreak/>
        <w:t>PREREQUISITES</w:t>
      </w:r>
      <w:bookmarkEnd w:id="0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90"/>
        <w:gridCol w:w="6699"/>
      </w:tblGrid>
      <w:tr w:rsidR="001E7877" w:rsidRPr="00707910" w14:paraId="4621A1B2" w14:textId="77777777" w:rsidTr="00585426">
        <w:trPr>
          <w:trHeight w:val="241"/>
          <w:tblHeader/>
        </w:trPr>
        <w:tc>
          <w:tcPr>
            <w:tcW w:w="8090" w:type="dxa"/>
            <w:shd w:val="clear" w:color="auto" w:fill="00BCF2" w:themeFill="accent1"/>
            <w:vAlign w:val="center"/>
          </w:tcPr>
          <w:p w14:paraId="6810521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699" w:type="dxa"/>
            <w:shd w:val="clear" w:color="auto" w:fill="0072C6" w:themeFill="accent5"/>
            <w:vAlign w:val="center"/>
          </w:tcPr>
          <w:p w14:paraId="5529F826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5A031944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34505FB" w14:textId="35CEC0AC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EREQUISITES</w:t>
            </w:r>
          </w:p>
        </w:tc>
      </w:tr>
      <w:tr w:rsidR="001E7877" w:rsidRPr="00707910" w14:paraId="4370D531" w14:textId="77777777" w:rsidTr="00585426">
        <w:trPr>
          <w:trHeight w:val="241"/>
        </w:trPr>
        <w:tc>
          <w:tcPr>
            <w:tcW w:w="8090" w:type="dxa"/>
          </w:tcPr>
          <w:p w14:paraId="7DA87D0A" w14:textId="77777777" w:rsidR="00797B1C" w:rsidRDefault="00031875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 w:rsidRPr="00031875">
              <w:rPr>
                <w:rFonts w:ascii="Calibri" w:hAnsi="Calibri"/>
                <w:i/>
                <w:sz w:val="22"/>
              </w:rPr>
              <w:t xml:space="preserve">Disclaimer: </w:t>
            </w:r>
          </w:p>
          <w:p w14:paraId="43ED308D" w14:textId="78696FE2" w:rsidR="001E7877" w:rsidRPr="00031875" w:rsidRDefault="00797B1C" w:rsidP="00797B1C">
            <w:pPr>
              <w:spacing w:after="160" w:line="259" w:lineRule="auto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T</w:t>
            </w:r>
            <w:r w:rsidR="00031875" w:rsidRPr="00031875">
              <w:rPr>
                <w:rFonts w:ascii="Calibri" w:hAnsi="Calibri"/>
                <w:i/>
                <w:sz w:val="22"/>
              </w:rPr>
              <w:t>o deploy this demo and use it,</w:t>
            </w:r>
            <w:r w:rsidR="009D012D">
              <w:rPr>
                <w:rFonts w:ascii="Calibri" w:hAnsi="Calibri"/>
                <w:i/>
                <w:sz w:val="22"/>
              </w:rPr>
              <w:t xml:space="preserve"> we expect the user to have an</w:t>
            </w:r>
            <w:r w:rsidR="00031875" w:rsidRPr="00031875">
              <w:rPr>
                <w:rFonts w:ascii="Calibri" w:hAnsi="Calibri"/>
                <w:i/>
                <w:sz w:val="22"/>
              </w:rPr>
              <w:t xml:space="preserve"> intermediate knowledge of </w:t>
            </w:r>
            <w:r>
              <w:rPr>
                <w:rFonts w:ascii="Calibri" w:hAnsi="Calibri"/>
                <w:i/>
                <w:sz w:val="22"/>
              </w:rPr>
              <w:t xml:space="preserve">Microsoft </w:t>
            </w:r>
            <w:r w:rsidR="00031875" w:rsidRPr="00031875">
              <w:rPr>
                <w:rFonts w:ascii="Calibri" w:hAnsi="Calibri"/>
                <w:i/>
                <w:sz w:val="22"/>
              </w:rPr>
              <w:t>Azure. </w:t>
            </w:r>
          </w:p>
        </w:tc>
        <w:tc>
          <w:tcPr>
            <w:tcW w:w="6699" w:type="dxa"/>
          </w:tcPr>
          <w:p w14:paraId="12E0A0B0" w14:textId="652A76CC" w:rsidR="001E7877" w:rsidRDefault="001E7877" w:rsidP="00D31D8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Visual Studio 2015 with Update 2.</w:t>
            </w:r>
          </w:p>
          <w:p w14:paraId="59E7BB9F" w14:textId="77777777" w:rsidR="003511F4" w:rsidRDefault="00137E0E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1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www.visualstudio.com/products/vs-2015-product-editions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D47D3A3" w14:textId="7E2634A8" w:rsidR="00F846A8" w:rsidRPr="00515569" w:rsidRDefault="00F846A8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15569">
              <w:rPr>
                <w:rFonts w:ascii="Calibri" w:hAnsi="Calibri"/>
                <w:sz w:val="22"/>
              </w:rPr>
              <w:t>Lastest Microsoft Azure Sdk.</w:t>
            </w:r>
          </w:p>
          <w:p w14:paraId="37FFD72F" w14:textId="7E993BC6" w:rsidR="003511F4" w:rsidRDefault="00137E0E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2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downloads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17DC1A98" w14:textId="3D61F1B0" w:rsidR="00B87C23" w:rsidRDefault="00B87C23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.NET Core SDK Visual Studio Tools</w:t>
            </w:r>
          </w:p>
          <w:p w14:paraId="71F504BE" w14:textId="77777777" w:rsidR="00B87C23" w:rsidRDefault="00137E0E" w:rsidP="00B87C23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3" w:history="1">
              <w:r w:rsidR="00B87C23">
                <w:rPr>
                  <w:rStyle w:val="Hyperlink"/>
                  <w:rFonts w:ascii="Calibri" w:hAnsi="Calibri"/>
                  <w:sz w:val="22"/>
                </w:rPr>
                <w:t>https://go.microsoft.com/fwlink/?LinkId=798481</w:t>
              </w:r>
            </w:hyperlink>
          </w:p>
          <w:p w14:paraId="3BAECB87" w14:textId="77777777" w:rsid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Microsoft Azure Subscription. </w:t>
            </w:r>
          </w:p>
          <w:p w14:paraId="3B7BF6C4" w14:textId="688A7021" w:rsidR="003511F4" w:rsidRDefault="00137E0E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  <w:hyperlink r:id="rId14" w:history="1">
              <w:r w:rsidR="003511F4" w:rsidRPr="00E30AA5">
                <w:rPr>
                  <w:rStyle w:val="Hyperlink"/>
                  <w:rFonts w:ascii="Calibri" w:hAnsi="Calibri"/>
                  <w:sz w:val="22"/>
                </w:rPr>
                <w:t>https://azure.microsoft.com/en-us/free/</w:t>
              </w:r>
            </w:hyperlink>
            <w:r w:rsidR="003511F4">
              <w:rPr>
                <w:rFonts w:ascii="Calibri" w:hAnsi="Calibri"/>
                <w:sz w:val="22"/>
              </w:rPr>
              <w:t xml:space="preserve"> </w:t>
            </w:r>
          </w:p>
          <w:p w14:paraId="21FC9F32" w14:textId="5A22BF17" w:rsidR="00515569" w:rsidRDefault="00E72931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</w:t>
            </w:r>
            <w:r w:rsidR="00515569">
              <w:rPr>
                <w:rFonts w:ascii="Calibri" w:hAnsi="Calibri"/>
                <w:sz w:val="22"/>
              </w:rPr>
              <w:t>ulp and bower installed as global.</w:t>
            </w:r>
          </w:p>
          <w:p w14:paraId="6239FA52" w14:textId="47EC2541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bower -g</w:t>
            </w:r>
          </w:p>
          <w:p w14:paraId="156C58EF" w14:textId="257AEFEE" w:rsidR="00515569" w:rsidRDefault="00515569" w:rsidP="00515569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pm install gulp -g</w:t>
            </w:r>
          </w:p>
          <w:p w14:paraId="7D6C6BCF" w14:textId="655CFDA8" w:rsidR="00B87C23" w:rsidRPr="00F846A8" w:rsidRDefault="00B87C23" w:rsidP="003511F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AAF8F57" w14:textId="23D595CE" w:rsidR="00A03D86" w:rsidRDefault="00A03D86" w:rsidP="001E7877">
      <w:pPr>
        <w:rPr>
          <w:rFonts w:ascii="Calibri" w:hAnsi="Calibri"/>
          <w:sz w:val="22"/>
        </w:rPr>
      </w:pPr>
    </w:p>
    <w:p w14:paraId="53E0D447" w14:textId="1721378B" w:rsidR="00A03D86" w:rsidRDefault="00A03D86" w:rsidP="004F5CDE">
      <w:pPr>
        <w:pStyle w:val="Heading1"/>
      </w:pPr>
      <w:r>
        <w:br w:type="page"/>
      </w:r>
      <w:bookmarkStart w:id="1" w:name="_Toc451966828"/>
      <w:r w:rsidR="004F5CDE">
        <w:lastRenderedPageBreak/>
        <w:t xml:space="preserve">CREATE </w:t>
      </w:r>
      <w:r w:rsidR="004F5CDE" w:rsidRPr="001E7877">
        <w:t>DATA SERVICES</w:t>
      </w:r>
      <w:bookmarkEnd w:id="1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1E7877" w:rsidRPr="00707910" w14:paraId="1A8B36C9" w14:textId="77777777" w:rsidTr="00E11E4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4B6A5F1C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ACFA21E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1E7877" w:rsidRPr="00707910" w14:paraId="4072425D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9C18759" w14:textId="785D6DB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1E7877">
              <w:rPr>
                <w:rFonts w:ascii="Calibri" w:hAnsi="Calibri"/>
                <w:b/>
                <w:sz w:val="22"/>
              </w:rPr>
              <w:t>DATA SERVICES</w:t>
            </w:r>
          </w:p>
        </w:tc>
      </w:tr>
      <w:tr w:rsidR="001E7877" w:rsidRPr="00707910" w14:paraId="6884D6FF" w14:textId="77777777" w:rsidTr="00E11E4C">
        <w:trPr>
          <w:trHeight w:val="241"/>
        </w:trPr>
        <w:tc>
          <w:tcPr>
            <w:tcW w:w="8648" w:type="dxa"/>
          </w:tcPr>
          <w:p w14:paraId="7A68CC3D" w14:textId="77777777" w:rsidR="001E7877" w:rsidRPr="00707910" w:rsidRDefault="001E7877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6141" w:type="dxa"/>
          </w:tcPr>
          <w:p w14:paraId="217033ED" w14:textId="5BD546E3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 w:cstheme="minorHAnsi"/>
                <w:b/>
                <w:sz w:val="22"/>
              </w:rPr>
              <w:t>Anomaly Detection API</w:t>
            </w:r>
            <w:r w:rsidRPr="00707910">
              <w:rPr>
                <w:rFonts w:ascii="Calibri" w:hAnsi="Calibri" w:cstheme="minorHAnsi"/>
                <w:sz w:val="22"/>
              </w:rPr>
              <w:t xml:space="preserve"> runs different types of detectors on time series data and gives alerts when unusual patterns in the time series are detected.</w:t>
            </w:r>
          </w:p>
        </w:tc>
      </w:tr>
      <w:tr w:rsidR="001E7877" w:rsidRPr="00707910" w14:paraId="51537051" w14:textId="77777777" w:rsidTr="00E11E4C">
        <w:trPr>
          <w:trHeight w:val="241"/>
        </w:trPr>
        <w:tc>
          <w:tcPr>
            <w:tcW w:w="8648" w:type="dxa"/>
          </w:tcPr>
          <w:p w14:paraId="3A73A705" w14:textId="22D20D9F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148ED" wp14:editId="0237A6D6">
                  <wp:extent cx="4444221" cy="2081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693" cy="208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18C8CECE" w14:textId="5833D53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</w:t>
            </w:r>
            <w:hyperlink r:id="rId16" w:history="1">
              <w:r w:rsidRPr="001E7877">
                <w:rPr>
                  <w:rStyle w:val="Hyperlink"/>
                  <w:rFonts w:ascii="Calibri" w:hAnsi="Calibri"/>
                  <w:sz w:val="22"/>
                </w:rPr>
                <w:t>https://azure.microsoft.com/en-us/marketplace/partners/aml-labs/anomalydetection/</w:t>
              </w:r>
            </w:hyperlink>
            <w:r w:rsidRPr="001E7877">
              <w:rPr>
                <w:rFonts w:ascii="Calibri" w:hAnsi="Calibri"/>
                <w:sz w:val="22"/>
              </w:rPr>
              <w:t xml:space="preserve">    </w:t>
            </w:r>
          </w:p>
          <w:p w14:paraId="01DB3380" w14:textId="11D1B204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1E7877" w:rsidRPr="00707910" w14:paraId="7ACBD7DF" w14:textId="77777777" w:rsidTr="00E11E4C">
        <w:trPr>
          <w:trHeight w:val="241"/>
        </w:trPr>
        <w:tc>
          <w:tcPr>
            <w:tcW w:w="8648" w:type="dxa"/>
          </w:tcPr>
          <w:p w14:paraId="03E9F99F" w14:textId="4B06F001" w:rsidR="001E7877" w:rsidRPr="00707910" w:rsidRDefault="001E7877" w:rsidP="00E11E4C">
            <w:pPr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4324255" wp14:editId="7727AD43">
                  <wp:extent cx="3519352" cy="2456180"/>
                  <wp:effectExtent l="0" t="0" r="508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041" cy="246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F0283F7" w14:textId="2D455F5B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421A0202" w14:textId="44F902DA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1F7E357D" w14:textId="77777777" w:rsidTr="00E11E4C">
        <w:trPr>
          <w:trHeight w:val="241"/>
        </w:trPr>
        <w:tc>
          <w:tcPr>
            <w:tcW w:w="8648" w:type="dxa"/>
          </w:tcPr>
          <w:p w14:paraId="42CD2E44" w14:textId="2F5BD578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11927E5" wp14:editId="6D1C6B15">
                  <wp:extent cx="5400040" cy="1870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98507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6752ED31" w14:textId="77777777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5474CA35" w14:textId="3212754B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E7877" w:rsidRPr="00707910" w14:paraId="51E23A27" w14:textId="77777777" w:rsidTr="00E11E4C">
        <w:trPr>
          <w:trHeight w:val="241"/>
        </w:trPr>
        <w:tc>
          <w:tcPr>
            <w:tcW w:w="8648" w:type="dxa"/>
          </w:tcPr>
          <w:p w14:paraId="3FEA1CF8" w14:textId="77777777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</w:p>
        </w:tc>
        <w:tc>
          <w:tcPr>
            <w:tcW w:w="6141" w:type="dxa"/>
          </w:tcPr>
          <w:p w14:paraId="13662D3D" w14:textId="29B49C89" w:rsidR="001E7877" w:rsidRPr="001E7877" w:rsidRDefault="001E7877" w:rsidP="001E7877">
            <w:p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Recommendations API by Azure Machine Learning helps your customer discover items in your catalog. Customer activity on your website is used to recommend items and to improve conversion in </w:t>
            </w:r>
            <w:r>
              <w:rPr>
                <w:rFonts w:ascii="Calibri" w:hAnsi="Calibri"/>
                <w:sz w:val="22"/>
              </w:rPr>
              <w:t>your digital or physical store.</w:t>
            </w:r>
          </w:p>
        </w:tc>
      </w:tr>
      <w:tr w:rsidR="001E7877" w:rsidRPr="00707910" w14:paraId="4CEE7F3D" w14:textId="77777777" w:rsidTr="00E11E4C">
        <w:trPr>
          <w:trHeight w:val="241"/>
        </w:trPr>
        <w:tc>
          <w:tcPr>
            <w:tcW w:w="8648" w:type="dxa"/>
          </w:tcPr>
          <w:p w14:paraId="46226149" w14:textId="3A134C74" w:rsidR="001E7877" w:rsidRPr="00707910" w:rsidRDefault="001E787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168DF8D" wp14:editId="7F54DCCA">
                  <wp:extent cx="5400040" cy="23602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4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E1FC77" w14:textId="58596EEA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 xml:space="preserve">Go to https://azure.microsoft.com/en-us/marketplace/partners/amla/recommendations/  </w:t>
            </w:r>
          </w:p>
          <w:p w14:paraId="239F24BE" w14:textId="2850E13C" w:rsidR="001E7877" w:rsidRP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  <w:p w14:paraId="2B5159C0" w14:textId="5BF130BC" w:rsidR="001E7877" w:rsidRPr="001E7877" w:rsidRDefault="001E7877" w:rsidP="00515569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Accept the agreement.</w:t>
            </w:r>
          </w:p>
          <w:p w14:paraId="2FFB0B55" w14:textId="23F8CA3A" w:rsidR="001E7877" w:rsidRPr="001E7877" w:rsidRDefault="001E787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E7877">
              <w:rPr>
                <w:rFonts w:ascii="Calibri" w:hAnsi="Calibri"/>
                <w:sz w:val="22"/>
              </w:rPr>
              <w:t>Click on “Sign up”.</w:t>
            </w:r>
          </w:p>
        </w:tc>
      </w:tr>
      <w:tr w:rsidR="00CD3537" w:rsidRPr="00707910" w14:paraId="79560F14" w14:textId="77777777" w:rsidTr="00E11E4C">
        <w:trPr>
          <w:trHeight w:val="241"/>
        </w:trPr>
        <w:tc>
          <w:tcPr>
            <w:tcW w:w="8648" w:type="dxa"/>
          </w:tcPr>
          <w:p w14:paraId="63A0B520" w14:textId="1D11B8FF" w:rsidR="00CD3537" w:rsidRPr="00707910" w:rsidRDefault="00CD3537" w:rsidP="00E11E4C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BF2C39C" wp14:editId="3B47219F">
                  <wp:extent cx="5400040" cy="34893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0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8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3E6D92FB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My Account”.</w:t>
            </w:r>
          </w:p>
          <w:p w14:paraId="0CAC836C" w14:textId="77777777" w:rsidR="00CD3537" w:rsidRPr="00CD353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lick on “Account Keys”.</w:t>
            </w:r>
          </w:p>
          <w:p w14:paraId="275169D6" w14:textId="513A90B6" w:rsidR="00CD3537" w:rsidRPr="001E7877" w:rsidRDefault="00CD3537" w:rsidP="00D31D8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CD3537">
              <w:rPr>
                <w:rFonts w:ascii="Calibri" w:hAnsi="Calibri"/>
                <w:sz w:val="22"/>
              </w:rPr>
              <w:t>Copy these values to use later.</w:t>
            </w:r>
          </w:p>
        </w:tc>
      </w:tr>
    </w:tbl>
    <w:p w14:paraId="4B38F4EA" w14:textId="34EF79CC" w:rsidR="00CD1038" w:rsidRDefault="00CD1038" w:rsidP="001E7877">
      <w:pPr>
        <w:rPr>
          <w:rFonts w:ascii="Calibri" w:hAnsi="Calibri"/>
          <w:sz w:val="22"/>
        </w:rPr>
      </w:pPr>
    </w:p>
    <w:p w14:paraId="5F9E51B7" w14:textId="77777777" w:rsidR="004F5CDE" w:rsidRDefault="004F5CDE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62205854" w14:textId="7D346C07" w:rsidR="00CD1038" w:rsidRDefault="004F5CDE" w:rsidP="004F5CDE">
      <w:pPr>
        <w:pStyle w:val="Heading1"/>
        <w:rPr>
          <w:rFonts w:ascii="Calibri" w:hAnsi="Calibri"/>
          <w:sz w:val="22"/>
        </w:rPr>
      </w:pPr>
      <w:bookmarkStart w:id="2" w:name="_Toc451966829"/>
      <w:r>
        <w:lastRenderedPageBreak/>
        <w:t>CREATE AZURE RESOURCES</w:t>
      </w:r>
      <w:bookmarkEnd w:id="2"/>
      <w:r>
        <w:rPr>
          <w:rFonts w:ascii="Calibri" w:hAnsi="Calibri"/>
          <w:sz w:val="22"/>
        </w:rPr>
        <w:t xml:space="preserve"> </w:t>
      </w:r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C335C7" w:rsidRPr="00707910" w14:paraId="67D6EE6B" w14:textId="77777777" w:rsidTr="00D838A6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3ED40542" w14:textId="20FD2AB7" w:rsidR="00C335C7" w:rsidRPr="00707910" w:rsidRDefault="001E787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Theme="majorHAnsi" w:hAnsiTheme="majorHAnsi"/>
                <w:sz w:val="56"/>
                <w:szCs w:val="104"/>
              </w:rPr>
              <w:br w:type="page"/>
            </w:r>
            <w:r w:rsidR="00C335C7"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66DA82C0" w14:textId="77777777" w:rsidR="00C335C7" w:rsidRPr="00707910" w:rsidRDefault="00C335C7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C335C7" w:rsidRPr="00707910" w14:paraId="37B18BEB" w14:textId="77777777" w:rsidTr="74F33FAF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749DD0A" w14:textId="0CA92ABB" w:rsidR="00C335C7" w:rsidRPr="00707910" w:rsidRDefault="00BE6F56" w:rsidP="00C335C7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707910">
              <w:rPr>
                <w:rFonts w:ascii="Calibri" w:hAnsi="Calibri"/>
                <w:b/>
                <w:sz w:val="22"/>
              </w:rPr>
              <w:t>AZURE RESOURCES</w:t>
            </w:r>
          </w:p>
        </w:tc>
      </w:tr>
      <w:tr w:rsidR="00C335C7" w:rsidRPr="00707910" w14:paraId="6894A2EE" w14:textId="77777777" w:rsidTr="00D838A6">
        <w:trPr>
          <w:trHeight w:val="241"/>
        </w:trPr>
        <w:tc>
          <w:tcPr>
            <w:tcW w:w="8648" w:type="dxa"/>
          </w:tcPr>
          <w:p w14:paraId="3151948F" w14:textId="7C121ECE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E34C543" wp14:editId="29808211">
                  <wp:extent cx="2476500" cy="3219450"/>
                  <wp:effectExtent l="0" t="0" r="0" b="0"/>
                  <wp:docPr id="12" name="Picture 12" descr="Unblock button in Properties dialo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Unblock button in Properties dialog"/>
                          <pic:cNvPicPr/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0A1258D" w14:textId="235E46F5" w:rsidR="004012C6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eastAsiaTheme="minorHAns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Got to the</w:t>
            </w:r>
            <w:r w:rsidR="004012C6" w:rsidRPr="0096794C">
              <w:rPr>
                <w:rFonts w:ascii="Calibri" w:eastAsiaTheme="minorHAnsi" w:hAnsi="Calibri" w:cstheme="minorHAnsi"/>
                <w:sz w:val="22"/>
              </w:rPr>
              <w:t xml:space="preserve"> Ad</w:t>
            </w:r>
            <w:r>
              <w:rPr>
                <w:rFonts w:ascii="Calibri" w:eastAsiaTheme="minorHAnsi" w:hAnsi="Calibri" w:cstheme="minorHAnsi"/>
                <w:sz w:val="22"/>
              </w:rPr>
              <w:t>ventureWorks.SkiResort GitHub repository.</w:t>
            </w:r>
          </w:p>
          <w:p w14:paraId="4ECFBE52" w14:textId="1ADDED4D" w:rsidR="00135D91" w:rsidRDefault="00135D91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</w:p>
          <w:p w14:paraId="21BCF1CA" w14:textId="11AD68B6" w:rsidR="00C335C7" w:rsidRPr="00135D91" w:rsidRDefault="00137E0E" w:rsidP="00135D91">
            <w:pPr>
              <w:pStyle w:val="ListParagraph"/>
              <w:spacing w:before="120" w:after="120"/>
              <w:ind w:left="360"/>
              <w:rPr>
                <w:rFonts w:ascii="Calibri" w:eastAsiaTheme="minorHAnsi" w:hAnsi="Calibri" w:cstheme="minorHAnsi"/>
                <w:sz w:val="22"/>
              </w:rPr>
            </w:pPr>
            <w:hyperlink r:id="rId23" w:history="1">
              <w:r w:rsidR="00135D91" w:rsidRPr="00715ACA">
                <w:rPr>
                  <w:rStyle w:val="Hyperlink"/>
                  <w:rFonts w:ascii="Calibri" w:eastAsiaTheme="minorHAnsi" w:hAnsi="Calibri" w:cstheme="minorHAnsi"/>
                  <w:sz w:val="22"/>
                </w:rPr>
                <w:t>https://github.com/Microsoft/AdventureWorksSkiApp</w:t>
              </w:r>
            </w:hyperlink>
            <w:r w:rsidR="00135D91">
              <w:rPr>
                <w:rFonts w:ascii="Calibri" w:eastAsiaTheme="minorHAnsi" w:hAnsi="Calibri" w:cstheme="minorHAnsi"/>
                <w:sz w:val="22"/>
              </w:rPr>
              <w:t xml:space="preserve"> </w:t>
            </w:r>
          </w:p>
        </w:tc>
      </w:tr>
      <w:tr w:rsidR="00C335C7" w:rsidRPr="00707910" w14:paraId="18B7867B" w14:textId="77777777" w:rsidTr="00D838A6">
        <w:trPr>
          <w:trHeight w:val="241"/>
        </w:trPr>
        <w:tc>
          <w:tcPr>
            <w:tcW w:w="8648" w:type="dxa"/>
          </w:tcPr>
          <w:p w14:paraId="293B686B" w14:textId="2B106452" w:rsidR="00C335C7" w:rsidRPr="00707910" w:rsidRDefault="004012C6" w:rsidP="00C335C7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EE57070" wp14:editId="0D424D3A">
                  <wp:extent cx="2224448" cy="2037926"/>
                  <wp:effectExtent l="0" t="0" r="444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6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708" cy="205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DA54793" w14:textId="692837C6" w:rsidR="00C335C7" w:rsidRPr="0096794C" w:rsidRDefault="00135D91" w:rsidP="00D31D8C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eastAsiaTheme="minorHAnsi" w:hAnsi="Calibri" w:cstheme="minorHAnsi"/>
                <w:sz w:val="22"/>
              </w:rPr>
              <w:t>Clone the repository</w:t>
            </w:r>
            <w:r w:rsidR="004012C6" w:rsidRPr="0096794C">
              <w:rPr>
                <w:rFonts w:ascii="Calibri" w:hAnsi="Calibri" w:cstheme="minorHAnsi"/>
                <w:sz w:val="22"/>
              </w:rPr>
              <w:t>.</w:t>
            </w:r>
          </w:p>
        </w:tc>
      </w:tr>
      <w:tr w:rsidR="00CD6756" w:rsidRPr="00707910" w14:paraId="1A67C22C" w14:textId="77777777" w:rsidTr="00CD6756">
        <w:trPr>
          <w:trHeight w:val="1456"/>
        </w:trPr>
        <w:tc>
          <w:tcPr>
            <w:tcW w:w="8648" w:type="dxa"/>
          </w:tcPr>
          <w:p w14:paraId="2B44E103" w14:textId="5B46F027" w:rsidR="00CD6756" w:rsidRPr="00707910" w:rsidRDefault="00CD6756" w:rsidP="00C335C7">
            <w:pPr>
              <w:rPr>
                <w:rFonts w:ascii="Calibri" w:hAnsi="Calibri"/>
                <w:noProof/>
                <w:sz w:val="22"/>
              </w:rPr>
            </w:pPr>
            <w:r>
              <w:object w:dxaOrig="4230" w:dyaOrig="1245" w14:anchorId="2941C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62.25pt" o:ole="">
                  <v:imagedata r:id="rId25" o:title=""/>
                </v:shape>
                <o:OLEObject Type="Embed" ProgID="PBrush" ShapeID="_x0000_i1025" DrawAspect="Content" ObjectID="_1528541819" r:id="rId26"/>
              </w:object>
            </w:r>
          </w:p>
        </w:tc>
        <w:tc>
          <w:tcPr>
            <w:tcW w:w="6141" w:type="dxa"/>
          </w:tcPr>
          <w:p w14:paraId="0C790955" w14:textId="3CD37783" w:rsidR="00CD6756" w:rsidRPr="00707910" w:rsidRDefault="00CD6756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sz w:val="22"/>
              </w:rPr>
              <w:t>R</w:t>
            </w:r>
            <w:r w:rsidRPr="00CD6756">
              <w:rPr>
                <w:rFonts w:ascii="Calibri" w:hAnsi="Calibri" w:cstheme="minorHAnsi"/>
                <w:sz w:val="22"/>
              </w:rPr>
              <w:t xml:space="preserve">un Visual Studio 2015 </w:t>
            </w:r>
            <w:r w:rsidRPr="00CD6756">
              <w:rPr>
                <w:rFonts w:ascii="Calibri" w:hAnsi="Calibri" w:cstheme="minorHAnsi"/>
                <w:b/>
                <w:sz w:val="22"/>
              </w:rPr>
              <w:t>with admin rights</w:t>
            </w:r>
            <w:r>
              <w:rPr>
                <w:rFonts w:ascii="Calibri" w:hAnsi="Calibri" w:cstheme="minorHAnsi"/>
                <w:b/>
                <w:sz w:val="22"/>
              </w:rPr>
              <w:t>.</w:t>
            </w:r>
          </w:p>
        </w:tc>
      </w:tr>
      <w:tr w:rsidR="00C335C7" w:rsidRPr="00707910" w14:paraId="55D7C265" w14:textId="77777777" w:rsidTr="00D838A6">
        <w:trPr>
          <w:trHeight w:val="2891"/>
        </w:trPr>
        <w:tc>
          <w:tcPr>
            <w:tcW w:w="8648" w:type="dxa"/>
          </w:tcPr>
          <w:p w14:paraId="1881AF58" w14:textId="39EB0C2E" w:rsidR="00C335C7" w:rsidRPr="00707910" w:rsidRDefault="0021395B" w:rsidP="00C335C7">
            <w:pPr>
              <w:spacing w:after="160" w:line="259" w:lineRule="auto"/>
              <w:rPr>
                <w:rFonts w:ascii="Calibri" w:hAnsi="Calibri"/>
                <w:sz w:val="22"/>
                <w:lang w:val="en-NZ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93F239F" wp14:editId="2BA8D18D">
                  <wp:extent cx="2457450" cy="377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7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939" cy="3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9E4C7B" w14:textId="0589FE9D" w:rsidR="0021395B" w:rsidRPr="00707910" w:rsidRDefault="0021395B" w:rsidP="00CD6756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Open Ad</w:t>
            </w:r>
            <w:r w:rsidR="00CD6756">
              <w:rPr>
                <w:rFonts w:ascii="Calibri" w:hAnsi="Calibri" w:cstheme="minorHAnsi"/>
                <w:sz w:val="22"/>
              </w:rPr>
              <w:t>ventureWorks.SkiResort solution</w:t>
            </w:r>
            <w:r w:rsidR="002C4154">
              <w:rPr>
                <w:rFonts w:ascii="Calibri" w:hAnsi="Calibri" w:cstheme="minorHAnsi"/>
                <w:sz w:val="22"/>
              </w:rPr>
              <w:t>.</w:t>
            </w:r>
          </w:p>
          <w:p w14:paraId="7EE8D323" w14:textId="08C69756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deployment “deployment” solution folder.</w:t>
            </w:r>
          </w:p>
          <w:p w14:paraId="44F8D85B" w14:textId="4B810839" w:rsidR="0021395B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Expand the SkiResort.Deploy project.</w:t>
            </w:r>
          </w:p>
          <w:p w14:paraId="79ABFB61" w14:textId="10F7E146" w:rsidR="00C335C7" w:rsidRPr="00707910" w:rsidRDefault="0021395B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/>
                <w:bCs/>
                <w:sz w:val="22"/>
                <w:lang w:val="en-GB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Click on the </w:t>
            </w:r>
            <w:r w:rsidRPr="0098270F">
              <w:rPr>
                <w:rFonts w:ascii="Calibri" w:hAnsi="Calibri" w:cstheme="minorHAnsi"/>
                <w:b/>
                <w:sz w:val="22"/>
              </w:rPr>
              <w:t>Skiresort.parameters.json</w:t>
            </w:r>
            <w:r w:rsidRPr="00707910">
              <w:rPr>
                <w:rFonts w:ascii="Calibri" w:hAnsi="Calibri" w:cstheme="minorHAnsi"/>
                <w:sz w:val="22"/>
              </w:rPr>
              <w:t xml:space="preserve"> file.</w:t>
            </w:r>
          </w:p>
        </w:tc>
      </w:tr>
      <w:tr w:rsidR="0021395B" w:rsidRPr="00707910" w14:paraId="278CA584" w14:textId="77777777" w:rsidTr="00D838A6">
        <w:trPr>
          <w:trHeight w:val="2891"/>
        </w:trPr>
        <w:tc>
          <w:tcPr>
            <w:tcW w:w="8648" w:type="dxa"/>
          </w:tcPr>
          <w:p w14:paraId="7C9C4374" w14:textId="48400EA9" w:rsidR="0021395B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5C7F55E4" wp14:editId="1C0EE645">
                  <wp:extent cx="4362450" cy="1712354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8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34" cy="171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894D452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r w:rsidRPr="0098270F">
              <w:rPr>
                <w:rFonts w:ascii="Calibri" w:hAnsi="Calibri" w:cstheme="minorHAnsi"/>
                <w:b/>
                <w:sz w:val="22"/>
              </w:rPr>
              <w:t>DataMarketKey</w:t>
            </w:r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key.</w:t>
            </w:r>
          </w:p>
          <w:p w14:paraId="30A24BAB" w14:textId="77777777" w:rsidR="00A66D21" w:rsidRPr="00707910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 xml:space="preserve">Update the </w:t>
            </w:r>
            <w:r w:rsidRPr="0098270F">
              <w:rPr>
                <w:rFonts w:ascii="Calibri" w:hAnsi="Calibri" w:cstheme="minorHAnsi"/>
                <w:b/>
                <w:sz w:val="22"/>
              </w:rPr>
              <w:t>DataMarketUser</w:t>
            </w:r>
            <w:r w:rsidRPr="00707910">
              <w:rPr>
                <w:rFonts w:ascii="Calibri" w:hAnsi="Calibri" w:cstheme="minorHAnsi"/>
                <w:sz w:val="22"/>
              </w:rPr>
              <w:t xml:space="preserve"> property with your data market users.</w:t>
            </w:r>
          </w:p>
          <w:p w14:paraId="11D4B0BB" w14:textId="77777777" w:rsidR="0021395B" w:rsidRPr="00707910" w:rsidRDefault="0021395B" w:rsidP="00A66D21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A66D21" w:rsidRPr="00707910" w14:paraId="1944F2B2" w14:textId="77777777" w:rsidTr="00D838A6">
        <w:trPr>
          <w:trHeight w:val="1330"/>
        </w:trPr>
        <w:tc>
          <w:tcPr>
            <w:tcW w:w="8648" w:type="dxa"/>
          </w:tcPr>
          <w:p w14:paraId="1D6EF140" w14:textId="6FAAC91A" w:rsidR="00A66D21" w:rsidRPr="00707910" w:rsidRDefault="00A66D21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5F1E7CE" wp14:editId="2C5678F8">
                  <wp:extent cx="2733675" cy="7524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429F912" w14:textId="70FCAAE5" w:rsidR="00A66D21" w:rsidRPr="0098270F" w:rsidRDefault="00A66D21" w:rsidP="00D31D8C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By default, Stream Analytics use</w:t>
            </w:r>
            <w:r w:rsidR="0098270F">
              <w:rPr>
                <w:rFonts w:ascii="Calibri" w:hAnsi="Calibri" w:cstheme="minorHAnsi"/>
                <w:sz w:val="22"/>
              </w:rPr>
              <w:t>s</w:t>
            </w:r>
            <w:r w:rsidRPr="00707910">
              <w:rPr>
                <w:rFonts w:ascii="Calibri" w:hAnsi="Calibri" w:cstheme="minorHAnsi"/>
                <w:sz w:val="22"/>
              </w:rPr>
              <w:t xml:space="preserve"> a free pricing tier (Shared cluster). You can only create one Search service at the free pricing tier.</w:t>
            </w:r>
            <w:r w:rsidR="0098270F">
              <w:rPr>
                <w:rFonts w:ascii="Calibri" w:hAnsi="Calibri" w:cstheme="minorHAnsi"/>
                <w:sz w:val="22"/>
              </w:rPr>
              <w:t xml:space="preserve"> C</w:t>
            </w:r>
            <w:r w:rsidRPr="0098270F">
              <w:rPr>
                <w:rFonts w:ascii="Calibri" w:hAnsi="Calibri" w:cstheme="minorHAnsi"/>
                <w:sz w:val="22"/>
              </w:rPr>
              <w:t>hange to “basic” or “standard” if you already have a free search service in your azure subscription.</w:t>
            </w:r>
          </w:p>
        </w:tc>
      </w:tr>
      <w:tr w:rsidR="00090E0E" w:rsidRPr="00707910" w14:paraId="4F80BCCF" w14:textId="77777777" w:rsidTr="00D838A6">
        <w:trPr>
          <w:trHeight w:val="2891"/>
        </w:trPr>
        <w:tc>
          <w:tcPr>
            <w:tcW w:w="8648" w:type="dxa"/>
          </w:tcPr>
          <w:p w14:paraId="1465C047" w14:textId="42376A9C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eastAsia="Times New Roman" w:hAnsi="Calibri" w:cs="Times New Roman"/>
                <w:noProof/>
                <w:sz w:val="22"/>
              </w:rPr>
              <w:drawing>
                <wp:inline distT="0" distB="0" distL="0" distR="0" wp14:anchorId="6301B2EB" wp14:editId="3BEA53C7">
                  <wp:extent cx="2327844" cy="308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04" cy="309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4D5ABB94" w14:textId="77777777" w:rsidR="00090E0E" w:rsidRPr="00350119" w:rsidRDefault="00090E0E" w:rsidP="00350119">
            <w:pPr>
              <w:rPr>
                <w:rFonts w:ascii="Calibri" w:hAnsi="Calibri" w:cstheme="minorHAnsi"/>
                <w:sz w:val="22"/>
              </w:rPr>
            </w:pPr>
            <w:r w:rsidRPr="00350119">
              <w:rPr>
                <w:rFonts w:ascii="Calibri" w:hAnsi="Calibri" w:cstheme="minorHAnsi"/>
                <w:sz w:val="22"/>
              </w:rPr>
              <w:t>The project contains an ARM template (skiresort.json) to create all the Azure Resources needed in the demo environments.</w:t>
            </w:r>
          </w:p>
          <w:p w14:paraId="1E8E2DD3" w14:textId="77777777" w:rsidR="00090E0E" w:rsidRPr="00707910" w:rsidRDefault="00090E0E" w:rsidP="00090E0E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090E0E" w:rsidRPr="00707910" w14:paraId="4A9CC5A6" w14:textId="77777777" w:rsidTr="00D838A6">
        <w:trPr>
          <w:trHeight w:val="2891"/>
        </w:trPr>
        <w:tc>
          <w:tcPr>
            <w:tcW w:w="8648" w:type="dxa"/>
          </w:tcPr>
          <w:p w14:paraId="1ABF9F53" w14:textId="62BC683E" w:rsidR="00090E0E" w:rsidRPr="00707910" w:rsidRDefault="00090E0E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0F7FC65" wp14:editId="749AA1C7">
                  <wp:extent cx="5400040" cy="33108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1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274A41A0" w14:textId="761FA1D0" w:rsidR="00D838A6" w:rsidRPr="0096794C" w:rsidRDefault="00090E0E" w:rsidP="00D31D8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96794C">
              <w:rPr>
                <w:rFonts w:ascii="Calibri" w:hAnsi="Calibri" w:cstheme="minorHAnsi"/>
                <w:sz w:val="22"/>
              </w:rPr>
              <w:t>C</w:t>
            </w:r>
            <w:r w:rsidR="00D838A6" w:rsidRPr="0096794C">
              <w:rPr>
                <w:rFonts w:ascii="Calibri" w:hAnsi="Calibri" w:cstheme="minorHAnsi"/>
                <w:sz w:val="22"/>
              </w:rPr>
              <w:t xml:space="preserve">lick on the </w:t>
            </w:r>
            <w:r w:rsidR="00D838A6" w:rsidRPr="00277CF0">
              <w:rPr>
                <w:rFonts w:ascii="Calibri" w:hAnsi="Calibri" w:cstheme="minorHAnsi"/>
                <w:b/>
                <w:sz w:val="22"/>
              </w:rPr>
              <w:t>SkiResort.Deploy</w:t>
            </w:r>
            <w:r w:rsidR="00D838A6" w:rsidRPr="0096794C">
              <w:rPr>
                <w:rFonts w:ascii="Calibri" w:hAnsi="Calibri" w:cstheme="minorHAnsi"/>
                <w:sz w:val="22"/>
              </w:rPr>
              <w:t>.</w:t>
            </w:r>
          </w:p>
          <w:p w14:paraId="444FF5FD" w14:textId="7FCE2FE8" w:rsidR="00090E0E" w:rsidRPr="00707910" w:rsidRDefault="00D838A6" w:rsidP="00D31D8C">
            <w:pPr>
              <w:numPr>
                <w:ilvl w:val="0"/>
                <w:numId w:val="6"/>
              </w:numPr>
              <w:spacing w:before="120" w:after="120"/>
              <w:rPr>
                <w:rFonts w:ascii="Calibri" w:hAnsi="Calibri" w:cstheme="minorHAnsi"/>
                <w:sz w:val="22"/>
              </w:rPr>
            </w:pPr>
            <w:r w:rsidRPr="00707910">
              <w:rPr>
                <w:rFonts w:ascii="Calibri" w:hAnsi="Calibri" w:cstheme="minorHAnsi"/>
                <w:sz w:val="22"/>
              </w:rPr>
              <w:t>Click on d</w:t>
            </w:r>
            <w:r w:rsidR="00090E0E" w:rsidRPr="00707910">
              <w:rPr>
                <w:rFonts w:ascii="Calibri" w:hAnsi="Calibri" w:cstheme="minorHAnsi"/>
                <w:sz w:val="22"/>
              </w:rPr>
              <w:t>eploy.</w:t>
            </w:r>
          </w:p>
        </w:tc>
      </w:tr>
      <w:tr w:rsidR="00090E0E" w:rsidRPr="00707910" w14:paraId="54A89A7B" w14:textId="77777777" w:rsidTr="00D838A6">
        <w:trPr>
          <w:trHeight w:val="2891"/>
        </w:trPr>
        <w:tc>
          <w:tcPr>
            <w:tcW w:w="8648" w:type="dxa"/>
          </w:tcPr>
          <w:p w14:paraId="050314AD" w14:textId="2B6A4E20" w:rsidR="00090E0E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843ED87" wp14:editId="50FC2DF5">
                  <wp:extent cx="3147659" cy="27736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0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790" cy="27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557ADA9E" w14:textId="7717BCE6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Add your Microsoft Azure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ccount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or choose the credentials that you want to use if you are already logged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 i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623CE1A0" w14:textId="77777777" w:rsidR="00090E0E" w:rsidRPr="00707910" w:rsidRDefault="00090E0E" w:rsidP="00D838A6">
            <w:pPr>
              <w:spacing w:before="120" w:after="120"/>
              <w:ind w:left="360"/>
              <w:rPr>
                <w:rFonts w:ascii="Calibri" w:hAnsi="Calibri" w:cstheme="minorHAnsi"/>
                <w:sz w:val="22"/>
              </w:rPr>
            </w:pPr>
          </w:p>
        </w:tc>
      </w:tr>
      <w:tr w:rsidR="00D838A6" w:rsidRPr="00707910" w14:paraId="11F4C04E" w14:textId="77777777" w:rsidTr="00D838A6">
        <w:trPr>
          <w:trHeight w:val="2891"/>
        </w:trPr>
        <w:tc>
          <w:tcPr>
            <w:tcW w:w="8648" w:type="dxa"/>
          </w:tcPr>
          <w:p w14:paraId="271657FB" w14:textId="0C2B5CA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768D12B4" wp14:editId="188F865B">
                  <wp:extent cx="3390900" cy="2986687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732" cy="299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9B8AA4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oose your Azure Subscription.</w:t>
            </w:r>
          </w:p>
          <w:p w14:paraId="6C6921E2" w14:textId="1B2F3052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reate a new Res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>ource Group in the location where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you want to create the resources.</w:t>
            </w:r>
          </w:p>
          <w:p w14:paraId="1845CEDE" w14:textId="325742DF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</w:t>
            </w:r>
            <w:r w:rsidR="009D012D">
              <w:rPr>
                <w:rFonts w:ascii="Calibri" w:eastAsiaTheme="minorHAnsi" w:hAnsi="Calibri" w:cstheme="minorHAnsi"/>
                <w:sz w:val="22"/>
                <w:szCs w:val="22"/>
              </w:rPr>
              <w:t xml:space="preserve">a 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deployment template.</w:t>
            </w:r>
          </w:p>
          <w:p w14:paraId="491DE68D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Choose the 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skiresort.parametes.json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 xml:space="preserve"> files as template parameters.</w:t>
            </w:r>
          </w:p>
          <w:p w14:paraId="1F3A12ED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2C0D1459" w14:textId="77777777" w:rsidTr="00D838A6">
        <w:trPr>
          <w:trHeight w:val="2891"/>
        </w:trPr>
        <w:tc>
          <w:tcPr>
            <w:tcW w:w="8648" w:type="dxa"/>
          </w:tcPr>
          <w:p w14:paraId="40E5AF90" w14:textId="757EFBD9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390AE7E" wp14:editId="0082D897">
                  <wp:extent cx="5400040" cy="2057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3F13A9B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lick on Deploy</w:t>
            </w:r>
          </w:p>
          <w:p w14:paraId="58620806" w14:textId="77777777" w:rsidR="00D838A6" w:rsidRPr="00707910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Check the output window to follow the process. The process will take several minutes (20-30 minutes).</w:t>
            </w:r>
          </w:p>
          <w:p w14:paraId="468D0BDE" w14:textId="77777777" w:rsidR="00D838A6" w:rsidRPr="00707910" w:rsidRDefault="00D838A6" w:rsidP="00D838A6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D838A6" w:rsidRPr="00707910" w14:paraId="516FD373" w14:textId="77777777" w:rsidTr="00D838A6">
        <w:trPr>
          <w:trHeight w:val="1420"/>
        </w:trPr>
        <w:tc>
          <w:tcPr>
            <w:tcW w:w="8648" w:type="dxa"/>
          </w:tcPr>
          <w:p w14:paraId="58FD7708" w14:textId="383A8980" w:rsidR="00D838A6" w:rsidRPr="00707910" w:rsidRDefault="00D838A6" w:rsidP="00C335C7">
            <w:pPr>
              <w:rPr>
                <w:rFonts w:ascii="Calibri" w:hAnsi="Calibri"/>
                <w:noProof/>
                <w:sz w:val="22"/>
              </w:rPr>
            </w:pPr>
            <w:r w:rsidRPr="00707910"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8B9B4C3" wp14:editId="47587EB2">
                  <wp:extent cx="5400040" cy="68135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1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017CE903" w14:textId="6E4E828C" w:rsidR="00D838A6" w:rsidRDefault="00D838A6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After finishing the process</w:t>
            </w:r>
            <w:r w:rsidRPr="00277CF0">
              <w:rPr>
                <w:rFonts w:ascii="Calibri" w:eastAsiaTheme="minorHAnsi" w:hAnsi="Calibri" w:cstheme="minorHAnsi"/>
                <w:b/>
                <w:sz w:val="22"/>
                <w:szCs w:val="22"/>
              </w:rPr>
              <w:t>, the output window will show the URI of the webapps deployed and the connection string to the SQL Server VM that is created</w:t>
            </w:r>
            <w:r w:rsidRPr="00707910">
              <w:rPr>
                <w:rFonts w:ascii="Calibri" w:eastAsiaTheme="minorHAnsi" w:hAnsi="Calibri" w:cstheme="minorHAnsi"/>
                <w:sz w:val="22"/>
                <w:szCs w:val="22"/>
              </w:rPr>
              <w:t>.</w:t>
            </w:r>
          </w:p>
          <w:p w14:paraId="54F32720" w14:textId="2EF72E47" w:rsidR="00692A64" w:rsidRDefault="00692A64" w:rsidP="00692A64">
            <w:pPr>
              <w:rPr>
                <w:rFonts w:ascii="Calibri" w:hAnsi="Calibri" w:cstheme="minorHAnsi"/>
                <w:sz w:val="22"/>
              </w:rPr>
            </w:pPr>
          </w:p>
          <w:p w14:paraId="5BB724A5" w14:textId="2F94BC1E" w:rsidR="00692A64" w:rsidRPr="00692A64" w:rsidRDefault="009D012D" w:rsidP="00692A64">
            <w:pPr>
              <w:ind w:left="360"/>
              <w:rPr>
                <w:rFonts w:ascii="Calibri" w:hAnsi="Calibri" w:cstheme="minorHAnsi"/>
                <w:sz w:val="22"/>
              </w:rPr>
            </w:pPr>
            <w:r>
              <w:rPr>
                <w:rFonts w:ascii="Calibri" w:hAnsi="Calibri" w:cstheme="minorHAnsi"/>
                <w:color w:val="FF0000"/>
                <w:sz w:val="22"/>
              </w:rPr>
              <w:t>DO NO</w:t>
            </w:r>
            <w:r w:rsidR="00692A64" w:rsidRPr="00692A64">
              <w:rPr>
                <w:rFonts w:ascii="Calibri" w:hAnsi="Calibri" w:cstheme="minorHAnsi"/>
                <w:color w:val="FF0000"/>
                <w:sz w:val="22"/>
              </w:rPr>
              <w:t>T</w:t>
            </w:r>
            <w:r w:rsidR="00692A64" w:rsidRPr="00692A64">
              <w:rPr>
                <w:rFonts w:ascii="Calibri" w:hAnsi="Calibri" w:cstheme="minorHAnsi"/>
                <w:sz w:val="22"/>
              </w:rPr>
              <w:t xml:space="preserve"> open the URLs.</w:t>
            </w:r>
          </w:p>
          <w:p w14:paraId="0ECC5F47" w14:textId="3B49B7D6" w:rsidR="00D973F8" w:rsidRPr="00707910" w:rsidRDefault="00D973F8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  <w:tr w:rsidR="00075DC7" w:rsidRPr="00707910" w14:paraId="4FB2F12E" w14:textId="77777777" w:rsidTr="00D838A6">
        <w:trPr>
          <w:trHeight w:val="1420"/>
        </w:trPr>
        <w:tc>
          <w:tcPr>
            <w:tcW w:w="8648" w:type="dxa"/>
          </w:tcPr>
          <w:p w14:paraId="24C71C79" w14:textId="55E95A4E" w:rsidR="00075DC7" w:rsidRPr="00707910" w:rsidRDefault="00075DC7" w:rsidP="00C335C7">
            <w:pPr>
              <w:rPr>
                <w:rFonts w:ascii="Calibri" w:hAnsi="Calibri"/>
                <w:noProof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A379A" wp14:editId="7F0A7D6F">
                  <wp:extent cx="2292418" cy="33985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6EB37FA4" w14:textId="25CA6720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Copy the first URL (Website basic).</w:t>
            </w:r>
          </w:p>
          <w:p w14:paraId="70BDCB24" w14:textId="6A107C52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 (</w:t>
            </w:r>
            <w:r w:rsidRPr="00F726C8">
              <w:rPr>
                <w:rFonts w:ascii="Calibri" w:hAnsi="Calibri"/>
                <w:sz w:val="22"/>
              </w:rPr>
              <w:t>The database and sample dat</w:t>
            </w:r>
            <w:r w:rsidR="009D012D">
              <w:rPr>
                <w:rFonts w:ascii="Calibri" w:hAnsi="Calibri"/>
                <w:sz w:val="22"/>
              </w:rPr>
              <w:t>a is created the first time you navigate</w:t>
            </w:r>
            <w:r w:rsidRPr="00F726C8">
              <w:rPr>
                <w:rFonts w:ascii="Calibri" w:hAnsi="Calibri"/>
                <w:sz w:val="22"/>
              </w:rPr>
              <w:t>. The creation</w:t>
            </w:r>
            <w:r w:rsidR="009D012D">
              <w:rPr>
                <w:rFonts w:ascii="Calibri" w:hAnsi="Calibri"/>
                <w:sz w:val="22"/>
              </w:rPr>
              <w:t xml:space="preserve"> process may</w:t>
            </w:r>
            <w:r>
              <w:rPr>
                <w:rFonts w:ascii="Calibri" w:hAnsi="Calibri"/>
                <w:sz w:val="22"/>
              </w:rPr>
              <w:t xml:space="preserve"> take </w:t>
            </w:r>
            <w:r w:rsidR="009D012D">
              <w:rPr>
                <w:rFonts w:ascii="Calibri" w:hAnsi="Calibri"/>
                <w:sz w:val="22"/>
              </w:rPr>
              <w:t xml:space="preserve">a </w:t>
            </w:r>
            <w:r>
              <w:rPr>
                <w:rFonts w:ascii="Calibri" w:hAnsi="Calibri"/>
                <w:sz w:val="22"/>
              </w:rPr>
              <w:t>few minutes)</w:t>
            </w:r>
          </w:p>
          <w:p w14:paraId="55FB33EB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2103A433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23BF0C99" w14:textId="7AFEE4F3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1FA24454" w14:textId="77777777" w:rsidR="00075DC7" w:rsidRDefault="00075DC7" w:rsidP="00075DC7">
            <w:pPr>
              <w:pStyle w:val="ListParagraph"/>
              <w:ind w:left="1080"/>
              <w:rPr>
                <w:rFonts w:ascii="Calibri" w:hAnsi="Calibri"/>
                <w:sz w:val="22"/>
              </w:rPr>
            </w:pPr>
          </w:p>
          <w:p w14:paraId="7D796737" w14:textId="77777777" w:rsidR="00075DC7" w:rsidRP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Copy the second URL (Website advanced).</w:t>
            </w:r>
          </w:p>
          <w:p w14:paraId="34C1EF37" w14:textId="77777777" w:rsidR="00075DC7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eastAsiaTheme="minorHAnsi" w:hAnsi="Calibri" w:cstheme="minorHAnsi"/>
                <w:sz w:val="22"/>
                <w:szCs w:val="22"/>
              </w:rPr>
            </w:pPr>
            <w:r>
              <w:rPr>
                <w:rFonts w:ascii="Calibri" w:eastAsiaTheme="minorHAnsi" w:hAnsi="Calibri" w:cstheme="minorHAnsi"/>
                <w:sz w:val="22"/>
                <w:szCs w:val="22"/>
              </w:rPr>
              <w:t>Open a browser and paste the URL.</w:t>
            </w:r>
          </w:p>
          <w:p w14:paraId="0F13B42A" w14:textId="77777777" w:rsidR="00075DC7" w:rsidRPr="00F726C8" w:rsidRDefault="00075DC7" w:rsidP="00D31D8C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By default, the credentials are:</w:t>
            </w:r>
          </w:p>
          <w:p w14:paraId="01F36E47" w14:textId="77777777" w:rsidR="00075DC7" w:rsidRPr="00F726C8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Username: skiresort</w:t>
            </w:r>
          </w:p>
          <w:p w14:paraId="72DA440D" w14:textId="77777777" w:rsidR="00075DC7" w:rsidRDefault="00075DC7" w:rsidP="00D31D8C">
            <w:pPr>
              <w:pStyle w:val="ListParagraph"/>
              <w:numPr>
                <w:ilvl w:val="1"/>
                <w:numId w:val="6"/>
              </w:numPr>
              <w:rPr>
                <w:rFonts w:ascii="Calibri" w:hAnsi="Calibri"/>
                <w:sz w:val="22"/>
              </w:rPr>
            </w:pPr>
            <w:r w:rsidRPr="00F726C8">
              <w:rPr>
                <w:rFonts w:ascii="Calibri" w:hAnsi="Calibri"/>
                <w:sz w:val="22"/>
              </w:rPr>
              <w:t>Password: P2ssw0rd@1</w:t>
            </w:r>
          </w:p>
          <w:p w14:paraId="059C13DE" w14:textId="2A4BB094" w:rsidR="00075DC7" w:rsidRPr="00075DC7" w:rsidRDefault="00075DC7" w:rsidP="00075DC7">
            <w:pPr>
              <w:pStyle w:val="ListParagraph"/>
              <w:ind w:left="360"/>
              <w:rPr>
                <w:rFonts w:ascii="Calibri" w:eastAsiaTheme="minorHAnsi" w:hAnsi="Calibri" w:cstheme="minorHAnsi"/>
                <w:sz w:val="22"/>
                <w:szCs w:val="22"/>
              </w:rPr>
            </w:pPr>
          </w:p>
        </w:tc>
      </w:tr>
    </w:tbl>
    <w:p w14:paraId="2E5C683A" w14:textId="575F64F6" w:rsidR="00880DFB" w:rsidRDefault="00880DFB">
      <w:pPr>
        <w:rPr>
          <w:rFonts w:ascii="Calibri" w:hAnsi="Calibri"/>
          <w:sz w:val="22"/>
        </w:rPr>
      </w:pPr>
    </w:p>
    <w:p w14:paraId="644F60CC" w14:textId="1AE5D1E5" w:rsidR="00924C16" w:rsidRPr="0096794C" w:rsidRDefault="00880DFB" w:rsidP="00AA0C77">
      <w:pPr>
        <w:pStyle w:val="Heading1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</w:rPr>
        <w:br w:type="page"/>
      </w:r>
      <w:bookmarkStart w:id="3" w:name="_Toc451966830"/>
      <w:r w:rsidR="00924C16">
        <w:lastRenderedPageBreak/>
        <w:t>SET UP</w:t>
      </w:r>
      <w:r w:rsidR="00924C16" w:rsidRPr="001B5BC3">
        <w:t xml:space="preserve"> SQL </w:t>
      </w:r>
      <w:r w:rsidR="00924C16">
        <w:t>SERVER</w:t>
      </w:r>
      <w:r w:rsidR="00924C16" w:rsidRPr="001B5BC3">
        <w:t xml:space="preserve"> R </w:t>
      </w:r>
      <w:r w:rsidR="00924C16">
        <w:t>SERVICES</w:t>
      </w:r>
      <w:r w:rsidR="00924C16" w:rsidRPr="001B5BC3">
        <w:t xml:space="preserve"> (In-Database)</w:t>
      </w:r>
      <w:bookmarkEnd w:id="3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34322A80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54416F04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D4CBE6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D1EADA6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03952E52" w14:textId="240EA097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SQL SERVER R SERVICES (In-Database)</w:t>
            </w:r>
          </w:p>
        </w:tc>
      </w:tr>
      <w:tr w:rsidR="00924C16" w:rsidRPr="00707910" w14:paraId="0D845CE0" w14:textId="77777777" w:rsidTr="00B24585">
        <w:trPr>
          <w:trHeight w:val="241"/>
        </w:trPr>
        <w:tc>
          <w:tcPr>
            <w:tcW w:w="9069" w:type="dxa"/>
          </w:tcPr>
          <w:p w14:paraId="6CF87312" w14:textId="0E261292" w:rsidR="00924C16" w:rsidRPr="00707910" w:rsidRDefault="003175EA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A320C3" wp14:editId="3E2CBBBF">
                  <wp:extent cx="3724275" cy="26933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F6F7F21" w14:textId="57880BC5" w:rsidR="003175EA" w:rsidRPr="0096794C" w:rsidRDefault="003175EA" w:rsidP="00D31D8C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lick on the resource group to view all</w:t>
            </w:r>
            <w:r w:rsidR="00F57885">
              <w:rPr>
                <w:rFonts w:ascii="Calibri" w:hAnsi="Calibri"/>
                <w:sz w:val="22"/>
              </w:rPr>
              <w:t xml:space="preserve"> of</w:t>
            </w:r>
            <w:r w:rsidRPr="0096794C">
              <w:rPr>
                <w:rFonts w:ascii="Calibri" w:hAnsi="Calibri"/>
                <w:sz w:val="22"/>
              </w:rPr>
              <w:t xml:space="preserve"> the existing resources.</w:t>
            </w:r>
          </w:p>
          <w:p w14:paraId="12637B78" w14:textId="77777777" w:rsidR="00924C16" w:rsidRPr="005925C6" w:rsidRDefault="00924C16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3175EA" w:rsidRPr="00707910" w14:paraId="3FC33936" w14:textId="77777777" w:rsidTr="00B24585">
        <w:trPr>
          <w:trHeight w:val="241"/>
        </w:trPr>
        <w:tc>
          <w:tcPr>
            <w:tcW w:w="9069" w:type="dxa"/>
          </w:tcPr>
          <w:p w14:paraId="705CA0DB" w14:textId="7001A553" w:rsidR="003175EA" w:rsidRDefault="003175EA" w:rsidP="00B2458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3044D0" wp14:editId="78CC8326">
                  <wp:extent cx="5400040" cy="1504315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1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5C04C3B1" w14:textId="6D65D7DE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the virtual machine.</w:t>
            </w:r>
          </w:p>
          <w:p w14:paraId="2C93DE48" w14:textId="40869D87" w:rsidR="003175EA" w:rsidRPr="003175EA" w:rsidRDefault="003175EA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3175EA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3175EA" w:rsidRPr="00707910" w14:paraId="4AC2FA6F" w14:textId="77777777" w:rsidTr="00B24585">
        <w:trPr>
          <w:trHeight w:val="241"/>
        </w:trPr>
        <w:tc>
          <w:tcPr>
            <w:tcW w:w="9069" w:type="dxa"/>
          </w:tcPr>
          <w:p w14:paraId="3837060A" w14:textId="378C4168" w:rsidR="003175EA" w:rsidRDefault="003175EA" w:rsidP="00B24585">
            <w:pPr>
              <w:rPr>
                <w:noProof/>
              </w:rPr>
            </w:pPr>
            <w:r>
              <w:object w:dxaOrig="7470" w:dyaOrig="4380" w14:anchorId="4FD84999">
                <v:shape id="_x0000_i1026" type="#_x0000_t75" style="width:259.5pt;height:152.25pt" o:ole="">
                  <v:imagedata r:id="rId39" o:title=""/>
                </v:shape>
                <o:OLEObject Type="Embed" ProgID="PBrush" ShapeID="_x0000_i1026" DrawAspect="Content" ObjectID="_1528541820" r:id="rId40"/>
              </w:object>
            </w:r>
          </w:p>
        </w:tc>
        <w:tc>
          <w:tcPr>
            <w:tcW w:w="5720" w:type="dxa"/>
          </w:tcPr>
          <w:p w14:paraId="2730E54B" w14:textId="77777777" w:rsidR="004043DB" w:rsidRPr="00AC309D" w:rsidRDefault="004043DB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19D93FB2" w14:textId="77777777" w:rsidR="004043DB" w:rsidRPr="00AC309D" w:rsidRDefault="004043DB" w:rsidP="00D31D8C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3E6D5426" w14:textId="6B36D84D" w:rsidR="004043DB" w:rsidRPr="00AC309D" w:rsidRDefault="004043DB" w:rsidP="00DC2602">
            <w:pPr>
              <w:pStyle w:val="ListParagraph"/>
              <w:numPr>
                <w:ilvl w:val="1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 xml:space="preserve">Password: </w:t>
            </w:r>
            <w:r w:rsidR="00DC2602" w:rsidRPr="00DC2602">
              <w:rPr>
                <w:rFonts w:ascii="Calibri" w:hAnsi="Calibri"/>
                <w:sz w:val="22"/>
              </w:rPr>
              <w:t>P2ssw0rd@SkiResort</w:t>
            </w:r>
          </w:p>
          <w:p w14:paraId="31EF775D" w14:textId="77777777" w:rsidR="003175EA" w:rsidRPr="005925C6" w:rsidRDefault="003175EA" w:rsidP="00B2458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4043DB" w:rsidRPr="00707910" w14:paraId="3715D4C0" w14:textId="77777777" w:rsidTr="00B24585">
        <w:trPr>
          <w:trHeight w:val="241"/>
        </w:trPr>
        <w:tc>
          <w:tcPr>
            <w:tcW w:w="9069" w:type="dxa"/>
          </w:tcPr>
          <w:p w14:paraId="635ADB11" w14:textId="44877BC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53A6C" wp14:editId="78ED7412">
                  <wp:extent cx="3819525" cy="2851465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139" cy="28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2F6D33AC" w14:textId="529B5324" w:rsidR="004043DB" w:rsidRPr="001654FF" w:rsidRDefault="001654FF" w:rsidP="00F51BD4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Run SQL Server</w:t>
            </w:r>
            <w:r>
              <w:rPr>
                <w:rFonts w:ascii="Calibri" w:hAnsi="Calibri"/>
                <w:sz w:val="22"/>
              </w:rPr>
              <w:t xml:space="preserve"> 2016</w:t>
            </w:r>
            <w:r w:rsidRPr="001654FF">
              <w:rPr>
                <w:rFonts w:ascii="Calibri" w:hAnsi="Calibri"/>
                <w:sz w:val="22"/>
              </w:rPr>
              <w:t xml:space="preserve"> setup</w:t>
            </w:r>
            <w:r>
              <w:rPr>
                <w:rFonts w:ascii="Calibri" w:hAnsi="Calibri"/>
                <w:sz w:val="22"/>
              </w:rPr>
              <w:t>.</w:t>
            </w:r>
            <w:r w:rsidR="00F51BD4">
              <w:rPr>
                <w:rFonts w:ascii="Calibri" w:hAnsi="Calibri"/>
                <w:sz w:val="22"/>
              </w:rPr>
              <w:t xml:space="preserve"> (</w:t>
            </w:r>
            <w:r w:rsidR="00F51BD4" w:rsidRPr="00F51BD4">
              <w:rPr>
                <w:rFonts w:ascii="Calibri" w:hAnsi="Calibri"/>
                <w:sz w:val="22"/>
              </w:rPr>
              <w:t>C:\SQLServer_13.0_Full</w:t>
            </w:r>
            <w:r w:rsidR="00F51BD4">
              <w:rPr>
                <w:rFonts w:ascii="Calibri" w:hAnsi="Calibri"/>
                <w:sz w:val="22"/>
              </w:rPr>
              <w:t>)</w:t>
            </w:r>
          </w:p>
          <w:p w14:paraId="2F930AE6" w14:textId="3272103E" w:rsidR="001654FF" w:rsidRPr="005925C6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 xml:space="preserve">On the </w:t>
            </w:r>
            <w:r w:rsidRPr="001654FF">
              <w:rPr>
                <w:rFonts w:ascii="Calibri" w:hAnsi="Calibri"/>
                <w:b/>
                <w:bCs/>
                <w:sz w:val="22"/>
              </w:rPr>
              <w:t>Installation</w:t>
            </w:r>
            <w:r w:rsidRPr="001654FF">
              <w:rPr>
                <w:rFonts w:ascii="Calibri" w:hAnsi="Calibri"/>
                <w:sz w:val="22"/>
              </w:rPr>
              <w:t xml:space="preserve"> tab, click </w:t>
            </w:r>
            <w:r w:rsidRPr="001654FF">
              <w:rPr>
                <w:rFonts w:ascii="Calibri" w:hAnsi="Calibri"/>
                <w:b/>
                <w:bCs/>
                <w:sz w:val="22"/>
              </w:rPr>
              <w:t>New SQL Server stand-alone installation or add features to an existing installation</w:t>
            </w:r>
          </w:p>
        </w:tc>
      </w:tr>
      <w:tr w:rsidR="004043DB" w:rsidRPr="00707910" w14:paraId="1023BE73" w14:textId="77777777" w:rsidTr="00B24585">
        <w:trPr>
          <w:trHeight w:val="241"/>
        </w:trPr>
        <w:tc>
          <w:tcPr>
            <w:tcW w:w="9069" w:type="dxa"/>
          </w:tcPr>
          <w:p w14:paraId="57D77AE5" w14:textId="2718B05D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2A611" wp14:editId="7DE0140C">
                  <wp:extent cx="3667125" cy="274809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16" cy="275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09285CD" w14:textId="17577128" w:rsidR="004043DB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Click on “Add features to an existing installation”</w:t>
            </w:r>
          </w:p>
        </w:tc>
      </w:tr>
      <w:tr w:rsidR="004043DB" w:rsidRPr="00707910" w14:paraId="4D15D776" w14:textId="77777777" w:rsidTr="00B24585">
        <w:trPr>
          <w:trHeight w:val="241"/>
        </w:trPr>
        <w:tc>
          <w:tcPr>
            <w:tcW w:w="9069" w:type="dxa"/>
          </w:tcPr>
          <w:p w14:paraId="6A3CB282" w14:textId="2B037475" w:rsidR="004043DB" w:rsidRDefault="001654FF" w:rsidP="003175E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77782" wp14:editId="1BE322BE">
                  <wp:extent cx="2924583" cy="1400370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07EF1AA1" w14:textId="79BF8BDA" w:rsidR="001654FF" w:rsidRPr="001654FF" w:rsidRDefault="001654FF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sz w:val="22"/>
              </w:rPr>
              <w:t>Click on R Services (In-Database)</w:t>
            </w:r>
          </w:p>
          <w:p w14:paraId="7ADD44B0" w14:textId="1B7A5BF0" w:rsidR="001654FF" w:rsidRDefault="001654FF" w:rsidP="001654FF">
            <w:pPr>
              <w:pStyle w:val="ListParagraph"/>
              <w:spacing w:before="120" w:after="120"/>
              <w:ind w:left="360"/>
              <w:rPr>
                <w:rFonts w:ascii="Calibri" w:hAnsi="Calibri"/>
                <w:bCs/>
                <w:sz w:val="22"/>
              </w:rPr>
            </w:pPr>
            <w:r w:rsidRPr="001654FF">
              <w:rPr>
                <w:rFonts w:ascii="Calibri" w:hAnsi="Calibri"/>
                <w:bCs/>
                <w:sz w:val="22"/>
              </w:rPr>
              <w:t>This option configures the database services used by R jobs and installs the extensions that support external scripts and processes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4025D277" w14:textId="6257347B" w:rsidR="00584397" w:rsidRDefault="00584397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 xml:space="preserve">On the page, </w:t>
            </w:r>
            <w:r w:rsidRPr="00584397">
              <w:rPr>
                <w:rFonts w:ascii="Calibri" w:hAnsi="Calibri"/>
                <w:b/>
                <w:bCs/>
                <w:sz w:val="22"/>
              </w:rPr>
              <w:t>Consent to Install Microsoft R Open</w:t>
            </w:r>
            <w:r w:rsidRPr="00584397">
              <w:rPr>
                <w:rFonts w:ascii="Calibri" w:hAnsi="Calibri"/>
                <w:sz w:val="22"/>
              </w:rPr>
              <w:t xml:space="preserve">, click </w:t>
            </w:r>
            <w:r w:rsidRPr="00584397">
              <w:rPr>
                <w:rFonts w:ascii="Calibri" w:hAnsi="Calibri"/>
                <w:b/>
                <w:bCs/>
                <w:sz w:val="22"/>
              </w:rPr>
              <w:t>Accept</w:t>
            </w:r>
            <w:r w:rsidRPr="00584397">
              <w:rPr>
                <w:rFonts w:ascii="Calibri" w:hAnsi="Calibri"/>
                <w:sz w:val="22"/>
              </w:rPr>
              <w:t>.</w:t>
            </w:r>
          </w:p>
          <w:p w14:paraId="46852F25" w14:textId="1FB5B05C" w:rsidR="00584397" w:rsidRPr="00584397" w:rsidRDefault="00584397" w:rsidP="00D31D8C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584397">
              <w:rPr>
                <w:rFonts w:ascii="Calibri" w:hAnsi="Calibri"/>
                <w:sz w:val="22"/>
              </w:rPr>
              <w:t>When installation is complete, restart the computer.</w:t>
            </w:r>
          </w:p>
          <w:p w14:paraId="3599170B" w14:textId="77777777" w:rsidR="004043DB" w:rsidRPr="001654FF" w:rsidRDefault="004043DB" w:rsidP="00B24585">
            <w:pPr>
              <w:spacing w:before="120" w:after="12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29EBAC48" w14:textId="77777777" w:rsidR="00924C16" w:rsidRDefault="00924C16" w:rsidP="00924C16">
      <w:pPr>
        <w:rPr>
          <w:rFonts w:ascii="Calibri" w:hAnsi="Calibri"/>
          <w:sz w:val="22"/>
        </w:rPr>
      </w:pPr>
    </w:p>
    <w:p w14:paraId="0A659E3B" w14:textId="77777777" w:rsidR="008514ED" w:rsidRDefault="008514ED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513D14C1" w14:textId="59ED9478" w:rsidR="00924C16" w:rsidRPr="0096794C" w:rsidRDefault="00924C16" w:rsidP="00924C16">
      <w:pPr>
        <w:pStyle w:val="Heading1"/>
        <w:rPr>
          <w:rFonts w:ascii="Calibri" w:hAnsi="Calibri"/>
          <w:sz w:val="22"/>
          <w:lang w:val="en-GB"/>
        </w:rPr>
      </w:pPr>
      <w:bookmarkStart w:id="4" w:name="_Toc451966831"/>
      <w:r>
        <w:lastRenderedPageBreak/>
        <w:t>SET UP A</w:t>
      </w:r>
      <w:r w:rsidRPr="001B5BC3">
        <w:t xml:space="preserve"> </w:t>
      </w:r>
      <w:r>
        <w:t>DATA</w:t>
      </w:r>
      <w:r w:rsidRPr="001B5BC3">
        <w:t xml:space="preserve"> </w:t>
      </w:r>
      <w:r>
        <w:t>SCIENCE</w:t>
      </w:r>
      <w:r w:rsidRPr="001B5BC3">
        <w:t xml:space="preserve"> </w:t>
      </w:r>
      <w:r>
        <w:t>CLIENT</w:t>
      </w:r>
      <w:bookmarkEnd w:id="4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924C16" w:rsidRPr="00707910" w14:paraId="11D4152B" w14:textId="77777777" w:rsidTr="00B24585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2F521EB5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7C70E37C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24C16" w:rsidRPr="00707910" w14:paraId="08DE63DC" w14:textId="77777777" w:rsidTr="00B2458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03CD5AF" w14:textId="3A33B590" w:rsidR="00924C16" w:rsidRPr="00707910" w:rsidRDefault="00A12FDF" w:rsidP="00B2458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 w:rsidRPr="00A12FDF">
              <w:rPr>
                <w:rFonts w:ascii="Calibri" w:hAnsi="Calibri"/>
                <w:b/>
                <w:sz w:val="22"/>
              </w:rPr>
              <w:t>SET UP A DATA SCIENCE CLIENT</w:t>
            </w:r>
          </w:p>
        </w:tc>
      </w:tr>
      <w:tr w:rsidR="00924C16" w:rsidRPr="00707910" w14:paraId="5FF514DC" w14:textId="77777777" w:rsidTr="00B24585">
        <w:trPr>
          <w:trHeight w:val="241"/>
        </w:trPr>
        <w:tc>
          <w:tcPr>
            <w:tcW w:w="9069" w:type="dxa"/>
          </w:tcPr>
          <w:p w14:paraId="56A994C2" w14:textId="77777777" w:rsidR="00924C16" w:rsidRPr="00707910" w:rsidRDefault="00924C16" w:rsidP="00B24585">
            <w:pPr>
              <w:spacing w:after="160" w:line="259" w:lineRule="auto"/>
              <w:rPr>
                <w:rFonts w:ascii="Calibri" w:hAnsi="Calibri"/>
                <w:sz w:val="22"/>
              </w:rPr>
            </w:pPr>
          </w:p>
        </w:tc>
        <w:tc>
          <w:tcPr>
            <w:tcW w:w="5720" w:type="dxa"/>
          </w:tcPr>
          <w:p w14:paraId="4EB6A364" w14:textId="7341D146" w:rsidR="00A12FDF" w:rsidRPr="008514ED" w:rsidRDefault="00A12FDF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 xml:space="preserve">Download the SQL Server 2016 </w:t>
            </w:r>
            <w:r w:rsidR="00117AAE">
              <w:rPr>
                <w:rFonts w:ascii="Calibri" w:hAnsi="Calibri"/>
                <w:sz w:val="22"/>
              </w:rPr>
              <w:t>Developer Edition</w:t>
            </w:r>
            <w:r>
              <w:rPr>
                <w:rFonts w:ascii="Calibri" w:hAnsi="Calibri"/>
                <w:sz w:val="22"/>
              </w:rPr>
              <w:t xml:space="preserve"> setup</w:t>
            </w:r>
            <w:r w:rsidR="00D672DE">
              <w:rPr>
                <w:rFonts w:ascii="Calibri" w:hAnsi="Calibri"/>
                <w:sz w:val="22"/>
              </w:rPr>
              <w:t xml:space="preserve"> in your local computer.</w:t>
            </w:r>
          </w:p>
          <w:p w14:paraId="2770E80B" w14:textId="77777777" w:rsidR="008514ED" w:rsidRPr="00D672DE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2BCCC44" w14:textId="53C2865A" w:rsidR="00924C16" w:rsidRPr="008514ED" w:rsidRDefault="00D672DE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</w:t>
            </w:r>
            <w:r w:rsidR="00F57885">
              <w:rPr>
                <w:rFonts w:ascii="Calibri" w:hAnsi="Calibri"/>
                <w:sz w:val="22"/>
                <w:szCs w:val="22"/>
              </w:rPr>
              <w:t>ou wi</w:t>
            </w:r>
            <w:r w:rsidRPr="00D672DE">
              <w:rPr>
                <w:rFonts w:ascii="Calibri" w:hAnsi="Calibri"/>
                <w:sz w:val="22"/>
                <w:szCs w:val="22"/>
              </w:rPr>
              <w:t>ll want to set up an R development environment that is capable of connecting to the server for remote execution and deployment.</w:t>
            </w:r>
          </w:p>
        </w:tc>
      </w:tr>
      <w:tr w:rsidR="008514ED" w:rsidRPr="00707910" w14:paraId="37AA2DD3" w14:textId="77777777" w:rsidTr="00B24585">
        <w:trPr>
          <w:trHeight w:val="241"/>
        </w:trPr>
        <w:tc>
          <w:tcPr>
            <w:tcW w:w="9069" w:type="dxa"/>
          </w:tcPr>
          <w:p w14:paraId="43A2AE69" w14:textId="224B1B50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574D5F" wp14:editId="6980BEC5">
                  <wp:extent cx="2838109" cy="2141220"/>
                  <wp:effectExtent l="0" t="0" r="635" b="0"/>
                  <wp:docPr id="37" name="Picture 37" descr="Setup option for R Server Standal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7de57af-06a1-4ed6-aa78-0dd01595ec80" descr="Setup option for R Server Standal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8" cy="214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D19FF61" w14:textId="77777777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SQL Server setup.</w:t>
            </w:r>
          </w:p>
          <w:p w14:paraId="242116BB" w14:textId="1D2D42F9" w:rsidR="008514ED" w:rsidRP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Installation tab, click New R S</w:t>
            </w:r>
            <w:r w:rsidR="00F57885">
              <w:rPr>
                <w:rFonts w:ascii="Calibri" w:hAnsi="Calibri"/>
                <w:sz w:val="22"/>
              </w:rPr>
              <w:t>erver (Standalone) installation</w:t>
            </w:r>
            <w:r w:rsidRPr="008514ED">
              <w:rPr>
                <w:rFonts w:ascii="Calibri" w:hAnsi="Calibri"/>
                <w:sz w:val="22"/>
              </w:rPr>
              <w:t>.</w:t>
            </w:r>
          </w:p>
          <w:p w14:paraId="5309BD26" w14:textId="77777777" w:rsidR="008514ED" w:rsidRDefault="008514ED" w:rsidP="008514ED">
            <w:pPr>
              <w:pStyle w:val="NormalWeb"/>
              <w:spacing w:before="0" w:beforeAutospacing="0" w:after="0" w:afterAutospacing="0"/>
              <w:ind w:left="360"/>
              <w:rPr>
                <w:rFonts w:ascii="Calibri" w:hAnsi="Calibri"/>
                <w:sz w:val="22"/>
              </w:rPr>
            </w:pPr>
          </w:p>
        </w:tc>
      </w:tr>
      <w:tr w:rsidR="008514ED" w:rsidRPr="00707910" w14:paraId="658BCFBF" w14:textId="77777777" w:rsidTr="00B24585">
        <w:trPr>
          <w:trHeight w:val="241"/>
        </w:trPr>
        <w:tc>
          <w:tcPr>
            <w:tcW w:w="9069" w:type="dxa"/>
          </w:tcPr>
          <w:p w14:paraId="245ADA24" w14:textId="28E74189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lastRenderedPageBreak/>
              <w:drawing>
                <wp:inline distT="0" distB="0" distL="0" distR="0" wp14:anchorId="4AC9E74E" wp14:editId="4860D5E5">
                  <wp:extent cx="3602356" cy="2705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27" cy="271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8DE3E1F" w14:textId="4C821B70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On the Feature Selection page</w:t>
            </w:r>
            <w:r w:rsidR="00F57885">
              <w:rPr>
                <w:rFonts w:ascii="Calibri" w:hAnsi="Calibri"/>
                <w:sz w:val="22"/>
              </w:rPr>
              <w:t>, the following option should</w:t>
            </w:r>
            <w:r w:rsidRPr="008514ED">
              <w:rPr>
                <w:rFonts w:ascii="Calibri" w:hAnsi="Calibri"/>
                <w:sz w:val="22"/>
              </w:rPr>
              <w:t xml:space="preserve"> already </w:t>
            </w:r>
            <w:r w:rsidR="00F57885">
              <w:rPr>
                <w:rFonts w:ascii="Calibri" w:hAnsi="Calibri"/>
                <w:sz w:val="22"/>
              </w:rPr>
              <w:t xml:space="preserve">be </w:t>
            </w:r>
            <w:r w:rsidRPr="008514ED">
              <w:rPr>
                <w:rFonts w:ascii="Calibri" w:hAnsi="Calibri"/>
                <w:sz w:val="22"/>
              </w:rPr>
              <w:t>selected:</w:t>
            </w:r>
          </w:p>
          <w:p w14:paraId="165CC92C" w14:textId="6DD96AAC" w:rsidR="008514ED" w:rsidRPr="008514ED" w:rsidRDefault="008514ED" w:rsidP="00D31D8C">
            <w:pPr>
              <w:pStyle w:val="NormalWeb"/>
              <w:numPr>
                <w:ilvl w:val="1"/>
                <w:numId w:val="12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 Server (Standalone)</w:t>
            </w:r>
          </w:p>
          <w:p w14:paraId="4C6F5139" w14:textId="768C9013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This option installs shared features, including open source R tools and base packages, and the enhanced R packages and connectivity tools pr</w:t>
            </w:r>
            <w:r>
              <w:rPr>
                <w:rFonts w:ascii="Calibri" w:hAnsi="Calibri"/>
                <w:sz w:val="22"/>
              </w:rPr>
              <w:t>ovided by Microsoft R Services.</w:t>
            </w:r>
          </w:p>
        </w:tc>
      </w:tr>
      <w:tr w:rsidR="008514ED" w:rsidRPr="00707910" w14:paraId="19F55C76" w14:textId="77777777" w:rsidTr="00B24585">
        <w:trPr>
          <w:trHeight w:val="241"/>
        </w:trPr>
        <w:tc>
          <w:tcPr>
            <w:tcW w:w="9069" w:type="dxa"/>
          </w:tcPr>
          <w:p w14:paraId="37D6482D" w14:textId="0497904C" w:rsidR="008514ED" w:rsidRPr="00707910" w:rsidRDefault="008514ED" w:rsidP="00B2458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5876FC7" wp14:editId="6811EEA4">
                  <wp:extent cx="4255135" cy="3191352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33" cy="319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19CE3A8D" w14:textId="77777777" w:rsidR="008514ED" w:rsidRDefault="008514ED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Accept the license terms for downloading and installing Microsoft R Open</w:t>
            </w:r>
            <w:r>
              <w:rPr>
                <w:rFonts w:ascii="Calibri" w:hAnsi="Calibri"/>
                <w:sz w:val="22"/>
              </w:rPr>
              <w:t>.</w:t>
            </w:r>
          </w:p>
          <w:p w14:paraId="329BB180" w14:textId="7E675020" w:rsidR="008514ED" w:rsidRDefault="00BF6099" w:rsidP="00D31D8C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Next and install it.</w:t>
            </w:r>
          </w:p>
        </w:tc>
      </w:tr>
      <w:tr w:rsidR="008514ED" w:rsidRPr="00707910" w14:paraId="76C7D4A2" w14:textId="77777777" w:rsidTr="00B24585">
        <w:trPr>
          <w:trHeight w:val="241"/>
        </w:trPr>
        <w:tc>
          <w:tcPr>
            <w:tcW w:w="9069" w:type="dxa"/>
          </w:tcPr>
          <w:p w14:paraId="0263796C" w14:textId="77777777" w:rsidR="008514ED" w:rsidRDefault="008514ED" w:rsidP="00B24585">
            <w:r>
              <w:object w:dxaOrig="17055" w:dyaOrig="8535" w14:anchorId="59783084">
                <v:shape id="_x0000_i1027" type="#_x0000_t75" style="width:342pt;height:171pt" o:ole="">
                  <v:imagedata r:id="rId47" o:title=""/>
                </v:shape>
                <o:OLEObject Type="Embed" ProgID="PBrush" ShapeID="_x0000_i1027" DrawAspect="Content" ObjectID="_1528541821" r:id="rId48"/>
              </w:object>
            </w:r>
          </w:p>
          <w:p w14:paraId="12F9F676" w14:textId="77777777" w:rsidR="00BF6099" w:rsidRDefault="00BF6099" w:rsidP="00B24585"/>
          <w:p w14:paraId="75021E7C" w14:textId="67533D58" w:rsidR="00BF6099" w:rsidRDefault="00BF6099" w:rsidP="00B24585">
            <w:pPr>
              <w:rPr>
                <w:rFonts w:ascii="Calibri" w:hAnsi="Calibri"/>
                <w:noProof/>
                <w:sz w:val="22"/>
              </w:rPr>
            </w:pPr>
            <w:r>
              <w:object w:dxaOrig="5085" w:dyaOrig="5445" w14:anchorId="3EDBE964">
                <v:shape id="_x0000_i1028" type="#_x0000_t75" style="width:214.5pt;height:229.5pt" o:ole="">
                  <v:imagedata r:id="rId49" o:title=""/>
                </v:shape>
                <o:OLEObject Type="Embed" ProgID="PBrush" ShapeID="_x0000_i1028" DrawAspect="Content" ObjectID="_1528541822" r:id="rId50"/>
              </w:object>
            </w:r>
          </w:p>
        </w:tc>
        <w:tc>
          <w:tcPr>
            <w:tcW w:w="5720" w:type="dxa"/>
          </w:tcPr>
          <w:p w14:paraId="4EB3A1B1" w14:textId="6BE16082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pen </w:t>
            </w:r>
            <w:hyperlink r:id="rId51" w:history="1">
              <w:r w:rsidRPr="009418C6">
                <w:rPr>
                  <w:rStyle w:val="Hyperlink"/>
                  <w:rFonts w:ascii="Calibri" w:hAnsi="Calibri"/>
                  <w:sz w:val="22"/>
                </w:rPr>
                <w:t>https://www.visualstudio.com/en-us/features/rtvs-vs.aspx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</w:p>
          <w:p w14:paraId="0D482FDC" w14:textId="77777777" w:rsidR="008514ED" w:rsidRDefault="008514ED" w:rsidP="00BF6099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Download R Tools for VS”.</w:t>
            </w:r>
          </w:p>
          <w:p w14:paraId="18547EA7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788DF367" w14:textId="76B715B8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color w:val="FF0000"/>
                <w:sz w:val="22"/>
              </w:rPr>
              <w:t xml:space="preserve">Note </w:t>
            </w:r>
            <w:r w:rsidRPr="008514ED">
              <w:rPr>
                <w:rFonts w:ascii="Calibri" w:hAnsi="Calibri"/>
                <w:sz w:val="22"/>
              </w:rPr>
              <w:t>that if you install R Tools for Visual Studio, in some cases</w:t>
            </w:r>
            <w:r w:rsidR="00F57885">
              <w:rPr>
                <w:rFonts w:ascii="Calibri" w:hAnsi="Calibri"/>
                <w:sz w:val="22"/>
              </w:rPr>
              <w:t>,</w:t>
            </w:r>
            <w:r w:rsidRPr="008514ED">
              <w:rPr>
                <w:rFonts w:ascii="Calibri" w:hAnsi="Calibri"/>
                <w:sz w:val="22"/>
              </w:rPr>
              <w:t xml:space="preserve"> the add-in will not recognize that the R runtime is installed and will offer to download and install another version of R, such as the 64 bit editions of R 3.2.1, 3.2.2 and 3.2.3 (CRAN R distributions), or the Microsoft R distributions (Microsoft R Open, Revolution R Open).</w:t>
            </w:r>
          </w:p>
          <w:p w14:paraId="40EC7281" w14:textId="77777777" w:rsid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</w:p>
          <w:p w14:paraId="0D0BDB2B" w14:textId="77777777" w:rsidR="008514ED" w:rsidRDefault="008514ED" w:rsidP="008514ED">
            <w:pPr>
              <w:pStyle w:val="NormalWeb"/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 xml:space="preserve">It is important that you do </w:t>
            </w:r>
            <w:r w:rsidRPr="008514ED">
              <w:rPr>
                <w:rFonts w:ascii="Calibri" w:hAnsi="Calibri"/>
                <w:color w:val="FF0000"/>
                <w:sz w:val="22"/>
              </w:rPr>
              <w:t xml:space="preserve">NOT </w:t>
            </w:r>
            <w:r w:rsidRPr="008514ED">
              <w:rPr>
                <w:rFonts w:ascii="Calibri" w:hAnsi="Calibri"/>
                <w:sz w:val="22"/>
              </w:rPr>
              <w:t>use the provided links to install a different version of R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8514ED">
              <w:rPr>
                <w:rFonts w:ascii="Calibri" w:hAnsi="Calibri"/>
                <w:sz w:val="22"/>
              </w:rPr>
              <w:t xml:space="preserve">Instead, use one of the following options to register the currently installed </w:t>
            </w:r>
            <w:r>
              <w:rPr>
                <w:rFonts w:ascii="Calibri" w:hAnsi="Calibri"/>
                <w:sz w:val="22"/>
              </w:rPr>
              <w:t>version of the R runtime:</w:t>
            </w:r>
          </w:p>
          <w:p w14:paraId="1441FCA1" w14:textId="77777777" w:rsid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Run the R utility, RSetReg, and locate the locally installed R runtime version.</w:t>
            </w:r>
          </w:p>
          <w:p w14:paraId="67DE73F4" w14:textId="61E91C15" w:rsidR="008514ED" w:rsidRPr="008514ED" w:rsidRDefault="008514ED" w:rsidP="00E41843">
            <w:pPr>
              <w:pStyle w:val="NormalWeb"/>
              <w:numPr>
                <w:ilvl w:val="0"/>
                <w:numId w:val="14"/>
              </w:numPr>
              <w:spacing w:after="0"/>
              <w:rPr>
                <w:rFonts w:ascii="Calibri" w:hAnsi="Calibri"/>
                <w:sz w:val="22"/>
              </w:rPr>
            </w:pPr>
            <w:r w:rsidRPr="008514ED">
              <w:rPr>
                <w:rFonts w:ascii="Calibri" w:hAnsi="Calibri"/>
                <w:sz w:val="22"/>
              </w:rPr>
              <w:t>Manually create the following registry key:</w:t>
            </w:r>
          </w:p>
          <w:p w14:paraId="136A6F98" w14:textId="77777777" w:rsidR="008514ED" w:rsidRPr="008514ED" w:rsidRDefault="008514ED" w:rsidP="0085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</w:pPr>
            <w:r w:rsidRPr="008514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"/>
              </w:rPr>
              <w:t>[HKEY_LOCAL_MACHINE\SOFTWARE\R-core\R\3.2.2.802 Microsoft R Server] "installPath"="&lt;INSTALLATION_FOLDER&gt;"</w:t>
            </w:r>
          </w:p>
          <w:p w14:paraId="6D587D32" w14:textId="155A3693" w:rsidR="008514ED" w:rsidRPr="008514ED" w:rsidRDefault="008514ED" w:rsidP="008514ED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lang w:val="en"/>
              </w:rPr>
            </w:pPr>
          </w:p>
        </w:tc>
      </w:tr>
    </w:tbl>
    <w:p w14:paraId="582E12B0" w14:textId="77777777" w:rsidR="00924C16" w:rsidRDefault="00924C16" w:rsidP="00924C16">
      <w:pPr>
        <w:rPr>
          <w:rFonts w:ascii="Calibri" w:hAnsi="Calibri"/>
          <w:sz w:val="22"/>
        </w:rPr>
      </w:pPr>
    </w:p>
    <w:p w14:paraId="41FBC8A2" w14:textId="77777777" w:rsidR="00AC309D" w:rsidRDefault="00AC309D">
      <w:pPr>
        <w:rPr>
          <w:rFonts w:ascii="Calibri" w:hAnsi="Calibri"/>
          <w:sz w:val="22"/>
        </w:rPr>
      </w:pPr>
    </w:p>
    <w:p w14:paraId="01ED57FF" w14:textId="48BC3314" w:rsidR="00FE60C3" w:rsidRPr="0096794C" w:rsidRDefault="001B5BC3" w:rsidP="008F5524">
      <w:pPr>
        <w:pStyle w:val="Heading1"/>
        <w:rPr>
          <w:rFonts w:ascii="Calibri" w:hAnsi="Calibri"/>
          <w:sz w:val="22"/>
          <w:lang w:val="en-GB"/>
        </w:rPr>
      </w:pPr>
      <w:r>
        <w:br w:type="page"/>
      </w:r>
      <w:bookmarkStart w:id="5" w:name="_Toc451966832"/>
      <w:r w:rsidR="008F5524">
        <w:lastRenderedPageBreak/>
        <w:t xml:space="preserve">TEST </w:t>
      </w:r>
      <w:r w:rsidR="00CF08A7">
        <w:t>THE WEBAPPs</w:t>
      </w:r>
      <w:bookmarkEnd w:id="5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784"/>
        <w:gridCol w:w="4005"/>
      </w:tblGrid>
      <w:tr w:rsidR="00FE60C3" w:rsidRPr="00707910" w14:paraId="2EA5566D" w14:textId="77777777" w:rsidTr="00B00B85">
        <w:trPr>
          <w:trHeight w:val="241"/>
          <w:tblHeader/>
        </w:trPr>
        <w:tc>
          <w:tcPr>
            <w:tcW w:w="10784" w:type="dxa"/>
            <w:shd w:val="clear" w:color="auto" w:fill="00BCF2" w:themeFill="accent1"/>
            <w:vAlign w:val="center"/>
          </w:tcPr>
          <w:p w14:paraId="09558EDB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4005" w:type="dxa"/>
            <w:shd w:val="clear" w:color="auto" w:fill="0072C6" w:themeFill="accent5"/>
            <w:vAlign w:val="center"/>
          </w:tcPr>
          <w:p w14:paraId="32562A66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FE60C3" w:rsidRPr="00707910" w14:paraId="202A8F87" w14:textId="77777777" w:rsidTr="00440145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7F153DA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SOURCE GROUP</w:t>
            </w:r>
          </w:p>
        </w:tc>
      </w:tr>
      <w:tr w:rsidR="00FE60C3" w:rsidRPr="00707910" w14:paraId="60F75568" w14:textId="77777777" w:rsidTr="00B00B85">
        <w:trPr>
          <w:trHeight w:val="241"/>
        </w:trPr>
        <w:tc>
          <w:tcPr>
            <w:tcW w:w="10784" w:type="dxa"/>
          </w:tcPr>
          <w:p w14:paraId="1BD0E827" w14:textId="77777777" w:rsidR="00FE60C3" w:rsidRPr="00707910" w:rsidRDefault="00FE60C3" w:rsidP="00440145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DEF1B0A" wp14:editId="58ED5B1F">
                  <wp:extent cx="2714625" cy="2525709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1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31" cy="253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3866E18B" w14:textId="77777777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Go to your Microsoft Azure subscription. </w:t>
            </w:r>
            <w:hyperlink r:id="rId53" w:history="1">
              <w:r w:rsidRPr="007B6AC1">
                <w:rPr>
                  <w:rStyle w:val="Hyperlink"/>
                  <w:rFonts w:ascii="Calibri" w:hAnsi="Calibri"/>
                  <w:sz w:val="22"/>
                </w:rPr>
                <w:t>https://portal.azure.com</w:t>
              </w:r>
            </w:hyperlink>
            <w:r>
              <w:rPr>
                <w:rFonts w:ascii="Calibri" w:hAnsi="Calibri"/>
                <w:sz w:val="22"/>
              </w:rPr>
              <w:t xml:space="preserve"> </w:t>
            </w:r>
            <w:r w:rsidRPr="0096794C">
              <w:rPr>
                <w:rFonts w:ascii="Calibri" w:hAnsi="Calibri"/>
                <w:sz w:val="22"/>
              </w:rPr>
              <w:t xml:space="preserve"> </w:t>
            </w:r>
          </w:p>
          <w:p w14:paraId="5DE76A9F" w14:textId="77777777" w:rsidR="00FE60C3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“Resource groups”.</w:t>
            </w:r>
          </w:p>
          <w:p w14:paraId="11F2451C" w14:textId="5A7EA8CB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earch for </w:t>
            </w:r>
            <w:r w:rsidR="00F57885">
              <w:rPr>
                <w:rFonts w:ascii="Calibri" w:hAnsi="Calibri"/>
                <w:sz w:val="22"/>
              </w:rPr>
              <w:t xml:space="preserve">the resource group that you </w:t>
            </w:r>
            <w:r w:rsidRPr="0096794C">
              <w:rPr>
                <w:rFonts w:ascii="Calibri" w:hAnsi="Calibri"/>
                <w:sz w:val="22"/>
              </w:rPr>
              <w:t>created before.</w:t>
            </w:r>
          </w:p>
          <w:p w14:paraId="1651F381" w14:textId="77777777" w:rsidR="00FE60C3" w:rsidRPr="0096794C" w:rsidRDefault="00FE60C3" w:rsidP="004401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FC04AC7" w14:textId="77777777" w:rsidTr="00B00B85">
        <w:trPr>
          <w:trHeight w:val="241"/>
        </w:trPr>
        <w:tc>
          <w:tcPr>
            <w:tcW w:w="10784" w:type="dxa"/>
          </w:tcPr>
          <w:p w14:paraId="0B9463CE" w14:textId="77777777" w:rsidR="00FE60C3" w:rsidRDefault="00FE60C3" w:rsidP="0044014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DA448" wp14:editId="002426D7">
                  <wp:extent cx="3724275" cy="269335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5" w:type="dxa"/>
          </w:tcPr>
          <w:p w14:paraId="56C59453" w14:textId="29D68206" w:rsidR="00FE60C3" w:rsidRDefault="00FE60C3" w:rsidP="00440145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96794C">
              <w:rPr>
                <w:rFonts w:ascii="Calibri" w:hAnsi="Calibri"/>
                <w:sz w:val="22"/>
              </w:rPr>
              <w:t>the existing resources.</w:t>
            </w:r>
          </w:p>
          <w:p w14:paraId="74D820B8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QL Server 2016 Virtual Machine.</w:t>
            </w:r>
          </w:p>
          <w:p w14:paraId="226C3A9E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ebApps.</w:t>
            </w:r>
          </w:p>
          <w:p w14:paraId="2D1177F9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irtual Network.</w:t>
            </w:r>
          </w:p>
          <w:p w14:paraId="12344441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arch Service.</w:t>
            </w:r>
          </w:p>
          <w:p w14:paraId="7A2B3F50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ream Analytics.</w:t>
            </w:r>
          </w:p>
          <w:p w14:paraId="6828C7C3" w14:textId="77777777" w:rsidR="00FE60C3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vent Hub.</w:t>
            </w:r>
          </w:p>
          <w:p w14:paraId="7F846CA9" w14:textId="77777777" w:rsidR="00FE60C3" w:rsidRPr="0096794C" w:rsidRDefault="00FE60C3" w:rsidP="00440145">
            <w:pPr>
              <w:pStyle w:val="ListParagraph"/>
              <w:numPr>
                <w:ilvl w:val="1"/>
                <w:numId w:val="9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plication Insights.</w:t>
            </w:r>
          </w:p>
          <w:p w14:paraId="16499405" w14:textId="77777777" w:rsidR="00FE60C3" w:rsidRPr="0096794C" w:rsidRDefault="00FE60C3" w:rsidP="0044014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FE60C3" w:rsidRPr="00707910" w14:paraId="12C02D1E" w14:textId="77777777" w:rsidTr="00B00B85">
        <w:trPr>
          <w:trHeight w:val="241"/>
        </w:trPr>
        <w:tc>
          <w:tcPr>
            <w:tcW w:w="10784" w:type="dxa"/>
          </w:tcPr>
          <w:p w14:paraId="2F01684B" w14:textId="3EDF2F17" w:rsidR="00FE60C3" w:rsidRDefault="00B00B85" w:rsidP="00440145">
            <w:pPr>
              <w:rPr>
                <w:noProof/>
              </w:rPr>
            </w:pPr>
            <w:r>
              <w:object w:dxaOrig="11355" w:dyaOrig="3960" w14:anchorId="61B43671">
                <v:shape id="_x0000_i1029" type="#_x0000_t75" style="width:531.75pt;height:185.25pt" o:ole="">
                  <v:imagedata r:id="rId54" o:title=""/>
                </v:shape>
                <o:OLEObject Type="Embed" ProgID="PBrush" ShapeID="_x0000_i1029" DrawAspect="Content" ObjectID="_1528541823" r:id="rId55"/>
              </w:object>
            </w:r>
          </w:p>
        </w:tc>
        <w:tc>
          <w:tcPr>
            <w:tcW w:w="4005" w:type="dxa"/>
          </w:tcPr>
          <w:p w14:paraId="640AE155" w14:textId="4EB7F222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96794C">
              <w:rPr>
                <w:rFonts w:ascii="Calibri" w:hAnsi="Calibri"/>
                <w:sz w:val="22"/>
              </w:rPr>
              <w:t>Check the two Web App</w:t>
            </w:r>
            <w:r w:rsidR="00F57885">
              <w:rPr>
                <w:rFonts w:ascii="Calibri" w:hAnsi="Calibri"/>
                <w:sz w:val="22"/>
              </w:rPr>
              <w:t>s</w:t>
            </w:r>
            <w:r w:rsidRPr="0096794C">
              <w:rPr>
                <w:rFonts w:ascii="Calibri" w:hAnsi="Calibri"/>
                <w:sz w:val="22"/>
              </w:rPr>
              <w:t xml:space="preserve"> and navigate to the</w:t>
            </w:r>
            <w:r w:rsidR="00F57885">
              <w:rPr>
                <w:rFonts w:ascii="Calibri" w:hAnsi="Calibri"/>
                <w:sz w:val="22"/>
              </w:rPr>
              <w:t>m. (T</w:t>
            </w:r>
            <w:r>
              <w:rPr>
                <w:rFonts w:ascii="Calibri" w:hAnsi="Calibri"/>
                <w:sz w:val="22"/>
              </w:rPr>
              <w:t>heir name</w:t>
            </w:r>
            <w:r w:rsidR="00F57885"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 xml:space="preserve"> start with “web”.</w:t>
            </w:r>
          </w:p>
          <w:p w14:paraId="10735CCA" w14:textId="77777777" w:rsidR="00FE60C3" w:rsidRPr="0096794C" w:rsidRDefault="00FE60C3" w:rsidP="0044014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webapp (in one of two existing webapps)</w:t>
            </w:r>
          </w:p>
          <w:p w14:paraId="34BB5BDE" w14:textId="77777777" w:rsidR="00FE60C3" w:rsidRPr="00F726C8" w:rsidRDefault="00FE60C3" w:rsidP="00440145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</w:tbl>
    <w:p w14:paraId="7C1648AD" w14:textId="77777777" w:rsidR="00FE60C3" w:rsidRDefault="00FE60C3" w:rsidP="00FE60C3">
      <w:pPr>
        <w:rPr>
          <w:rFonts w:ascii="Calibri" w:hAnsi="Calibri"/>
          <w:sz w:val="22"/>
        </w:rPr>
      </w:pPr>
    </w:p>
    <w:p w14:paraId="50CD7B01" w14:textId="77777777" w:rsidR="00FE60C3" w:rsidRDefault="00FE60C3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C7AEBFE" w14:textId="57436D85" w:rsidR="00BC63AD" w:rsidRPr="0096794C" w:rsidRDefault="00BC63AD" w:rsidP="00454CBD">
      <w:pPr>
        <w:pStyle w:val="Heading1"/>
        <w:rPr>
          <w:rFonts w:ascii="Calibri" w:hAnsi="Calibri"/>
          <w:sz w:val="22"/>
          <w:lang w:val="en-GB"/>
        </w:rPr>
      </w:pPr>
      <w:bookmarkStart w:id="6" w:name="_Toc451966833"/>
      <w:r>
        <w:lastRenderedPageBreak/>
        <w:t xml:space="preserve">TEST </w:t>
      </w:r>
      <w:r w:rsidRPr="00BC63AD">
        <w:t xml:space="preserve">SQL SERVER </w:t>
      </w:r>
      <w:r>
        <w:t>2016 CONNECTION</w:t>
      </w:r>
      <w:bookmarkEnd w:id="6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648"/>
        <w:gridCol w:w="6141"/>
      </w:tblGrid>
      <w:tr w:rsidR="0096794C" w:rsidRPr="00707910" w14:paraId="4BC9AC01" w14:textId="77777777" w:rsidTr="00E11E4C">
        <w:trPr>
          <w:trHeight w:val="241"/>
          <w:tblHeader/>
        </w:trPr>
        <w:tc>
          <w:tcPr>
            <w:tcW w:w="8648" w:type="dxa"/>
            <w:shd w:val="clear" w:color="auto" w:fill="00BCF2" w:themeFill="accent1"/>
            <w:vAlign w:val="center"/>
          </w:tcPr>
          <w:p w14:paraId="73593AD2" w14:textId="77777777" w:rsidR="0096794C" w:rsidRPr="00707910" w:rsidRDefault="0096794C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6141" w:type="dxa"/>
            <w:shd w:val="clear" w:color="auto" w:fill="0072C6" w:themeFill="accent5"/>
            <w:vAlign w:val="center"/>
          </w:tcPr>
          <w:p w14:paraId="41328FF6" w14:textId="77777777" w:rsidR="0096794C" w:rsidRPr="00707910" w:rsidRDefault="0096794C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96794C" w:rsidRPr="00707910" w14:paraId="16F93EDE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12D881D3" w14:textId="42E4EF14" w:rsidR="0096794C" w:rsidRPr="00707910" w:rsidRDefault="00D95CFB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EST SQL SERVER VIRTUAL MACHINE</w:t>
            </w:r>
          </w:p>
        </w:tc>
      </w:tr>
      <w:tr w:rsidR="0096794C" w:rsidRPr="00707910" w14:paraId="0EA9B9E7" w14:textId="77777777" w:rsidTr="00E11E4C">
        <w:trPr>
          <w:trHeight w:val="241"/>
        </w:trPr>
        <w:tc>
          <w:tcPr>
            <w:tcW w:w="8648" w:type="dxa"/>
          </w:tcPr>
          <w:p w14:paraId="72ED7B80" w14:textId="3FD23880" w:rsidR="0096794C" w:rsidRPr="00707910" w:rsidRDefault="00AC309D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ECE4D4E" wp14:editId="4B789C20">
                  <wp:extent cx="3724275" cy="269335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9" cy="26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</w:tcPr>
          <w:p w14:paraId="31337BB7" w14:textId="3FE0016D" w:rsidR="00AC309D" w:rsidRPr="003C377C" w:rsidRDefault="00AC309D" w:rsidP="003C377C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C377C">
              <w:rPr>
                <w:rFonts w:ascii="Calibri" w:hAnsi="Calibri"/>
                <w:sz w:val="22"/>
              </w:rPr>
              <w:t xml:space="preserve">Click on the resource group to view all </w:t>
            </w:r>
            <w:r w:rsidR="00F57885">
              <w:rPr>
                <w:rFonts w:ascii="Calibri" w:hAnsi="Calibri"/>
                <w:sz w:val="22"/>
              </w:rPr>
              <w:t xml:space="preserve">of </w:t>
            </w:r>
            <w:r w:rsidRPr="003C377C">
              <w:rPr>
                <w:rFonts w:ascii="Calibri" w:hAnsi="Calibri"/>
                <w:sz w:val="22"/>
              </w:rPr>
              <w:t>the existing resources.</w:t>
            </w:r>
          </w:p>
          <w:p w14:paraId="1BA7C7D3" w14:textId="4D78EE42" w:rsidR="0096794C" w:rsidRPr="00AC309D" w:rsidRDefault="0096794C" w:rsidP="00AC309D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D95CFB" w:rsidRPr="00707910" w14:paraId="3DB32836" w14:textId="77777777" w:rsidTr="00E11E4C">
        <w:trPr>
          <w:trHeight w:val="241"/>
        </w:trPr>
        <w:tc>
          <w:tcPr>
            <w:tcW w:w="8648" w:type="dxa"/>
          </w:tcPr>
          <w:p w14:paraId="39D12C22" w14:textId="5183D659" w:rsidR="00D95CFB" w:rsidRPr="00707910" w:rsidRDefault="00B00B85" w:rsidP="00E11E4C">
            <w:pPr>
              <w:rPr>
                <w:rFonts w:ascii="Calibri" w:hAnsi="Calibri"/>
                <w:sz w:val="22"/>
              </w:rPr>
            </w:pPr>
            <w:r>
              <w:object w:dxaOrig="14805" w:dyaOrig="3975" w14:anchorId="6C5937F6">
                <v:shape id="_x0000_i1030" type="#_x0000_t75" style="width:387.75pt;height:104.25pt" o:ole="">
                  <v:imagedata r:id="rId56" o:title=""/>
                </v:shape>
                <o:OLEObject Type="Embed" ProgID="PBrush" ShapeID="_x0000_i1030" DrawAspect="Content" ObjectID="_1528541824" r:id="rId57"/>
              </w:object>
            </w:r>
          </w:p>
        </w:tc>
        <w:tc>
          <w:tcPr>
            <w:tcW w:w="6141" w:type="dxa"/>
          </w:tcPr>
          <w:p w14:paraId="2FF58D33" w14:textId="77777777" w:rsidR="00AC309D" w:rsidRPr="00AC309D" w:rsidRDefault="00AC309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the virtual machine.</w:t>
            </w:r>
          </w:p>
          <w:p w14:paraId="2896D697" w14:textId="342C9F35" w:rsidR="00D95CFB" w:rsidRPr="00E837BC" w:rsidRDefault="00AC309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</w:tc>
      </w:tr>
      <w:tr w:rsidR="00AC309D" w:rsidRPr="00707910" w14:paraId="164BF6AF" w14:textId="77777777" w:rsidTr="00E11E4C">
        <w:trPr>
          <w:trHeight w:val="241"/>
        </w:trPr>
        <w:tc>
          <w:tcPr>
            <w:tcW w:w="8648" w:type="dxa"/>
          </w:tcPr>
          <w:p w14:paraId="4757876A" w14:textId="337778EB" w:rsidR="00AC309D" w:rsidRDefault="00752263" w:rsidP="00E11E4C">
            <w:pPr>
              <w:rPr>
                <w:noProof/>
              </w:rPr>
            </w:pPr>
            <w:r>
              <w:object w:dxaOrig="7470" w:dyaOrig="4380" w14:anchorId="44D92D68">
                <v:shape id="_x0000_i1031" type="#_x0000_t75" style="width:259.5pt;height:152.25pt" o:ole="">
                  <v:imagedata r:id="rId39" o:title=""/>
                </v:shape>
                <o:OLEObject Type="Embed" ProgID="PBrush" ShapeID="_x0000_i1031" DrawAspect="Content" ObjectID="_1528541825" r:id="rId58"/>
              </w:object>
            </w:r>
          </w:p>
        </w:tc>
        <w:tc>
          <w:tcPr>
            <w:tcW w:w="6141" w:type="dxa"/>
          </w:tcPr>
          <w:p w14:paraId="469F2770" w14:textId="77777777" w:rsidR="00E837BC" w:rsidRPr="00AC309D" w:rsidRDefault="00E837BC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Click on “Connect”.</w:t>
            </w:r>
          </w:p>
          <w:p w14:paraId="62B8DE15" w14:textId="77777777" w:rsidR="00E837BC" w:rsidRPr="00AC309D" w:rsidRDefault="00E837B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692CC922" w14:textId="77777777" w:rsidR="00E837BC" w:rsidRPr="00AC309D" w:rsidRDefault="00E837B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03F2D7C3" w14:textId="77777777" w:rsidR="00AC309D" w:rsidRPr="00AC309D" w:rsidRDefault="00AC309D" w:rsidP="00AC309D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13771" w:rsidRPr="00707910" w14:paraId="0175CABA" w14:textId="77777777" w:rsidTr="00E11E4C">
        <w:trPr>
          <w:trHeight w:val="241"/>
        </w:trPr>
        <w:tc>
          <w:tcPr>
            <w:tcW w:w="8648" w:type="dxa"/>
          </w:tcPr>
          <w:p w14:paraId="1BFD77EC" w14:textId="6643D5FB" w:rsidR="00513771" w:rsidRDefault="00752263" w:rsidP="00E11E4C">
            <w:r>
              <w:object w:dxaOrig="7500" w:dyaOrig="4920" w14:anchorId="71140512">
                <v:shape id="_x0000_i1032" type="#_x0000_t75" style="width:221.25pt;height:145.5pt" o:ole="">
                  <v:imagedata r:id="rId59" o:title=""/>
                </v:shape>
                <o:OLEObject Type="Embed" ProgID="PBrush" ShapeID="_x0000_i1032" DrawAspect="Content" ObjectID="_1528541826" r:id="rId60"/>
              </w:object>
            </w:r>
            <w:r>
              <w:object w:dxaOrig="9645" w:dyaOrig="7275" w14:anchorId="513F1C49">
                <v:shape id="_x0000_i1033" type="#_x0000_t75" style="width:216.75pt;height:163.5pt" o:ole="">
                  <v:imagedata r:id="rId61" o:title=""/>
                </v:shape>
                <o:OLEObject Type="Embed" ProgID="PBrush" ShapeID="_x0000_i1033" DrawAspect="Content" ObjectID="_1528541827" r:id="rId62"/>
              </w:object>
            </w:r>
          </w:p>
        </w:tc>
        <w:tc>
          <w:tcPr>
            <w:tcW w:w="6141" w:type="dxa"/>
          </w:tcPr>
          <w:p w14:paraId="169D4083" w14:textId="5CE7ECF8" w:rsidR="00513771" w:rsidRDefault="0084361C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 the Virtual Machine, open SQL Server Management Studio.</w:t>
            </w:r>
          </w:p>
          <w:p w14:paraId="487AD98F" w14:textId="26F224D8" w:rsidR="0084361C" w:rsidRDefault="0084361C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nect using SQL Server Authentication.</w:t>
            </w:r>
          </w:p>
          <w:p w14:paraId="47B3664B" w14:textId="77777777" w:rsidR="0084361C" w:rsidRPr="00AC309D" w:rsidRDefault="0084361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486824C9" w14:textId="77777777" w:rsidR="0084361C" w:rsidRPr="00AC309D" w:rsidRDefault="0084361C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65EE4910" w14:textId="76C249FC" w:rsidR="0084361C" w:rsidRPr="00AC309D" w:rsidRDefault="0084361C" w:rsidP="0084361C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  <w:tr w:rsidR="00513771" w:rsidRPr="00707910" w14:paraId="52480CD7" w14:textId="77777777" w:rsidTr="00E11E4C">
        <w:trPr>
          <w:trHeight w:val="241"/>
        </w:trPr>
        <w:tc>
          <w:tcPr>
            <w:tcW w:w="8648" w:type="dxa"/>
          </w:tcPr>
          <w:p w14:paraId="1C5DE4EC" w14:textId="5B6319BA" w:rsidR="00513771" w:rsidRDefault="0061351D" w:rsidP="00E11E4C">
            <w:r>
              <w:object w:dxaOrig="6195" w:dyaOrig="4665" w14:anchorId="2922E613">
                <v:shape id="_x0000_i1034" type="#_x0000_t75" style="width:222pt;height:167.25pt" o:ole="">
                  <v:imagedata r:id="rId63" o:title=""/>
                </v:shape>
                <o:OLEObject Type="Embed" ProgID="PBrush" ShapeID="_x0000_i1034" DrawAspect="Content" ObjectID="_1528541828" r:id="rId64"/>
              </w:object>
            </w:r>
            <w:r w:rsidR="00F551A4">
              <w:object w:dxaOrig="9645" w:dyaOrig="7275" w14:anchorId="1182A0E5">
                <v:shape id="_x0000_i1035" type="#_x0000_t75" style="width:216.75pt;height:163.5pt" o:ole="">
                  <v:imagedata r:id="rId61" o:title=""/>
                </v:shape>
                <o:OLEObject Type="Embed" ProgID="PBrush" ShapeID="_x0000_i1035" DrawAspect="Content" ObjectID="_1528541829" r:id="rId65"/>
              </w:object>
            </w:r>
          </w:p>
        </w:tc>
        <w:tc>
          <w:tcPr>
            <w:tcW w:w="6141" w:type="dxa"/>
          </w:tcPr>
          <w:p w14:paraId="1A3546E3" w14:textId="77777777" w:rsidR="00513771" w:rsidRDefault="0061351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 SQL Server Management Studio in your local computer.</w:t>
            </w:r>
          </w:p>
          <w:p w14:paraId="2720F69C" w14:textId="64B7C933" w:rsidR="0061351D" w:rsidRDefault="0061351D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y to connec</w:t>
            </w:r>
            <w:r w:rsidR="00F57885">
              <w:rPr>
                <w:rFonts w:ascii="Calibri" w:hAnsi="Calibri"/>
                <w:sz w:val="22"/>
              </w:rPr>
              <w:t>t</w:t>
            </w:r>
            <w:r>
              <w:rPr>
                <w:rFonts w:ascii="Calibri" w:hAnsi="Calibri"/>
                <w:sz w:val="22"/>
              </w:rPr>
              <w:t xml:space="preserve"> to the remote SQL Server that is hosted on Microsoft Azure.</w:t>
            </w:r>
            <w:r w:rsidR="00847585">
              <w:rPr>
                <w:rFonts w:ascii="Calibri" w:hAnsi="Calibri"/>
                <w:sz w:val="22"/>
              </w:rPr>
              <w:t xml:space="preserve"> (Your corporate firewall should allow SQL remote connections, port 1433)</w:t>
            </w:r>
          </w:p>
          <w:p w14:paraId="018B07E6" w14:textId="60475537" w:rsidR="001C3E78" w:rsidRDefault="001C3E78" w:rsidP="003C377C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nect </w:t>
            </w:r>
            <w:r w:rsidR="00CB5E75">
              <w:rPr>
                <w:rFonts w:ascii="Calibri" w:hAnsi="Calibri"/>
                <w:sz w:val="22"/>
              </w:rPr>
              <w:t>to the server using</w:t>
            </w:r>
            <w:r>
              <w:rPr>
                <w:rFonts w:ascii="Calibri" w:hAnsi="Calibri"/>
                <w:sz w:val="22"/>
              </w:rPr>
              <w:t xml:space="preserve"> SQL Server Authentication.</w:t>
            </w:r>
          </w:p>
          <w:p w14:paraId="2D4627D7" w14:textId="2BE6EBC0" w:rsidR="001C3E78" w:rsidRDefault="001C3E78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ername: &lt;VM public DNS name&gt;</w:t>
            </w:r>
          </w:p>
          <w:p w14:paraId="4DBAADCA" w14:textId="77777777" w:rsidR="001C3E78" w:rsidRPr="00AC309D" w:rsidRDefault="001C3E78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Username: skiresort</w:t>
            </w:r>
          </w:p>
          <w:p w14:paraId="0DA9F0CF" w14:textId="792E0510" w:rsidR="001C3E78" w:rsidRDefault="001C3E78" w:rsidP="003C377C">
            <w:pPr>
              <w:pStyle w:val="ListParagraph"/>
              <w:numPr>
                <w:ilvl w:val="1"/>
                <w:numId w:val="15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AC309D">
              <w:rPr>
                <w:rFonts w:ascii="Calibri" w:hAnsi="Calibri"/>
                <w:sz w:val="22"/>
              </w:rPr>
              <w:t>Password: P2ssw0rd@1</w:t>
            </w:r>
          </w:p>
          <w:p w14:paraId="75851E83" w14:textId="1188CE2E" w:rsidR="00EE0941" w:rsidRDefault="00EE0941" w:rsidP="00EE0941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85A63C5" w14:textId="183E04CF" w:rsidR="00EE0941" w:rsidRPr="00EE0941" w:rsidRDefault="00EE0941" w:rsidP="00EE0941">
            <w:pPr>
              <w:spacing w:before="120" w:after="120"/>
              <w:rPr>
                <w:rFonts w:ascii="Calibri" w:hAnsi="Calibri"/>
                <w:sz w:val="22"/>
              </w:rPr>
            </w:pPr>
            <w:bookmarkStart w:id="7" w:name="_GoBack"/>
            <w:r w:rsidRPr="00CB61DC">
              <w:rPr>
                <w:rFonts w:ascii="Calibri" w:hAnsi="Calibri"/>
                <w:b/>
                <w:sz w:val="22"/>
              </w:rPr>
              <w:t>NOTE</w:t>
            </w:r>
            <w:bookmarkEnd w:id="7"/>
            <w:r>
              <w:rPr>
                <w:rFonts w:ascii="Calibri" w:hAnsi="Calibri"/>
                <w:sz w:val="22"/>
              </w:rPr>
              <w:t>: If there is any issue with these steps, connect to the server using RDP and enable remote connections in SQL Server 2016</w:t>
            </w:r>
          </w:p>
          <w:p w14:paraId="27CF8D87" w14:textId="77777777" w:rsidR="00847585" w:rsidRPr="00AC309D" w:rsidRDefault="00847585" w:rsidP="00847585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  <w:p w14:paraId="5923ED00" w14:textId="0BBB2FAF" w:rsidR="001C3E78" w:rsidRPr="0061351D" w:rsidRDefault="001C3E78" w:rsidP="001C3E78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511B7C8B" w14:textId="4CEBBA03" w:rsidR="00167BC8" w:rsidRDefault="00167BC8">
      <w:pPr>
        <w:rPr>
          <w:rFonts w:ascii="Calibri" w:hAnsi="Calibri"/>
          <w:sz w:val="22"/>
        </w:rPr>
      </w:pPr>
    </w:p>
    <w:p w14:paraId="0A4BF1BD" w14:textId="77777777" w:rsidR="00167BC8" w:rsidRDefault="00167BC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19E1FC0C" w14:textId="4904119D" w:rsidR="00BC63AD" w:rsidRPr="0096794C" w:rsidRDefault="00BC63AD" w:rsidP="00AA0C77">
      <w:pPr>
        <w:pStyle w:val="Heading1"/>
        <w:rPr>
          <w:rFonts w:ascii="Calibri" w:hAnsi="Calibri"/>
          <w:sz w:val="22"/>
          <w:lang w:val="en-GB"/>
        </w:rPr>
      </w:pPr>
      <w:bookmarkStart w:id="8" w:name="_Toc451966834"/>
      <w:r>
        <w:lastRenderedPageBreak/>
        <w:t>TEST THE WEB MOBILE APP</w:t>
      </w:r>
      <w:bookmarkEnd w:id="8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189"/>
        <w:gridCol w:w="5600"/>
      </w:tblGrid>
      <w:tr w:rsidR="00395CB0" w:rsidRPr="00707910" w14:paraId="350710BB" w14:textId="77777777" w:rsidTr="003D5BA9">
        <w:trPr>
          <w:trHeight w:val="241"/>
          <w:tblHeader/>
        </w:trPr>
        <w:tc>
          <w:tcPr>
            <w:tcW w:w="9189" w:type="dxa"/>
            <w:shd w:val="clear" w:color="auto" w:fill="00BCF2" w:themeFill="accent1"/>
            <w:vAlign w:val="center"/>
          </w:tcPr>
          <w:p w14:paraId="20ABBB56" w14:textId="0E4F6A2E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page"/>
            </w: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600" w:type="dxa"/>
            <w:shd w:val="clear" w:color="auto" w:fill="0072C6" w:themeFill="accent5"/>
            <w:vAlign w:val="center"/>
          </w:tcPr>
          <w:p w14:paraId="773E887D" w14:textId="77777777" w:rsidR="00395CB0" w:rsidRPr="00707910" w:rsidRDefault="00395CB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395CB0" w:rsidRPr="00707910" w14:paraId="53900F91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6B19B05F" w14:textId="1A3D4A06" w:rsidR="00395CB0" w:rsidRPr="00707910" w:rsidRDefault="00A40B17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UN THE WEB MOBILE APP IN YOUR LOCAL COMPUTER</w:t>
            </w:r>
          </w:p>
        </w:tc>
      </w:tr>
      <w:tr w:rsidR="00395CB0" w:rsidRPr="00707910" w14:paraId="63590814" w14:textId="77777777" w:rsidTr="003D5BA9">
        <w:trPr>
          <w:trHeight w:val="241"/>
        </w:trPr>
        <w:tc>
          <w:tcPr>
            <w:tcW w:w="9189" w:type="dxa"/>
          </w:tcPr>
          <w:p w14:paraId="1CC3E151" w14:textId="77777777" w:rsidR="00395CB0" w:rsidRDefault="00A40B17" w:rsidP="00E11E4C">
            <w:pPr>
              <w:spacing w:after="160" w:line="259" w:lineRule="auto"/>
            </w:pPr>
            <w:r>
              <w:object w:dxaOrig="5220" w:dyaOrig="8175" w14:anchorId="50B09881">
                <v:shape id="_x0000_i1036" type="#_x0000_t75" style="width:128.25pt;height:201pt" o:ole="">
                  <v:imagedata r:id="rId66" o:title=""/>
                </v:shape>
                <o:OLEObject Type="Embed" ProgID="PBrush" ShapeID="_x0000_i1036" DrawAspect="Content" ObjectID="_1528541830" r:id="rId67"/>
              </w:object>
            </w:r>
          </w:p>
          <w:p w14:paraId="5BEE0414" w14:textId="77777777" w:rsidR="005167D8" w:rsidRDefault="005167D8" w:rsidP="00E11E4C">
            <w:pPr>
              <w:spacing w:after="160" w:line="259" w:lineRule="auto"/>
            </w:pPr>
            <w:r>
              <w:object w:dxaOrig="4065" w:dyaOrig="2295" w14:anchorId="020D7F06">
                <v:shape id="_x0000_i1037" type="#_x0000_t75" style="width:203.25pt;height:114.75pt" o:ole="">
                  <v:imagedata r:id="rId68" o:title=""/>
                </v:shape>
                <o:OLEObject Type="Embed" ProgID="PBrush" ShapeID="_x0000_i1037" DrawAspect="Content" ObjectID="_1528541831" r:id="rId69"/>
              </w:object>
            </w:r>
          </w:p>
          <w:p w14:paraId="58B20C9C" w14:textId="2998A6C3" w:rsidR="005167D8" w:rsidRPr="00707910" w:rsidRDefault="005167D8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11925" w:dyaOrig="8085" w14:anchorId="4781F971">
                <v:shape id="_x0000_i1038" type="#_x0000_t75" style="width:280.5pt;height:189.75pt" o:ole="">
                  <v:imagedata r:id="rId70" o:title=""/>
                </v:shape>
                <o:OLEObject Type="Embed" ProgID="PBrush" ShapeID="_x0000_i1038" DrawAspect="Content" ObjectID="_1528541832" r:id="rId71"/>
              </w:object>
            </w:r>
          </w:p>
        </w:tc>
        <w:tc>
          <w:tcPr>
            <w:tcW w:w="5600" w:type="dxa"/>
          </w:tcPr>
          <w:p w14:paraId="7FA8B08D" w14:textId="3C616754" w:rsidR="00395CB0" w:rsidRDefault="005167D8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Open</w:t>
            </w:r>
            <w:r w:rsidR="00F57885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167D8">
              <w:rPr>
                <w:rFonts w:ascii="Calibri" w:hAnsi="Calibri"/>
                <w:sz w:val="22"/>
              </w:rPr>
              <w:t>AdventureWorks.SkiResort</w:t>
            </w:r>
            <w:r>
              <w:rPr>
                <w:rFonts w:ascii="Calibri" w:hAnsi="Calibri"/>
                <w:sz w:val="22"/>
              </w:rPr>
              <w:t xml:space="preserve"> solution.</w:t>
            </w:r>
          </w:p>
          <w:p w14:paraId="530F75E9" w14:textId="77777777" w:rsidR="005167D8" w:rsidRDefault="005167D8" w:rsidP="005167D8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419A9BD5" w14:textId="0159F4D2" w:rsidR="005167D8" w:rsidRPr="005167D8" w:rsidRDefault="005167D8" w:rsidP="007A2316">
            <w:pPr>
              <w:spacing w:before="120" w:after="120"/>
              <w:rPr>
                <w:rFonts w:ascii="Calibri" w:hAnsi="Calibri"/>
                <w:sz w:val="22"/>
              </w:rPr>
            </w:pPr>
            <w:r w:rsidRPr="005167D8">
              <w:rPr>
                <w:rFonts w:ascii="Calibri" w:hAnsi="Calibri"/>
                <w:b/>
                <w:sz w:val="22"/>
              </w:rPr>
              <w:t>NOTE</w:t>
            </w:r>
            <w:r w:rsidR="00F57885">
              <w:rPr>
                <w:rFonts w:ascii="Calibri" w:hAnsi="Calibri"/>
                <w:sz w:val="22"/>
              </w:rPr>
              <w:t xml:space="preserve">: The first time </w:t>
            </w:r>
            <w:r w:rsidR="007A2316">
              <w:rPr>
                <w:rFonts w:ascii="Calibri" w:hAnsi="Calibri"/>
                <w:sz w:val="22"/>
              </w:rPr>
              <w:t>you open the</w:t>
            </w:r>
            <w:r>
              <w:rPr>
                <w:rFonts w:ascii="Calibri" w:hAnsi="Calibri"/>
                <w:sz w:val="22"/>
              </w:rPr>
              <w:t xml:space="preserve"> Visual Studio </w:t>
            </w:r>
            <w:r w:rsidR="007A2316">
              <w:rPr>
                <w:rFonts w:ascii="Calibri" w:hAnsi="Calibri"/>
                <w:sz w:val="22"/>
              </w:rPr>
              <w:t xml:space="preserve">solution </w:t>
            </w:r>
            <w:r>
              <w:rPr>
                <w:rFonts w:ascii="Calibri" w:hAnsi="Calibri"/>
                <w:sz w:val="22"/>
              </w:rPr>
              <w:t>will restore the web project dependencies.</w:t>
            </w:r>
          </w:p>
        </w:tc>
      </w:tr>
      <w:tr w:rsidR="00A40B17" w:rsidRPr="00707910" w14:paraId="5607C524" w14:textId="77777777" w:rsidTr="003D5BA9">
        <w:trPr>
          <w:trHeight w:val="241"/>
        </w:trPr>
        <w:tc>
          <w:tcPr>
            <w:tcW w:w="9189" w:type="dxa"/>
          </w:tcPr>
          <w:p w14:paraId="04978D94" w14:textId="703530D5" w:rsidR="00A40B17" w:rsidRDefault="00A40B17" w:rsidP="00E11E4C">
            <w:r>
              <w:object w:dxaOrig="10425" w:dyaOrig="13725" w14:anchorId="3C9AB7E7">
                <v:shape id="_x0000_i1039" type="#_x0000_t75" style="width:163.5pt;height:215.25pt" o:ole="">
                  <v:imagedata r:id="rId72" o:title=""/>
                </v:shape>
                <o:OLEObject Type="Embed" ProgID="PBrush" ShapeID="_x0000_i1039" DrawAspect="Content" ObjectID="_1528541833" r:id="rId73"/>
              </w:object>
            </w:r>
          </w:p>
        </w:tc>
        <w:tc>
          <w:tcPr>
            <w:tcW w:w="5600" w:type="dxa"/>
          </w:tcPr>
          <w:p w14:paraId="455FEB33" w14:textId="1ABF6DA8" w:rsidR="00945441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and the SkiResort.Web project.</w:t>
            </w:r>
          </w:p>
          <w:p w14:paraId="09C47D97" w14:textId="77777777" w:rsidR="00435BF2" w:rsidRDefault="00945441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the “</w:t>
            </w:r>
            <w:r w:rsidRPr="00945441">
              <w:rPr>
                <w:rFonts w:ascii="Calibri" w:hAnsi="Calibri"/>
                <w:sz w:val="22"/>
              </w:rPr>
              <w:t>appsettings.json</w:t>
            </w:r>
            <w:r>
              <w:rPr>
                <w:rFonts w:ascii="Calibri" w:hAnsi="Calibri"/>
                <w:sz w:val="22"/>
              </w:rPr>
              <w:t xml:space="preserve">” file. </w:t>
            </w:r>
          </w:p>
          <w:p w14:paraId="2BF1EFBA" w14:textId="51406350" w:rsidR="00945441" w:rsidRDefault="00435BF2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thout any additional steps, t</w:t>
            </w:r>
            <w:r w:rsidR="005E21F2">
              <w:rPr>
                <w:rFonts w:ascii="Calibri" w:hAnsi="Calibri"/>
                <w:sz w:val="22"/>
              </w:rPr>
              <w:t>he settings file must be updated with your own deployment</w:t>
            </w:r>
            <w:r>
              <w:rPr>
                <w:rFonts w:ascii="Calibri" w:hAnsi="Calibri"/>
                <w:sz w:val="22"/>
              </w:rPr>
              <w:t>.</w:t>
            </w:r>
            <w:r w:rsidR="00776934">
              <w:rPr>
                <w:rFonts w:ascii="Calibri" w:hAnsi="Calibri"/>
                <w:sz w:val="22"/>
              </w:rPr>
              <w:t xml:space="preserve"> </w:t>
            </w:r>
          </w:p>
          <w:p w14:paraId="2E2EDE76" w14:textId="324D03E2" w:rsidR="00776934" w:rsidRDefault="007A2316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he </w:t>
            </w:r>
            <w:r w:rsidR="00776934">
              <w:rPr>
                <w:rFonts w:ascii="Calibri" w:hAnsi="Calibri"/>
                <w:sz w:val="22"/>
              </w:rPr>
              <w:t xml:space="preserve">mobile </w:t>
            </w:r>
            <w:r>
              <w:rPr>
                <w:rFonts w:ascii="Calibri" w:hAnsi="Calibri"/>
                <w:sz w:val="22"/>
              </w:rPr>
              <w:t xml:space="preserve">web </w:t>
            </w:r>
            <w:r w:rsidR="00776934">
              <w:rPr>
                <w:rFonts w:ascii="Calibri" w:hAnsi="Calibri"/>
                <w:sz w:val="22"/>
              </w:rPr>
              <w:t>app is configured to use the SQL Server hosted on Azure.</w:t>
            </w:r>
          </w:p>
          <w:p w14:paraId="2048F64A" w14:textId="77777777" w:rsidR="00435BF2" w:rsidRPr="00435BF2" w:rsidRDefault="00435BF2" w:rsidP="00435BF2">
            <w:pPr>
              <w:spacing w:before="120" w:after="120"/>
              <w:ind w:left="720"/>
              <w:rPr>
                <w:rFonts w:ascii="Calibri" w:hAnsi="Calibri"/>
                <w:sz w:val="22"/>
              </w:rPr>
            </w:pPr>
          </w:p>
          <w:p w14:paraId="451F1F7D" w14:textId="77777777" w:rsidR="00A40B17" w:rsidRPr="00277CF0" w:rsidRDefault="00A40B17" w:rsidP="00E11E4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A40B17" w:rsidRPr="00707910" w14:paraId="604420CD" w14:textId="77777777" w:rsidTr="003D5BA9">
        <w:trPr>
          <w:trHeight w:val="241"/>
        </w:trPr>
        <w:tc>
          <w:tcPr>
            <w:tcW w:w="9189" w:type="dxa"/>
          </w:tcPr>
          <w:p w14:paraId="77F52B88" w14:textId="4DD98023" w:rsidR="00A40B17" w:rsidRDefault="00435BF2" w:rsidP="00E11E4C">
            <w:r>
              <w:object w:dxaOrig="4425" w:dyaOrig="2925" w14:anchorId="45AF86B8">
                <v:shape id="_x0000_i1040" type="#_x0000_t75" style="width:221.25pt;height:146.25pt" o:ole="">
                  <v:imagedata r:id="rId74" o:title=""/>
                </v:shape>
                <o:OLEObject Type="Embed" ProgID="PBrush" ShapeID="_x0000_i1040" DrawAspect="Content" ObjectID="_1528541834" r:id="rId75"/>
              </w:object>
            </w:r>
          </w:p>
          <w:p w14:paraId="2C158FDD" w14:textId="77777777" w:rsidR="00776934" w:rsidRDefault="00776934" w:rsidP="00E11E4C"/>
          <w:p w14:paraId="73E5390C" w14:textId="42C1FC94" w:rsidR="00776934" w:rsidRDefault="00776934" w:rsidP="00E11E4C">
            <w:r>
              <w:object w:dxaOrig="9045" w:dyaOrig="1305" w14:anchorId="287C4724">
                <v:shape id="_x0000_i1041" type="#_x0000_t75" style="width:452.25pt;height:65.25pt" o:ole="">
                  <v:imagedata r:id="rId76" o:title=""/>
                </v:shape>
                <o:OLEObject Type="Embed" ProgID="PBrush" ShapeID="_x0000_i1041" DrawAspect="Content" ObjectID="_1528541835" r:id="rId77"/>
              </w:object>
            </w:r>
          </w:p>
        </w:tc>
        <w:tc>
          <w:tcPr>
            <w:tcW w:w="5600" w:type="dxa"/>
          </w:tcPr>
          <w:p w14:paraId="0D59192C" w14:textId="77777777" w:rsidR="00A40B17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the web project as StartUp project.</w:t>
            </w:r>
          </w:p>
          <w:p w14:paraId="3BCA7054" w14:textId="1002C6B6" w:rsidR="00435BF2" w:rsidRPr="00435BF2" w:rsidRDefault="00435BF2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</w:t>
            </w:r>
            <w:r w:rsidR="00776934">
              <w:rPr>
                <w:rFonts w:ascii="Calibri" w:hAnsi="Calibri"/>
                <w:sz w:val="22"/>
              </w:rPr>
              <w:t xml:space="preserve"> or in the “IIS Express” button.</w:t>
            </w:r>
          </w:p>
        </w:tc>
      </w:tr>
      <w:tr w:rsidR="00776934" w:rsidRPr="00707910" w14:paraId="5605193C" w14:textId="77777777" w:rsidTr="003D5BA9">
        <w:trPr>
          <w:trHeight w:val="241"/>
        </w:trPr>
        <w:tc>
          <w:tcPr>
            <w:tcW w:w="9189" w:type="dxa"/>
          </w:tcPr>
          <w:p w14:paraId="08CA4AB5" w14:textId="4995F28C" w:rsidR="00776934" w:rsidRDefault="00776934" w:rsidP="00E11E4C">
            <w:r>
              <w:rPr>
                <w:noProof/>
              </w:rPr>
              <w:drawing>
                <wp:inline distT="0" distB="0" distL="0" distR="0" wp14:anchorId="1886C751" wp14:editId="05993BD5">
                  <wp:extent cx="2292418" cy="33985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535" cy="340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14:paraId="60D71DFE" w14:textId="77777777" w:rsidR="00776934" w:rsidRPr="00776934" w:rsidRDefault="00776934" w:rsidP="00D31D8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By default, the credentials are:</w:t>
            </w:r>
          </w:p>
          <w:p w14:paraId="37A68000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Username: skiresort</w:t>
            </w:r>
          </w:p>
          <w:p w14:paraId="09895AF7" w14:textId="77777777" w:rsidR="00776934" w:rsidRPr="00776934" w:rsidRDefault="00776934" w:rsidP="00D31D8C">
            <w:pPr>
              <w:pStyle w:val="ListParagraph"/>
              <w:numPr>
                <w:ilvl w:val="1"/>
                <w:numId w:val="10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76934">
              <w:rPr>
                <w:rFonts w:ascii="Calibri" w:hAnsi="Calibri"/>
                <w:sz w:val="22"/>
              </w:rPr>
              <w:t>Password: P2ssw0rd@1</w:t>
            </w:r>
          </w:p>
          <w:p w14:paraId="53A0AC76" w14:textId="77777777" w:rsidR="00776934" w:rsidRDefault="00776934" w:rsidP="00776934">
            <w:pPr>
              <w:pStyle w:val="ListParagraph"/>
              <w:spacing w:before="120" w:after="120"/>
              <w:ind w:left="360"/>
              <w:rPr>
                <w:rFonts w:ascii="Calibri" w:hAnsi="Calibri"/>
                <w:sz w:val="22"/>
              </w:rPr>
            </w:pPr>
          </w:p>
        </w:tc>
      </w:tr>
    </w:tbl>
    <w:p w14:paraId="64F1B877" w14:textId="224024BA" w:rsidR="00BC63AD" w:rsidRPr="0096794C" w:rsidRDefault="00CD1F5E" w:rsidP="00BC63AD">
      <w:pPr>
        <w:pStyle w:val="Heading1"/>
        <w:rPr>
          <w:rFonts w:ascii="Calibri" w:hAnsi="Calibri"/>
          <w:sz w:val="22"/>
          <w:lang w:val="en-GB"/>
        </w:rPr>
      </w:pPr>
      <w:bookmarkStart w:id="9" w:name="_Toc451966835"/>
      <w:r>
        <w:lastRenderedPageBreak/>
        <w:t xml:space="preserve">MODEL AND SAMPLE </w:t>
      </w:r>
      <w:r w:rsidR="00BC63AD">
        <w:t>DATA GENERATION</w:t>
      </w:r>
      <w:bookmarkEnd w:id="9"/>
    </w:p>
    <w:tbl>
      <w:tblPr>
        <w:tblStyle w:val="TableGrid"/>
        <w:tblW w:w="14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069"/>
        <w:gridCol w:w="5720"/>
      </w:tblGrid>
      <w:tr w:rsidR="0064140C" w:rsidRPr="00707910" w14:paraId="7ACBA518" w14:textId="77777777" w:rsidTr="00BC63AD">
        <w:trPr>
          <w:trHeight w:val="241"/>
          <w:tblHeader/>
        </w:trPr>
        <w:tc>
          <w:tcPr>
            <w:tcW w:w="9069" w:type="dxa"/>
            <w:shd w:val="clear" w:color="auto" w:fill="00BCF2" w:themeFill="accent1"/>
            <w:vAlign w:val="center"/>
          </w:tcPr>
          <w:p w14:paraId="708651FD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Screen</w:t>
            </w:r>
          </w:p>
        </w:tc>
        <w:tc>
          <w:tcPr>
            <w:tcW w:w="5720" w:type="dxa"/>
            <w:shd w:val="clear" w:color="auto" w:fill="0072C6" w:themeFill="accent5"/>
            <w:vAlign w:val="center"/>
          </w:tcPr>
          <w:p w14:paraId="6C0444AE" w14:textId="77777777" w:rsidR="005471F0" w:rsidRPr="00707910" w:rsidRDefault="005471F0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 w:rsidRPr="00707910">
              <w:rPr>
                <w:rFonts w:ascii="Calibri" w:hAnsi="Calibri"/>
                <w:sz w:val="22"/>
              </w:rPr>
              <w:t>Click Steps</w:t>
            </w:r>
          </w:p>
        </w:tc>
      </w:tr>
      <w:tr w:rsidR="005471F0" w:rsidRPr="00707910" w14:paraId="422CCF1F" w14:textId="77777777" w:rsidTr="00E11E4C">
        <w:trPr>
          <w:trHeight w:val="241"/>
        </w:trPr>
        <w:tc>
          <w:tcPr>
            <w:tcW w:w="14789" w:type="dxa"/>
            <w:gridSpan w:val="2"/>
            <w:shd w:val="clear" w:color="auto" w:fill="D9D9D9" w:themeFill="background1" w:themeFillShade="D9"/>
          </w:tcPr>
          <w:p w14:paraId="71897A7C" w14:textId="1F446D7D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A GENERATION</w:t>
            </w:r>
          </w:p>
        </w:tc>
      </w:tr>
      <w:tr w:rsidR="0064140C" w:rsidRPr="00707910" w14:paraId="08B7AABA" w14:textId="77777777" w:rsidTr="00BC63AD">
        <w:trPr>
          <w:trHeight w:val="241"/>
        </w:trPr>
        <w:tc>
          <w:tcPr>
            <w:tcW w:w="9069" w:type="dxa"/>
          </w:tcPr>
          <w:p w14:paraId="3AA62EBE" w14:textId="184AA73B" w:rsidR="005471F0" w:rsidRPr="00707910" w:rsidRDefault="00B14ED3" w:rsidP="00E11E4C">
            <w:pPr>
              <w:spacing w:after="160" w:line="259" w:lineRule="auto"/>
              <w:rPr>
                <w:rFonts w:ascii="Calibri" w:hAnsi="Calibri"/>
                <w:sz w:val="22"/>
              </w:rPr>
            </w:pPr>
            <w:r>
              <w:object w:dxaOrig="4965" w:dyaOrig="2385" w14:anchorId="4F3F1027">
                <v:shape id="_x0000_i1042" type="#_x0000_t75" style="width:183.75pt;height:87.75pt" o:ole="">
                  <v:imagedata r:id="rId78" o:title=""/>
                </v:shape>
                <o:OLEObject Type="Embed" ProgID="PBrush" ShapeID="_x0000_i1042" DrawAspect="Content" ObjectID="_1528541836" r:id="rId79"/>
              </w:object>
            </w:r>
          </w:p>
        </w:tc>
        <w:tc>
          <w:tcPr>
            <w:tcW w:w="5720" w:type="dxa"/>
          </w:tcPr>
          <w:p w14:paraId="5572ABC0" w14:textId="68F1E98E" w:rsidR="005471F0" w:rsidRDefault="00E222B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pe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40A8E">
              <w:rPr>
                <w:rFonts w:ascii="Calibri" w:hAnsi="Calibri"/>
                <w:b/>
                <w:sz w:val="22"/>
              </w:rPr>
              <w:t>SkiResort.DataGeneration.sln</w:t>
            </w:r>
            <w:r>
              <w:rPr>
                <w:rFonts w:ascii="Calibri" w:hAnsi="Calibri"/>
                <w:sz w:val="22"/>
              </w:rPr>
              <w:t xml:space="preserve"> solution.</w:t>
            </w:r>
            <w:r w:rsidR="004C368D">
              <w:rPr>
                <w:rFonts w:ascii="Calibri" w:hAnsi="Calibri"/>
                <w:sz w:val="22"/>
              </w:rPr>
              <w:t xml:space="preserve"> (</w:t>
            </w:r>
            <w:r w:rsidR="004C368D" w:rsidRPr="004C368D">
              <w:rPr>
                <w:rFonts w:ascii="Calibri" w:hAnsi="Calibri"/>
                <w:sz w:val="22"/>
              </w:rPr>
              <w:t>src\SkiResort.DataGeneration</w:t>
            </w:r>
            <w:r w:rsidR="004C368D">
              <w:rPr>
                <w:rFonts w:ascii="Calibri" w:hAnsi="Calibri"/>
                <w:sz w:val="22"/>
              </w:rPr>
              <w:t xml:space="preserve"> directory)</w:t>
            </w:r>
          </w:p>
          <w:p w14:paraId="0DC2E429" w14:textId="69926E5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5471F0" w:rsidRPr="00707910" w14:paraId="60C48D03" w14:textId="77777777" w:rsidTr="00BC63AD">
        <w:trPr>
          <w:trHeight w:val="241"/>
        </w:trPr>
        <w:tc>
          <w:tcPr>
            <w:tcW w:w="9069" w:type="dxa"/>
          </w:tcPr>
          <w:p w14:paraId="6EECAF05" w14:textId="77777777" w:rsidR="005471F0" w:rsidRDefault="00D725A4" w:rsidP="00DF07A9">
            <w:r>
              <w:object w:dxaOrig="15165" w:dyaOrig="4875" w14:anchorId="3774A442">
                <v:shape id="_x0000_i1043" type="#_x0000_t75" style="width:353.25pt;height:113.25pt" o:ole="">
                  <v:imagedata r:id="rId80" o:title=""/>
                </v:shape>
                <o:OLEObject Type="Embed" ProgID="PBrush" ShapeID="_x0000_i1043" DrawAspect="Content" ObjectID="_1528541837" r:id="rId81"/>
              </w:object>
            </w:r>
          </w:p>
          <w:p w14:paraId="4420ECDF" w14:textId="6EA299A1" w:rsidR="00B14ED3" w:rsidRPr="00B14ED3" w:rsidRDefault="00B14ED3" w:rsidP="00B14ED3"/>
        </w:tc>
        <w:tc>
          <w:tcPr>
            <w:tcW w:w="5720" w:type="dxa"/>
          </w:tcPr>
          <w:p w14:paraId="2BF3C942" w14:textId="06F9586F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rental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5925C6">
              <w:rPr>
                <w:rFonts w:ascii="Calibri" w:hAnsi="Calibri"/>
                <w:sz w:val="22"/>
              </w:rPr>
              <w:t>generate</w:t>
            </w:r>
            <w:r>
              <w:rPr>
                <w:rFonts w:ascii="Calibri" w:hAnsi="Calibri"/>
                <w:sz w:val="22"/>
              </w:rPr>
              <w:t>s</w:t>
            </w:r>
            <w:r w:rsidRPr="005925C6">
              <w:rPr>
                <w:rFonts w:ascii="Calibri" w:hAnsi="Calibri"/>
                <w:sz w:val="22"/>
              </w:rPr>
              <w:t xml:space="preserve"> ski rentals records for the </w:t>
            </w:r>
            <w:r>
              <w:rPr>
                <w:rFonts w:ascii="Calibri" w:hAnsi="Calibri"/>
                <w:sz w:val="22"/>
              </w:rPr>
              <w:t>last few years into a</w:t>
            </w:r>
            <w:r w:rsidR="007A2316">
              <w:rPr>
                <w:rFonts w:ascii="Calibri" w:hAnsi="Calibri"/>
                <w:sz w:val="22"/>
              </w:rPr>
              <w:t>n</w:t>
            </w:r>
            <w:r>
              <w:rPr>
                <w:rFonts w:ascii="Calibri" w:hAnsi="Calibri"/>
                <w:sz w:val="22"/>
              </w:rPr>
              <w:t xml:space="preserve"> SQL table.</w:t>
            </w:r>
          </w:p>
          <w:p w14:paraId="1C11824E" w14:textId="3B61A495" w:rsidR="005471F0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retals” as StartUp project.</w:t>
            </w:r>
          </w:p>
          <w:p w14:paraId="6117E9EA" w14:textId="7B77F5F4" w:rsidR="005925C6" w:rsidRDefault="005925C6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 The ConnectionString uses the SQL Server hosted on Azure.</w:t>
            </w:r>
          </w:p>
          <w:p w14:paraId="39AB8212" w14:textId="77777777" w:rsid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362FBF24" w14:textId="4FB35AE7" w:rsidR="005925C6" w:rsidRPr="005925C6" w:rsidRDefault="005925C6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D725A4" w:rsidRPr="00707910" w14:paraId="037251B0" w14:textId="77777777" w:rsidTr="00BC63AD">
        <w:trPr>
          <w:trHeight w:val="241"/>
        </w:trPr>
        <w:tc>
          <w:tcPr>
            <w:tcW w:w="9069" w:type="dxa"/>
          </w:tcPr>
          <w:p w14:paraId="0CDBB647" w14:textId="0CCF0F33" w:rsidR="00D725A4" w:rsidRDefault="00876F42" w:rsidP="00DF07A9">
            <w:r>
              <w:object w:dxaOrig="16365" w:dyaOrig="7935" w14:anchorId="57290F21">
                <v:shape id="_x0000_i1044" type="#_x0000_t75" style="width:5in;height:174.75pt" o:ole="">
                  <v:imagedata r:id="rId82" o:title=""/>
                </v:shape>
                <o:OLEObject Type="Embed" ProgID="PBrush" ShapeID="_x0000_i1044" DrawAspect="Content" ObjectID="_1528541838" r:id="rId83"/>
              </w:object>
            </w:r>
          </w:p>
        </w:tc>
        <w:tc>
          <w:tcPr>
            <w:tcW w:w="5720" w:type="dxa"/>
          </w:tcPr>
          <w:p w14:paraId="095639F3" w14:textId="129DF51F" w:rsidR="00D725A4" w:rsidRDefault="00D725A4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F5.</w:t>
            </w:r>
          </w:p>
          <w:p w14:paraId="50D14E7F" w14:textId="4F180BDD" w:rsidR="001707B2" w:rsidRDefault="001707B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ait to finish.</w:t>
            </w:r>
          </w:p>
          <w:p w14:paraId="5FBEF1C5" w14:textId="0D04AE32" w:rsidR="001707B2" w:rsidRPr="001707B2" w:rsidRDefault="001707B2" w:rsidP="001707B2">
            <w:pPr>
              <w:spacing w:before="120" w:after="120"/>
              <w:rPr>
                <w:rFonts w:ascii="Calibri" w:hAnsi="Calibri"/>
                <w:sz w:val="22"/>
              </w:rPr>
            </w:pPr>
          </w:p>
          <w:p w14:paraId="63EC8334" w14:textId="77777777" w:rsidR="00D725A4" w:rsidRDefault="00D725A4" w:rsidP="005925C6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876F42" w:rsidRPr="00707910" w14:paraId="4A08DC7B" w14:textId="77777777" w:rsidTr="00BC63AD">
        <w:trPr>
          <w:trHeight w:val="241"/>
        </w:trPr>
        <w:tc>
          <w:tcPr>
            <w:tcW w:w="9069" w:type="dxa"/>
          </w:tcPr>
          <w:p w14:paraId="2804A3C8" w14:textId="4FABB19C" w:rsidR="00876F42" w:rsidRDefault="00876F42" w:rsidP="00DF07A9">
            <w:r>
              <w:object w:dxaOrig="13995" w:dyaOrig="3495" w14:anchorId="0ACCEBBB">
                <v:shape id="_x0000_i1045" type="#_x0000_t75" style="width:403.5pt;height:100.5pt" o:ole="">
                  <v:imagedata r:id="rId84" o:title=""/>
                </v:shape>
                <o:OLEObject Type="Embed" ProgID="PBrush" ShapeID="_x0000_i1045" DrawAspect="Content" ObjectID="_1528541839" r:id="rId85"/>
              </w:object>
            </w:r>
          </w:p>
        </w:tc>
        <w:tc>
          <w:tcPr>
            <w:tcW w:w="5720" w:type="dxa"/>
          </w:tcPr>
          <w:p w14:paraId="63E967BD" w14:textId="7D683077" w:rsid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  <w:r w:rsidRPr="00876F42">
              <w:rPr>
                <w:rFonts w:ascii="Calibri" w:hAnsi="Calibri"/>
                <w:b/>
                <w:sz w:val="22"/>
              </w:rPr>
              <w:t>gen-skilocations</w:t>
            </w:r>
            <w:r w:rsidRPr="00876F42">
              <w:rPr>
                <w:rFonts w:ascii="Calibri" w:hAnsi="Calibri"/>
                <w:sz w:val="22"/>
              </w:rPr>
              <w:t xml:space="preserve"> simulates skiers movement</w:t>
            </w:r>
            <w:r w:rsidR="007A2316">
              <w:rPr>
                <w:rFonts w:ascii="Calibri" w:hAnsi="Calibri"/>
                <w:sz w:val="22"/>
              </w:rPr>
              <w:t>s</w:t>
            </w:r>
            <w:r w:rsidRPr="00876F42">
              <w:rPr>
                <w:rFonts w:ascii="Calibri" w:hAnsi="Calibri"/>
                <w:sz w:val="22"/>
              </w:rPr>
              <w:t xml:space="preserve"> around the mountain by continuously moving them from the bottom of chairlifts to the top and back. The location events </w:t>
            </w:r>
            <w:r w:rsidR="007A2316">
              <w:rPr>
                <w:rFonts w:ascii="Calibri" w:hAnsi="Calibri"/>
                <w:sz w:val="22"/>
              </w:rPr>
              <w:t>are pushed to an event hub that i</w:t>
            </w:r>
            <w:r w:rsidRPr="00876F42">
              <w:rPr>
                <w:rFonts w:ascii="Calibri" w:hAnsi="Calibri"/>
                <w:sz w:val="22"/>
              </w:rPr>
              <w:t xml:space="preserve">s then consumed by Stream Analytics. </w:t>
            </w:r>
          </w:p>
          <w:p w14:paraId="0B8383B5" w14:textId="4B580F87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gen-skilocations” as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>
              <w:rPr>
                <w:rFonts w:ascii="Calibri" w:hAnsi="Calibri"/>
                <w:sz w:val="22"/>
              </w:rPr>
              <w:t xml:space="preserve"> StartUp project.</w:t>
            </w:r>
          </w:p>
          <w:p w14:paraId="4F606343" w14:textId="5531EADE" w:rsidR="00876F42" w:rsidRDefault="00876F42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EventHub connectionstring is configured.</w:t>
            </w:r>
          </w:p>
          <w:p w14:paraId="550C0AD8" w14:textId="2F5D1289" w:rsidR="00876F42" w:rsidRPr="00876F42" w:rsidRDefault="00876F42" w:rsidP="00876F42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1907A8" w:rsidRPr="00707910" w14:paraId="729C32EA" w14:textId="77777777" w:rsidTr="00BC63AD">
        <w:trPr>
          <w:trHeight w:val="241"/>
        </w:trPr>
        <w:tc>
          <w:tcPr>
            <w:tcW w:w="9069" w:type="dxa"/>
          </w:tcPr>
          <w:p w14:paraId="1EFEEE2D" w14:textId="5EB22871" w:rsidR="001907A8" w:rsidRDefault="001907A8" w:rsidP="006A1479">
            <w:r>
              <w:rPr>
                <w:noProof/>
              </w:rPr>
              <w:drawing>
                <wp:inline distT="0" distB="0" distL="0" distR="0" wp14:anchorId="73C66D6F" wp14:editId="1E613B3B">
                  <wp:extent cx="4410075" cy="1102519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172" cy="110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41B9F9CA" w14:textId="77777777" w:rsidR="001907A8" w:rsidRDefault="001907A8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 w:rsidR="0010433D"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3503ECB2" w14:textId="1CE5AC55" w:rsidR="006F3D76" w:rsidRPr="006F3D76" w:rsidRDefault="007A2316" w:rsidP="007A2316">
            <w:pPr>
              <w:spacing w:before="120" w:after="12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e application will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 w:rsidR="006F3D76" w:rsidRPr="006F3D76">
              <w:rPr>
                <w:rFonts w:ascii="Calibri" w:hAnsi="Calibri"/>
                <w:sz w:val="22"/>
              </w:rPr>
              <w:t>continuously</w:t>
            </w:r>
            <w:r w:rsidR="006F3D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send </w:t>
            </w:r>
            <w:r w:rsidR="006F3D76">
              <w:rPr>
                <w:rFonts w:ascii="Calibri" w:hAnsi="Calibri"/>
                <w:sz w:val="22"/>
              </w:rPr>
              <w:t>the events without stopping.</w:t>
            </w:r>
          </w:p>
        </w:tc>
      </w:tr>
      <w:tr w:rsidR="001907A8" w:rsidRPr="00707910" w14:paraId="50ADFF28" w14:textId="77777777" w:rsidTr="00BC63AD">
        <w:trPr>
          <w:trHeight w:val="241"/>
        </w:trPr>
        <w:tc>
          <w:tcPr>
            <w:tcW w:w="9069" w:type="dxa"/>
          </w:tcPr>
          <w:p w14:paraId="76981743" w14:textId="77777777" w:rsidR="00461161" w:rsidRDefault="007A524A" w:rsidP="00DF07A9">
            <w:r>
              <w:object w:dxaOrig="17385" w:dyaOrig="10065" w14:anchorId="567AB909">
                <v:shape id="_x0000_i1046" type="#_x0000_t75" style="width:306.75pt;height:177.75pt" o:ole="">
                  <v:imagedata r:id="rId87" o:title=""/>
                </v:shape>
                <o:OLEObject Type="Embed" ProgID="PBrush" ShapeID="_x0000_i1046" DrawAspect="Content" ObjectID="_1528541840" r:id="rId88"/>
              </w:object>
            </w:r>
          </w:p>
          <w:p w14:paraId="207F40EB" w14:textId="6E7AC302" w:rsidR="001907A8" w:rsidRDefault="007A524A" w:rsidP="00DF07A9">
            <w:r>
              <w:object w:dxaOrig="13395" w:dyaOrig="10575" w14:anchorId="07BF0070">
                <v:shape id="_x0000_i1047" type="#_x0000_t75" style="width:261pt;height:206.25pt" o:ole="">
                  <v:imagedata r:id="rId89" o:title=""/>
                </v:shape>
                <o:OLEObject Type="Embed" ProgID="PBrush" ShapeID="_x0000_i1047" DrawAspect="Content" ObjectID="_1528541841" r:id="rId90"/>
              </w:object>
            </w:r>
          </w:p>
        </w:tc>
        <w:tc>
          <w:tcPr>
            <w:tcW w:w="5720" w:type="dxa"/>
          </w:tcPr>
          <w:p w14:paraId="77446E77" w14:textId="77777777" w:rsidR="001907A8" w:rsidRDefault="007A524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7A524A">
              <w:rPr>
                <w:rFonts w:ascii="Calibri" w:hAnsi="Calibri"/>
                <w:sz w:val="22"/>
              </w:rPr>
              <w:lastRenderedPageBreak/>
              <w:t>Stream Analytics</w:t>
            </w:r>
            <w:r>
              <w:rPr>
                <w:rFonts w:ascii="Calibri" w:hAnsi="Calibri"/>
                <w:sz w:val="22"/>
              </w:rPr>
              <w:t xml:space="preserve"> consumes the events to process and store them in three different outputs.</w:t>
            </w:r>
          </w:p>
          <w:p w14:paraId="4CEA3988" w14:textId="7B49A7C6" w:rsidR="007A524A" w:rsidRPr="007A524A" w:rsidRDefault="007A524A" w:rsidP="007A524A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01796236" w14:textId="77777777" w:rsidTr="00BC63AD">
        <w:trPr>
          <w:trHeight w:val="241"/>
        </w:trPr>
        <w:tc>
          <w:tcPr>
            <w:tcW w:w="9069" w:type="dxa"/>
          </w:tcPr>
          <w:p w14:paraId="1242A092" w14:textId="2F820510" w:rsidR="007A524A" w:rsidRDefault="00461161" w:rsidP="00DF07A9">
            <w:r>
              <w:object w:dxaOrig="14655" w:dyaOrig="3225" w14:anchorId="0333E50C">
                <v:shape id="_x0000_i1048" type="#_x0000_t75" style="width:381.75pt;height:84pt" o:ole="">
                  <v:imagedata r:id="rId91" o:title=""/>
                </v:shape>
                <o:OLEObject Type="Embed" ProgID="PBrush" ShapeID="_x0000_i1048" DrawAspect="Content" ObjectID="_1528541842" r:id="rId92"/>
              </w:object>
            </w:r>
          </w:p>
        </w:tc>
        <w:tc>
          <w:tcPr>
            <w:tcW w:w="5720" w:type="dxa"/>
          </w:tcPr>
          <w:p w14:paraId="095A45C1" w14:textId="3DA1A58E" w:rsidR="007A524A" w:rsidRDefault="002C4A41" w:rsidP="00461161">
            <w:pPr>
              <w:spacing w:before="120" w:after="120"/>
              <w:rPr>
                <w:rFonts w:ascii="Calibri" w:hAnsi="Calibri"/>
                <w:sz w:val="22"/>
              </w:rPr>
            </w:pPr>
            <w:r w:rsidRPr="002C4A41">
              <w:rPr>
                <w:rFonts w:ascii="Calibri" w:hAnsi="Calibri"/>
                <w:b/>
                <w:sz w:val="22"/>
              </w:rPr>
              <w:t>geo-recomodel</w:t>
            </w:r>
            <w:r w:rsidR="007A2316">
              <w:rPr>
                <w:rFonts w:ascii="Calibri" w:hAnsi="Calibri"/>
                <w:sz w:val="22"/>
              </w:rPr>
              <w:t>: giving</w:t>
            </w:r>
            <w:r w:rsidRPr="002C4A41">
              <w:rPr>
                <w:rFonts w:ascii="Calibri" w:hAnsi="Calibri"/>
                <w:sz w:val="22"/>
              </w:rPr>
              <w:t xml:space="preserve"> 2 inputs (restaurant list, user restaurant attendance) create</w:t>
            </w:r>
            <w:r w:rsidR="00461161">
              <w:rPr>
                <w:rFonts w:ascii="Calibri" w:hAnsi="Calibri"/>
                <w:sz w:val="22"/>
              </w:rPr>
              <w:t>s</w:t>
            </w:r>
            <w:r w:rsidRPr="002C4A41">
              <w:rPr>
                <w:rFonts w:ascii="Calibri" w:hAnsi="Calibri"/>
                <w:sz w:val="22"/>
              </w:rPr>
              <w:t xml:space="preserve"> a recommendations model in the pre-built AzureML recommendations API. </w:t>
            </w:r>
            <w:r w:rsidR="00461161">
              <w:rPr>
                <w:rFonts w:ascii="Calibri" w:hAnsi="Calibri"/>
                <w:sz w:val="22"/>
              </w:rPr>
              <w:t>It uses the</w:t>
            </w:r>
            <w:r w:rsidRPr="002C4A41">
              <w:rPr>
                <w:rFonts w:ascii="Calibri" w:hAnsi="Calibri"/>
                <w:sz w:val="22"/>
              </w:rPr>
              <w:t xml:space="preserve"> recommendations </w:t>
            </w:r>
            <w:r w:rsidR="00461161">
              <w:rPr>
                <w:rFonts w:ascii="Calibri" w:hAnsi="Calibri"/>
                <w:sz w:val="22"/>
              </w:rPr>
              <w:t>data service created</w:t>
            </w:r>
            <w:r w:rsidR="000613D8">
              <w:rPr>
                <w:rFonts w:ascii="Calibri" w:hAnsi="Calibri"/>
                <w:sz w:val="22"/>
              </w:rPr>
              <w:t xml:space="preserve"> in</w:t>
            </w:r>
            <w:r w:rsidR="007A2316">
              <w:rPr>
                <w:rFonts w:ascii="Calibri" w:hAnsi="Calibri"/>
                <w:sz w:val="22"/>
              </w:rPr>
              <w:t xml:space="preserve"> the</w:t>
            </w:r>
            <w:r w:rsidR="000613D8">
              <w:rPr>
                <w:rFonts w:ascii="Calibri" w:hAnsi="Calibri"/>
                <w:sz w:val="22"/>
              </w:rPr>
              <w:t xml:space="preserve"> first steps.</w:t>
            </w:r>
          </w:p>
          <w:p w14:paraId="081F40F6" w14:textId="377D1FEB" w:rsidR="00461161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recomodel</w:t>
            </w:r>
            <w:r>
              <w:rPr>
                <w:rFonts w:ascii="Calibri" w:hAnsi="Calibri"/>
                <w:sz w:val="22"/>
              </w:rPr>
              <w:t>” as StartUp project.</w:t>
            </w:r>
          </w:p>
          <w:p w14:paraId="2116C467" w14:textId="46FCC92E" w:rsidR="00461161" w:rsidRPr="00136CBF" w:rsidRDefault="0046116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 to check that the connectionstring is configured</w:t>
            </w:r>
            <w:r w:rsidR="0064510C">
              <w:rPr>
                <w:rFonts w:ascii="Calibri" w:hAnsi="Calibri"/>
                <w:sz w:val="22"/>
              </w:rPr>
              <w:t xml:space="preserve"> and data market credentials are configured.</w:t>
            </w:r>
          </w:p>
        </w:tc>
      </w:tr>
      <w:tr w:rsidR="007A524A" w:rsidRPr="00707910" w14:paraId="7AD3B269" w14:textId="77777777" w:rsidTr="00BC63AD">
        <w:trPr>
          <w:trHeight w:val="241"/>
        </w:trPr>
        <w:tc>
          <w:tcPr>
            <w:tcW w:w="9069" w:type="dxa"/>
          </w:tcPr>
          <w:p w14:paraId="7DD4378B" w14:textId="5A52C0C9" w:rsidR="007A524A" w:rsidRDefault="0064140C" w:rsidP="00DF07A9">
            <w:r>
              <w:object w:dxaOrig="16815" w:dyaOrig="11925" w14:anchorId="16405332">
                <v:shape id="_x0000_i1049" type="#_x0000_t75" style="width:398.25pt;height:282.75pt" o:ole="">
                  <v:imagedata r:id="rId93" o:title=""/>
                </v:shape>
                <o:OLEObject Type="Embed" ProgID="PBrush" ShapeID="_x0000_i1049" DrawAspect="Content" ObjectID="_1528541843" r:id="rId94"/>
              </w:object>
            </w:r>
          </w:p>
        </w:tc>
        <w:tc>
          <w:tcPr>
            <w:tcW w:w="5720" w:type="dxa"/>
          </w:tcPr>
          <w:p w14:paraId="5BA39422" w14:textId="0CB7A13E" w:rsidR="000C5D1E" w:rsidRDefault="000C5D1E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1907A8">
              <w:rPr>
                <w:rFonts w:ascii="Calibri" w:hAnsi="Calibri"/>
                <w:sz w:val="22"/>
              </w:rPr>
              <w:t>Click on “Ctrl + F5”</w:t>
            </w:r>
            <w:r>
              <w:rPr>
                <w:rFonts w:ascii="Calibri" w:hAnsi="Calibri"/>
                <w:sz w:val="22"/>
              </w:rPr>
              <w:t xml:space="preserve"> to run the application without debugging.</w:t>
            </w:r>
          </w:p>
          <w:p w14:paraId="7BB18EC7" w14:textId="24E62672" w:rsidR="00B57F01" w:rsidRDefault="00B57F01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py the </w:t>
            </w:r>
            <w:r w:rsidRPr="00B57F01">
              <w:rPr>
                <w:rFonts w:ascii="Calibri" w:hAnsi="Calibri"/>
                <w:b/>
                <w:sz w:val="22"/>
              </w:rPr>
              <w:t>modelId</w:t>
            </w:r>
            <w:r>
              <w:rPr>
                <w:rFonts w:ascii="Calibri" w:hAnsi="Calibri"/>
                <w:sz w:val="22"/>
              </w:rPr>
              <w:t>.</w:t>
            </w:r>
            <w:r w:rsidR="00E35BBA">
              <w:rPr>
                <w:rFonts w:ascii="Calibri" w:hAnsi="Calibri"/>
                <w:sz w:val="22"/>
              </w:rPr>
              <w:t xml:space="preserve"> You will need it later.</w:t>
            </w:r>
          </w:p>
          <w:p w14:paraId="5163C043" w14:textId="0D8B2E6E" w:rsidR="007A524A" w:rsidRPr="0064140C" w:rsidRDefault="007A524A" w:rsidP="0064140C">
            <w:pPr>
              <w:spacing w:before="120" w:after="120"/>
              <w:rPr>
                <w:rFonts w:ascii="Calibri" w:hAnsi="Calibri"/>
                <w:sz w:val="22"/>
              </w:rPr>
            </w:pPr>
          </w:p>
        </w:tc>
      </w:tr>
      <w:tr w:rsidR="007A524A" w:rsidRPr="00707910" w14:paraId="16CFB74C" w14:textId="77777777" w:rsidTr="00BC63AD">
        <w:trPr>
          <w:trHeight w:val="241"/>
        </w:trPr>
        <w:tc>
          <w:tcPr>
            <w:tcW w:w="9069" w:type="dxa"/>
          </w:tcPr>
          <w:p w14:paraId="6B68AFB4" w14:textId="47465217" w:rsidR="007A524A" w:rsidRDefault="0064140C" w:rsidP="00DF07A9">
            <w:r>
              <w:rPr>
                <w:noProof/>
              </w:rPr>
              <w:drawing>
                <wp:inline distT="0" distB="0" distL="0" distR="0" wp14:anchorId="6FC80509" wp14:editId="4AF62CE3">
                  <wp:extent cx="5238750" cy="1631652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772" cy="164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14:paraId="32D04830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fter creating the model the application is able to read the RestaurantId and search for the service recommendations.</w:t>
            </w:r>
          </w:p>
          <w:p w14:paraId="56401BBC" w14:textId="77777777" w:rsid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1”.</w:t>
            </w:r>
          </w:p>
          <w:p w14:paraId="67AF6A2A" w14:textId="77777777" w:rsidR="0064140C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“2”.</w:t>
            </w:r>
          </w:p>
          <w:p w14:paraId="2A298B3F" w14:textId="2AB38A38" w:rsidR="0064140C" w:rsidRPr="007A524A" w:rsidRDefault="0064140C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….</w:t>
            </w:r>
          </w:p>
        </w:tc>
      </w:tr>
      <w:tr w:rsidR="00E35BBA" w:rsidRPr="00707910" w14:paraId="5B63823A" w14:textId="77777777" w:rsidTr="00BC63AD">
        <w:trPr>
          <w:trHeight w:val="241"/>
        </w:trPr>
        <w:tc>
          <w:tcPr>
            <w:tcW w:w="9069" w:type="dxa"/>
          </w:tcPr>
          <w:p w14:paraId="3C63E4A7" w14:textId="5E16EA7D" w:rsidR="00E35BBA" w:rsidRDefault="00E35BBA" w:rsidP="00DF07A9">
            <w:pPr>
              <w:rPr>
                <w:rFonts w:ascii="Calibri" w:hAnsi="Calibri"/>
                <w:noProof/>
                <w:sz w:val="22"/>
              </w:rPr>
            </w:pPr>
            <w:r>
              <w:object w:dxaOrig="14325" w:dyaOrig="3540" w14:anchorId="67471592">
                <v:shape id="_x0000_i1050" type="#_x0000_t75" style="width:446.25pt;height:110.25pt" o:ole="">
                  <v:imagedata r:id="rId96" o:title=""/>
                </v:shape>
                <o:OLEObject Type="Embed" ProgID="PBrush" ShapeID="_x0000_i1050" DrawAspect="Content" ObjectID="_1528541844" r:id="rId97"/>
              </w:object>
            </w:r>
          </w:p>
        </w:tc>
        <w:tc>
          <w:tcPr>
            <w:tcW w:w="5720" w:type="dxa"/>
          </w:tcPr>
          <w:p w14:paraId="597E1D97" w14:textId="77777777" w:rsidR="00E35BBA" w:rsidRDefault="00E35BBA" w:rsidP="00E35BBA">
            <w:p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b/>
                <w:sz w:val="22"/>
              </w:rPr>
              <w:t>geo-restaurantsearch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uns all restaurants by the recommendations API, retrieves a list of recommended restaurants for each one, and pushes the list of recommended/related restaurants to the Azure Search index.</w:t>
            </w:r>
          </w:p>
          <w:p w14:paraId="73A867E6" w14:textId="261F8A9C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t “</w:t>
            </w:r>
            <w:r w:rsidRPr="00461161">
              <w:rPr>
                <w:rFonts w:ascii="Calibri" w:hAnsi="Calibri"/>
                <w:sz w:val="22"/>
              </w:rPr>
              <w:t>gen-</w:t>
            </w:r>
            <w:r w:rsidRPr="00E35BBA">
              <w:rPr>
                <w:rFonts w:ascii="Calibri" w:hAnsi="Calibri"/>
                <w:b/>
                <w:sz w:val="22"/>
              </w:rPr>
              <w:t xml:space="preserve"> </w:t>
            </w:r>
            <w:r w:rsidRPr="00E35BBA">
              <w:rPr>
                <w:rFonts w:ascii="Calibri" w:hAnsi="Calibri"/>
                <w:sz w:val="22"/>
              </w:rPr>
              <w:t>restaurantsearch</w:t>
            </w:r>
            <w:r>
              <w:rPr>
                <w:rFonts w:ascii="Calibri" w:hAnsi="Calibri"/>
                <w:sz w:val="22"/>
              </w:rPr>
              <w:t xml:space="preserve">” as </w:t>
            </w:r>
            <w:r w:rsidR="007A2316">
              <w:rPr>
                <w:rFonts w:ascii="Calibri" w:hAnsi="Calibri"/>
                <w:sz w:val="22"/>
              </w:rPr>
              <w:t xml:space="preserve">the </w:t>
            </w:r>
            <w:r>
              <w:rPr>
                <w:rFonts w:ascii="Calibri" w:hAnsi="Calibri"/>
                <w:sz w:val="22"/>
              </w:rPr>
              <w:t>StartUp project.</w:t>
            </w:r>
          </w:p>
          <w:p w14:paraId="524D9061" w14:textId="0A65499B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lick on App.config file.</w:t>
            </w:r>
          </w:p>
          <w:p w14:paraId="6AC565E5" w14:textId="3FF594F9" w:rsidR="00E35BBA" w:rsidRDefault="00E35BBA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pdate the RecoModelId with the value copied in the previous step.</w:t>
            </w:r>
          </w:p>
          <w:p w14:paraId="5F47AA77" w14:textId="2B9C9C32" w:rsidR="00E35BBA" w:rsidRPr="000C2AEB" w:rsidRDefault="000C2AEB" w:rsidP="00D31D8C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alibri" w:hAnsi="Calibri"/>
                <w:sz w:val="22"/>
              </w:rPr>
            </w:pPr>
            <w:r w:rsidRPr="00E35BBA">
              <w:rPr>
                <w:rFonts w:ascii="Calibri" w:hAnsi="Calibri"/>
                <w:sz w:val="22"/>
              </w:rPr>
              <w:t>Click on “F5”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14:paraId="59927594" w14:textId="11F6A23B" w:rsidR="003D5BA9" w:rsidRDefault="003D5BA9">
      <w:pPr>
        <w:rPr>
          <w:rFonts w:ascii="Calibri" w:hAnsi="Calibri"/>
          <w:sz w:val="22"/>
        </w:rPr>
      </w:pPr>
    </w:p>
    <w:sectPr w:rsidR="003D5BA9" w:rsidSect="002F2176">
      <w:footerReference w:type="default" r:id="rId98"/>
      <w:pgSz w:w="15840" w:h="12240" w:orient="landscape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D722" w14:textId="77777777" w:rsidR="00137E0E" w:rsidRDefault="00137E0E" w:rsidP="009847D7">
      <w:pPr>
        <w:spacing w:after="0" w:line="240" w:lineRule="auto"/>
      </w:pPr>
      <w:r>
        <w:separator/>
      </w:r>
    </w:p>
  </w:endnote>
  <w:endnote w:type="continuationSeparator" w:id="0">
    <w:p w14:paraId="3D7A5888" w14:textId="77777777" w:rsidR="00137E0E" w:rsidRDefault="00137E0E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6E47969" w:rsidR="004C10BB" w:rsidRPr="00CF39E0" w:rsidRDefault="004C10BB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18EF635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23C1C5C6" w:rsidR="004C10BB" w:rsidRPr="00CF39E0" w:rsidRDefault="0007292C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AdventureWorks SkiResort</w:t>
                              </w:r>
                              <w:r w:rsidR="004C10BB"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 Demo</w:t>
                              </w:r>
                              <w:r w:rsidR="004C10BB">
                                <w:rPr>
                                  <w:color w:val="0072C6" w:themeColor="accent5"/>
                                  <w:sz w:val="18"/>
                                </w:rPr>
                                <w:t>n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23C1C5C6" w:rsidR="004C10BB" w:rsidRPr="00CF39E0" w:rsidRDefault="0007292C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0072C6" w:themeColor="accent5"/>
                            <w:sz w:val="18"/>
                          </w:rPr>
                          <w:t>AdventureWorks</w:t>
                        </w:r>
                        <w:proofErr w:type="spellEnd"/>
                        <w:r>
                          <w:rPr>
                            <w:color w:val="0072C6" w:themeColor="accent5"/>
                            <w:sz w:val="18"/>
                          </w:rPr>
                          <w:t xml:space="preserve"> SkiResort</w:t>
                        </w:r>
                        <w:r w:rsidR="004C10BB" w:rsidRPr="00EF6AD5">
                          <w:rPr>
                            <w:color w:val="0072C6" w:themeColor="accent5"/>
                            <w:sz w:val="18"/>
                          </w:rPr>
                          <w:t xml:space="preserve"> Demo</w:t>
                        </w:r>
                        <w:r w:rsidR="004C10BB">
                          <w:rPr>
                            <w:color w:val="0072C6" w:themeColor="accent5"/>
                            <w:sz w:val="18"/>
                          </w:rPr>
                          <w:t>nstration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CB61DC">
          <w:rPr>
            <w:noProof/>
            <w:color w:val="0072C6"/>
            <w:sz w:val="18"/>
          </w:rPr>
          <w:t>31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4C10BB" w:rsidRDefault="004C1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C1EE0" w14:textId="77777777" w:rsidR="00137E0E" w:rsidRDefault="00137E0E" w:rsidP="009847D7">
      <w:pPr>
        <w:spacing w:after="0" w:line="240" w:lineRule="auto"/>
      </w:pPr>
      <w:r>
        <w:separator/>
      </w:r>
    </w:p>
  </w:footnote>
  <w:footnote w:type="continuationSeparator" w:id="0">
    <w:p w14:paraId="3CA49CBA" w14:textId="77777777" w:rsidR="00137E0E" w:rsidRDefault="00137E0E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55C"/>
    <w:multiLevelType w:val="hybridMultilevel"/>
    <w:tmpl w:val="DDBAE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A59F3"/>
    <w:multiLevelType w:val="hybridMultilevel"/>
    <w:tmpl w:val="15F006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2732A3"/>
    <w:multiLevelType w:val="hybridMultilevel"/>
    <w:tmpl w:val="028C3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B7C2A"/>
    <w:multiLevelType w:val="hybridMultilevel"/>
    <w:tmpl w:val="FE9EB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F3EA6"/>
    <w:multiLevelType w:val="hybridMultilevel"/>
    <w:tmpl w:val="1D2A2BA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45A40"/>
    <w:multiLevelType w:val="hybridMultilevel"/>
    <w:tmpl w:val="AC04BAB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43AA0FA9"/>
    <w:multiLevelType w:val="hybridMultilevel"/>
    <w:tmpl w:val="CB52C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521918"/>
    <w:multiLevelType w:val="hybridMultilevel"/>
    <w:tmpl w:val="FD2AD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A4CFA"/>
    <w:multiLevelType w:val="hybridMultilevel"/>
    <w:tmpl w:val="E4E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F1FD4"/>
    <w:multiLevelType w:val="hybridMultilevel"/>
    <w:tmpl w:val="0E985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871E98"/>
    <w:multiLevelType w:val="hybridMultilevel"/>
    <w:tmpl w:val="74323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2876AD"/>
    <w:multiLevelType w:val="hybridMultilevel"/>
    <w:tmpl w:val="A92C85E2"/>
    <w:lvl w:ilvl="0" w:tplc="CF42D39C">
      <w:start w:val="1"/>
      <w:numFmt w:val="decimal"/>
      <w:pStyle w:val="ClickSteps"/>
      <w:lvlText w:val="%1."/>
      <w:lvlJc w:val="left"/>
      <w:pPr>
        <w:ind w:left="1494" w:hanging="360"/>
      </w:pPr>
      <w:rPr>
        <w:rFonts w:ascii="Segoe UI" w:hAnsi="Segoe UI" w:cs="Segoe UI" w:hint="default"/>
        <w:b w:val="0"/>
        <w:i w:val="0"/>
        <w:color w:val="00B0F0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-1112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-392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3" w:tplc="1409000F">
      <w:start w:val="1"/>
      <w:numFmt w:val="decimal"/>
      <w:lvlText w:val="%4."/>
      <w:lvlJc w:val="left"/>
      <w:pPr>
        <w:ind w:left="328" w:hanging="360"/>
      </w:pPr>
    </w:lvl>
    <w:lvl w:ilvl="4" w:tplc="14090019">
      <w:start w:val="1"/>
      <w:numFmt w:val="lowerLetter"/>
      <w:lvlText w:val="%5."/>
      <w:lvlJc w:val="left"/>
      <w:pPr>
        <w:ind w:left="-774" w:hanging="360"/>
      </w:pPr>
    </w:lvl>
    <w:lvl w:ilvl="5" w:tplc="14090001">
      <w:start w:val="1"/>
      <w:numFmt w:val="bullet"/>
      <w:lvlText w:val=""/>
      <w:lvlJc w:val="left"/>
      <w:pPr>
        <w:ind w:left="1768" w:hanging="180"/>
      </w:pPr>
      <w:rPr>
        <w:rFonts w:ascii="Symbol" w:hAnsi="Symbol" w:hint="default"/>
        <w:b w:val="0"/>
        <w:i w:val="0"/>
        <w:color w:val="00B0F0"/>
        <w:sz w:val="24"/>
        <w:szCs w:val="24"/>
      </w:rPr>
    </w:lvl>
    <w:lvl w:ilvl="6" w:tplc="1409000F">
      <w:start w:val="1"/>
      <w:numFmt w:val="decimal"/>
      <w:lvlText w:val="%7."/>
      <w:lvlJc w:val="left"/>
      <w:pPr>
        <w:ind w:left="2488" w:hanging="360"/>
      </w:pPr>
    </w:lvl>
    <w:lvl w:ilvl="7" w:tplc="14090019">
      <w:start w:val="1"/>
      <w:numFmt w:val="lowerLetter"/>
      <w:lvlText w:val="%8."/>
      <w:lvlJc w:val="left"/>
      <w:pPr>
        <w:ind w:left="3208" w:hanging="360"/>
      </w:pPr>
    </w:lvl>
    <w:lvl w:ilvl="8" w:tplc="140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13" w15:restartNumberingAfterBreak="0">
    <w:nsid w:val="6BFA353C"/>
    <w:multiLevelType w:val="hybridMultilevel"/>
    <w:tmpl w:val="559A9098"/>
    <w:lvl w:ilvl="0" w:tplc="9670EBB2">
      <w:start w:val="1"/>
      <w:numFmt w:val="decimal"/>
      <w:pStyle w:val="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3065E"/>
    <w:multiLevelType w:val="hybridMultilevel"/>
    <w:tmpl w:val="E72A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45146A"/>
    <w:multiLevelType w:val="hybridMultilevel"/>
    <w:tmpl w:val="DA128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2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10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13E62"/>
    <w:rsid w:val="00017586"/>
    <w:rsid w:val="00020E45"/>
    <w:rsid w:val="000223B6"/>
    <w:rsid w:val="00022699"/>
    <w:rsid w:val="0002348D"/>
    <w:rsid w:val="00030FFF"/>
    <w:rsid w:val="00031875"/>
    <w:rsid w:val="00034D78"/>
    <w:rsid w:val="000373AC"/>
    <w:rsid w:val="00044D0F"/>
    <w:rsid w:val="00045F29"/>
    <w:rsid w:val="00047100"/>
    <w:rsid w:val="000472B6"/>
    <w:rsid w:val="00047A24"/>
    <w:rsid w:val="00052723"/>
    <w:rsid w:val="000534B5"/>
    <w:rsid w:val="00056767"/>
    <w:rsid w:val="000604CD"/>
    <w:rsid w:val="000613D8"/>
    <w:rsid w:val="000620B7"/>
    <w:rsid w:val="00062393"/>
    <w:rsid w:val="0006745A"/>
    <w:rsid w:val="0007292C"/>
    <w:rsid w:val="0007384F"/>
    <w:rsid w:val="00073B13"/>
    <w:rsid w:val="00075DC7"/>
    <w:rsid w:val="00076B0D"/>
    <w:rsid w:val="00087237"/>
    <w:rsid w:val="000909EA"/>
    <w:rsid w:val="00090E0E"/>
    <w:rsid w:val="000918F3"/>
    <w:rsid w:val="00091A1B"/>
    <w:rsid w:val="000A1A81"/>
    <w:rsid w:val="000A7247"/>
    <w:rsid w:val="000B3557"/>
    <w:rsid w:val="000B37A6"/>
    <w:rsid w:val="000B7DC2"/>
    <w:rsid w:val="000B7FAB"/>
    <w:rsid w:val="000C0863"/>
    <w:rsid w:val="000C2652"/>
    <w:rsid w:val="000C2AEB"/>
    <w:rsid w:val="000C2FCC"/>
    <w:rsid w:val="000C50D6"/>
    <w:rsid w:val="000C5D1E"/>
    <w:rsid w:val="000C70F8"/>
    <w:rsid w:val="000D1036"/>
    <w:rsid w:val="000D7BAA"/>
    <w:rsid w:val="000D7C55"/>
    <w:rsid w:val="000E0F08"/>
    <w:rsid w:val="000E2CEA"/>
    <w:rsid w:val="000E5AC4"/>
    <w:rsid w:val="000F0601"/>
    <w:rsid w:val="000F6E84"/>
    <w:rsid w:val="001026DB"/>
    <w:rsid w:val="0010433D"/>
    <w:rsid w:val="00107110"/>
    <w:rsid w:val="001079B3"/>
    <w:rsid w:val="00110997"/>
    <w:rsid w:val="001117F4"/>
    <w:rsid w:val="0011565A"/>
    <w:rsid w:val="0011759F"/>
    <w:rsid w:val="00117AAE"/>
    <w:rsid w:val="00121F95"/>
    <w:rsid w:val="00124386"/>
    <w:rsid w:val="00126BC1"/>
    <w:rsid w:val="00131858"/>
    <w:rsid w:val="001325C5"/>
    <w:rsid w:val="00135D91"/>
    <w:rsid w:val="00135F90"/>
    <w:rsid w:val="00136CBF"/>
    <w:rsid w:val="00136F1E"/>
    <w:rsid w:val="00137D49"/>
    <w:rsid w:val="00137E0E"/>
    <w:rsid w:val="00150E55"/>
    <w:rsid w:val="00154D32"/>
    <w:rsid w:val="001553CC"/>
    <w:rsid w:val="0016268A"/>
    <w:rsid w:val="00162B59"/>
    <w:rsid w:val="001654FF"/>
    <w:rsid w:val="00167BC8"/>
    <w:rsid w:val="001707B2"/>
    <w:rsid w:val="00171CF2"/>
    <w:rsid w:val="0017226F"/>
    <w:rsid w:val="00172E8B"/>
    <w:rsid w:val="001739F3"/>
    <w:rsid w:val="0017687F"/>
    <w:rsid w:val="00184EF2"/>
    <w:rsid w:val="001907A8"/>
    <w:rsid w:val="001A6370"/>
    <w:rsid w:val="001A6FA7"/>
    <w:rsid w:val="001B342A"/>
    <w:rsid w:val="001B5B17"/>
    <w:rsid w:val="001B5BC3"/>
    <w:rsid w:val="001C223E"/>
    <w:rsid w:val="001C3E78"/>
    <w:rsid w:val="001C4958"/>
    <w:rsid w:val="001C4DCC"/>
    <w:rsid w:val="001C607A"/>
    <w:rsid w:val="001C61F9"/>
    <w:rsid w:val="001C6CEE"/>
    <w:rsid w:val="001D0601"/>
    <w:rsid w:val="001D26B4"/>
    <w:rsid w:val="001D64A5"/>
    <w:rsid w:val="001E40C2"/>
    <w:rsid w:val="001E769D"/>
    <w:rsid w:val="001E7877"/>
    <w:rsid w:val="001F320B"/>
    <w:rsid w:val="001F3B5C"/>
    <w:rsid w:val="001F451A"/>
    <w:rsid w:val="001F530C"/>
    <w:rsid w:val="00201A0B"/>
    <w:rsid w:val="002030D0"/>
    <w:rsid w:val="00206AC6"/>
    <w:rsid w:val="00207B10"/>
    <w:rsid w:val="00207EF8"/>
    <w:rsid w:val="00210345"/>
    <w:rsid w:val="00211F6A"/>
    <w:rsid w:val="002138EB"/>
    <w:rsid w:val="0021395B"/>
    <w:rsid w:val="00214DEB"/>
    <w:rsid w:val="00214F61"/>
    <w:rsid w:val="00216616"/>
    <w:rsid w:val="0022099D"/>
    <w:rsid w:val="00220F15"/>
    <w:rsid w:val="002229D8"/>
    <w:rsid w:val="00227F96"/>
    <w:rsid w:val="00232ED6"/>
    <w:rsid w:val="00240A1C"/>
    <w:rsid w:val="00243C4A"/>
    <w:rsid w:val="00245A6A"/>
    <w:rsid w:val="00247747"/>
    <w:rsid w:val="0025068A"/>
    <w:rsid w:val="002507C8"/>
    <w:rsid w:val="00250BF0"/>
    <w:rsid w:val="00252530"/>
    <w:rsid w:val="00252AB7"/>
    <w:rsid w:val="00253CBA"/>
    <w:rsid w:val="002571A9"/>
    <w:rsid w:val="00257DD8"/>
    <w:rsid w:val="0026182B"/>
    <w:rsid w:val="00266495"/>
    <w:rsid w:val="00267A9E"/>
    <w:rsid w:val="00271486"/>
    <w:rsid w:val="0027424C"/>
    <w:rsid w:val="002742D7"/>
    <w:rsid w:val="00277CF0"/>
    <w:rsid w:val="00280E0D"/>
    <w:rsid w:val="00281FDC"/>
    <w:rsid w:val="00282325"/>
    <w:rsid w:val="00284E07"/>
    <w:rsid w:val="00293130"/>
    <w:rsid w:val="002A1795"/>
    <w:rsid w:val="002A2FB2"/>
    <w:rsid w:val="002A460A"/>
    <w:rsid w:val="002A61FE"/>
    <w:rsid w:val="002B0C95"/>
    <w:rsid w:val="002B621C"/>
    <w:rsid w:val="002B7111"/>
    <w:rsid w:val="002C050B"/>
    <w:rsid w:val="002C0CDE"/>
    <w:rsid w:val="002C4154"/>
    <w:rsid w:val="002C42CB"/>
    <w:rsid w:val="002C4A41"/>
    <w:rsid w:val="002D7ECA"/>
    <w:rsid w:val="002E2EE6"/>
    <w:rsid w:val="002F19AC"/>
    <w:rsid w:val="002F2176"/>
    <w:rsid w:val="002F234C"/>
    <w:rsid w:val="002F6926"/>
    <w:rsid w:val="00303596"/>
    <w:rsid w:val="00303997"/>
    <w:rsid w:val="00305B85"/>
    <w:rsid w:val="00306AC3"/>
    <w:rsid w:val="00307340"/>
    <w:rsid w:val="00307D5B"/>
    <w:rsid w:val="00310ACD"/>
    <w:rsid w:val="003110CA"/>
    <w:rsid w:val="00313B4B"/>
    <w:rsid w:val="003175EA"/>
    <w:rsid w:val="003208B5"/>
    <w:rsid w:val="00323CAB"/>
    <w:rsid w:val="00325793"/>
    <w:rsid w:val="0032600E"/>
    <w:rsid w:val="0033053C"/>
    <w:rsid w:val="00332781"/>
    <w:rsid w:val="00333D8F"/>
    <w:rsid w:val="00334545"/>
    <w:rsid w:val="00336149"/>
    <w:rsid w:val="00337A7C"/>
    <w:rsid w:val="00341FDA"/>
    <w:rsid w:val="00342C7A"/>
    <w:rsid w:val="003452AF"/>
    <w:rsid w:val="00345A7B"/>
    <w:rsid w:val="00347BC0"/>
    <w:rsid w:val="00350119"/>
    <w:rsid w:val="003511F4"/>
    <w:rsid w:val="00351C89"/>
    <w:rsid w:val="003539F4"/>
    <w:rsid w:val="003549B9"/>
    <w:rsid w:val="00360C13"/>
    <w:rsid w:val="00362979"/>
    <w:rsid w:val="00362B66"/>
    <w:rsid w:val="003647E9"/>
    <w:rsid w:val="00367BA8"/>
    <w:rsid w:val="00370270"/>
    <w:rsid w:val="00370C57"/>
    <w:rsid w:val="00376497"/>
    <w:rsid w:val="00377585"/>
    <w:rsid w:val="0038000A"/>
    <w:rsid w:val="003829DE"/>
    <w:rsid w:val="00382BB8"/>
    <w:rsid w:val="0038347A"/>
    <w:rsid w:val="0038592C"/>
    <w:rsid w:val="00386FEF"/>
    <w:rsid w:val="00395CB0"/>
    <w:rsid w:val="003A0747"/>
    <w:rsid w:val="003A101C"/>
    <w:rsid w:val="003A239B"/>
    <w:rsid w:val="003A2C31"/>
    <w:rsid w:val="003A307E"/>
    <w:rsid w:val="003B13CD"/>
    <w:rsid w:val="003B4399"/>
    <w:rsid w:val="003B58DB"/>
    <w:rsid w:val="003C0E19"/>
    <w:rsid w:val="003C158B"/>
    <w:rsid w:val="003C2253"/>
    <w:rsid w:val="003C2A84"/>
    <w:rsid w:val="003C377C"/>
    <w:rsid w:val="003C4DEB"/>
    <w:rsid w:val="003C720A"/>
    <w:rsid w:val="003D5BA9"/>
    <w:rsid w:val="003D7421"/>
    <w:rsid w:val="003E447E"/>
    <w:rsid w:val="003E5E93"/>
    <w:rsid w:val="003E5F78"/>
    <w:rsid w:val="003E69DB"/>
    <w:rsid w:val="003F500E"/>
    <w:rsid w:val="003F5B67"/>
    <w:rsid w:val="004012C6"/>
    <w:rsid w:val="0040297B"/>
    <w:rsid w:val="00402F48"/>
    <w:rsid w:val="004043DB"/>
    <w:rsid w:val="004047FD"/>
    <w:rsid w:val="0040592E"/>
    <w:rsid w:val="00410E0C"/>
    <w:rsid w:val="004137B8"/>
    <w:rsid w:val="00414666"/>
    <w:rsid w:val="004225AE"/>
    <w:rsid w:val="00422ECA"/>
    <w:rsid w:val="004240C5"/>
    <w:rsid w:val="004259B1"/>
    <w:rsid w:val="00431A8B"/>
    <w:rsid w:val="00435BF2"/>
    <w:rsid w:val="00437726"/>
    <w:rsid w:val="00440D02"/>
    <w:rsid w:val="004421B0"/>
    <w:rsid w:val="00444FCA"/>
    <w:rsid w:val="00446628"/>
    <w:rsid w:val="00447FF8"/>
    <w:rsid w:val="00451001"/>
    <w:rsid w:val="004547AC"/>
    <w:rsid w:val="00454CBD"/>
    <w:rsid w:val="00454EEF"/>
    <w:rsid w:val="00455B10"/>
    <w:rsid w:val="00457437"/>
    <w:rsid w:val="00461161"/>
    <w:rsid w:val="00462567"/>
    <w:rsid w:val="00462708"/>
    <w:rsid w:val="0046284F"/>
    <w:rsid w:val="00463368"/>
    <w:rsid w:val="004642CD"/>
    <w:rsid w:val="00470717"/>
    <w:rsid w:val="00473EF8"/>
    <w:rsid w:val="00474B5E"/>
    <w:rsid w:val="0048038B"/>
    <w:rsid w:val="00480775"/>
    <w:rsid w:val="00480EDD"/>
    <w:rsid w:val="00481B53"/>
    <w:rsid w:val="004866AC"/>
    <w:rsid w:val="00486821"/>
    <w:rsid w:val="00486CD5"/>
    <w:rsid w:val="004870AA"/>
    <w:rsid w:val="004902EE"/>
    <w:rsid w:val="00490D6B"/>
    <w:rsid w:val="00491837"/>
    <w:rsid w:val="0049449D"/>
    <w:rsid w:val="004A3D2C"/>
    <w:rsid w:val="004A3F55"/>
    <w:rsid w:val="004A4DDF"/>
    <w:rsid w:val="004A5079"/>
    <w:rsid w:val="004A5B19"/>
    <w:rsid w:val="004B794D"/>
    <w:rsid w:val="004C10BB"/>
    <w:rsid w:val="004C368D"/>
    <w:rsid w:val="004C65EA"/>
    <w:rsid w:val="004C7222"/>
    <w:rsid w:val="004D1B7E"/>
    <w:rsid w:val="004D3FBF"/>
    <w:rsid w:val="004D4217"/>
    <w:rsid w:val="004E16AA"/>
    <w:rsid w:val="004E65B6"/>
    <w:rsid w:val="004F1200"/>
    <w:rsid w:val="004F19A7"/>
    <w:rsid w:val="004F1A85"/>
    <w:rsid w:val="004F2276"/>
    <w:rsid w:val="004F27A7"/>
    <w:rsid w:val="004F3803"/>
    <w:rsid w:val="004F3965"/>
    <w:rsid w:val="004F471D"/>
    <w:rsid w:val="004F5198"/>
    <w:rsid w:val="004F5CDE"/>
    <w:rsid w:val="004F6FC2"/>
    <w:rsid w:val="00502639"/>
    <w:rsid w:val="00503BC0"/>
    <w:rsid w:val="0050516E"/>
    <w:rsid w:val="00510B07"/>
    <w:rsid w:val="00513771"/>
    <w:rsid w:val="00515569"/>
    <w:rsid w:val="005167D8"/>
    <w:rsid w:val="00525708"/>
    <w:rsid w:val="00527C90"/>
    <w:rsid w:val="0053028F"/>
    <w:rsid w:val="0053128A"/>
    <w:rsid w:val="005320A9"/>
    <w:rsid w:val="00534849"/>
    <w:rsid w:val="00536E6B"/>
    <w:rsid w:val="00541960"/>
    <w:rsid w:val="00541A76"/>
    <w:rsid w:val="005471F0"/>
    <w:rsid w:val="00561883"/>
    <w:rsid w:val="00562A88"/>
    <w:rsid w:val="00563201"/>
    <w:rsid w:val="00564218"/>
    <w:rsid w:val="00564947"/>
    <w:rsid w:val="00564AD6"/>
    <w:rsid w:val="00567E39"/>
    <w:rsid w:val="0057150C"/>
    <w:rsid w:val="00572856"/>
    <w:rsid w:val="00574688"/>
    <w:rsid w:val="00580E55"/>
    <w:rsid w:val="00583BC7"/>
    <w:rsid w:val="00584397"/>
    <w:rsid w:val="00585426"/>
    <w:rsid w:val="005861CC"/>
    <w:rsid w:val="0058751B"/>
    <w:rsid w:val="0059078A"/>
    <w:rsid w:val="005925C6"/>
    <w:rsid w:val="00592839"/>
    <w:rsid w:val="005932CE"/>
    <w:rsid w:val="005951B1"/>
    <w:rsid w:val="00595D5D"/>
    <w:rsid w:val="005B1FD8"/>
    <w:rsid w:val="005B303C"/>
    <w:rsid w:val="005B48DE"/>
    <w:rsid w:val="005B7E09"/>
    <w:rsid w:val="005C00C3"/>
    <w:rsid w:val="005C23A9"/>
    <w:rsid w:val="005C4983"/>
    <w:rsid w:val="005C68CB"/>
    <w:rsid w:val="005C6ABB"/>
    <w:rsid w:val="005C72D4"/>
    <w:rsid w:val="005C7891"/>
    <w:rsid w:val="005D0F44"/>
    <w:rsid w:val="005D121D"/>
    <w:rsid w:val="005D4B94"/>
    <w:rsid w:val="005E0695"/>
    <w:rsid w:val="005E21F2"/>
    <w:rsid w:val="005E6396"/>
    <w:rsid w:val="005E6938"/>
    <w:rsid w:val="005E75AE"/>
    <w:rsid w:val="005F5A36"/>
    <w:rsid w:val="006069E9"/>
    <w:rsid w:val="006104C0"/>
    <w:rsid w:val="00610840"/>
    <w:rsid w:val="0061351D"/>
    <w:rsid w:val="00613731"/>
    <w:rsid w:val="00614435"/>
    <w:rsid w:val="00616E96"/>
    <w:rsid w:val="00620520"/>
    <w:rsid w:val="006219C8"/>
    <w:rsid w:val="00622755"/>
    <w:rsid w:val="0062410B"/>
    <w:rsid w:val="00624276"/>
    <w:rsid w:val="00625515"/>
    <w:rsid w:val="00625FC5"/>
    <w:rsid w:val="00634169"/>
    <w:rsid w:val="00637C1F"/>
    <w:rsid w:val="0064140C"/>
    <w:rsid w:val="00642C0E"/>
    <w:rsid w:val="00642D6F"/>
    <w:rsid w:val="0064510C"/>
    <w:rsid w:val="00646AC9"/>
    <w:rsid w:val="00654251"/>
    <w:rsid w:val="00656920"/>
    <w:rsid w:val="006574C8"/>
    <w:rsid w:val="00657AF2"/>
    <w:rsid w:val="0066012D"/>
    <w:rsid w:val="00662850"/>
    <w:rsid w:val="00662FA2"/>
    <w:rsid w:val="00663790"/>
    <w:rsid w:val="00671BE2"/>
    <w:rsid w:val="00672210"/>
    <w:rsid w:val="006729F8"/>
    <w:rsid w:val="00680140"/>
    <w:rsid w:val="00680C96"/>
    <w:rsid w:val="006826C1"/>
    <w:rsid w:val="00685AF3"/>
    <w:rsid w:val="0068645A"/>
    <w:rsid w:val="00692542"/>
    <w:rsid w:val="00692A64"/>
    <w:rsid w:val="006935DF"/>
    <w:rsid w:val="006A1479"/>
    <w:rsid w:val="006A4171"/>
    <w:rsid w:val="006A7670"/>
    <w:rsid w:val="006B2C7A"/>
    <w:rsid w:val="006B4BF3"/>
    <w:rsid w:val="006B6EA9"/>
    <w:rsid w:val="006C1419"/>
    <w:rsid w:val="006C4CBA"/>
    <w:rsid w:val="006D249B"/>
    <w:rsid w:val="006E0224"/>
    <w:rsid w:val="006E1BB9"/>
    <w:rsid w:val="006E6EAF"/>
    <w:rsid w:val="006F34D6"/>
    <w:rsid w:val="006F3D76"/>
    <w:rsid w:val="006F5F1F"/>
    <w:rsid w:val="00702AEC"/>
    <w:rsid w:val="00705715"/>
    <w:rsid w:val="0070629B"/>
    <w:rsid w:val="00707910"/>
    <w:rsid w:val="007112DD"/>
    <w:rsid w:val="007138A6"/>
    <w:rsid w:val="0072499A"/>
    <w:rsid w:val="00726DEB"/>
    <w:rsid w:val="00727589"/>
    <w:rsid w:val="00736348"/>
    <w:rsid w:val="00736BBC"/>
    <w:rsid w:val="00746DF5"/>
    <w:rsid w:val="0074792B"/>
    <w:rsid w:val="00751618"/>
    <w:rsid w:val="0075213C"/>
    <w:rsid w:val="00752263"/>
    <w:rsid w:val="007527CD"/>
    <w:rsid w:val="007535BD"/>
    <w:rsid w:val="00753BAB"/>
    <w:rsid w:val="007544C5"/>
    <w:rsid w:val="00761235"/>
    <w:rsid w:val="0076422C"/>
    <w:rsid w:val="0076433C"/>
    <w:rsid w:val="00764568"/>
    <w:rsid w:val="007678C7"/>
    <w:rsid w:val="00770D73"/>
    <w:rsid w:val="007719BB"/>
    <w:rsid w:val="00772502"/>
    <w:rsid w:val="0077479A"/>
    <w:rsid w:val="00775935"/>
    <w:rsid w:val="00776934"/>
    <w:rsid w:val="007827CD"/>
    <w:rsid w:val="0078452D"/>
    <w:rsid w:val="0078715A"/>
    <w:rsid w:val="0079119A"/>
    <w:rsid w:val="0079163B"/>
    <w:rsid w:val="007939CC"/>
    <w:rsid w:val="00793DA5"/>
    <w:rsid w:val="0079550F"/>
    <w:rsid w:val="00797B1C"/>
    <w:rsid w:val="00797C4D"/>
    <w:rsid w:val="00797DCD"/>
    <w:rsid w:val="007A02FB"/>
    <w:rsid w:val="007A2316"/>
    <w:rsid w:val="007A4CAA"/>
    <w:rsid w:val="007A524A"/>
    <w:rsid w:val="007A52CB"/>
    <w:rsid w:val="007B004C"/>
    <w:rsid w:val="007B0AA4"/>
    <w:rsid w:val="007B1036"/>
    <w:rsid w:val="007B4815"/>
    <w:rsid w:val="007B53EC"/>
    <w:rsid w:val="007B5847"/>
    <w:rsid w:val="007B7821"/>
    <w:rsid w:val="007C06EE"/>
    <w:rsid w:val="007C5995"/>
    <w:rsid w:val="007C5ADD"/>
    <w:rsid w:val="007C66D2"/>
    <w:rsid w:val="007C6B7C"/>
    <w:rsid w:val="007D2DE6"/>
    <w:rsid w:val="007D3249"/>
    <w:rsid w:val="007D32A2"/>
    <w:rsid w:val="007D4689"/>
    <w:rsid w:val="007E4FB8"/>
    <w:rsid w:val="007F03EC"/>
    <w:rsid w:val="007F2241"/>
    <w:rsid w:val="007F3A5D"/>
    <w:rsid w:val="007F422E"/>
    <w:rsid w:val="007F4997"/>
    <w:rsid w:val="007F713A"/>
    <w:rsid w:val="00801521"/>
    <w:rsid w:val="00806EFD"/>
    <w:rsid w:val="00807C4B"/>
    <w:rsid w:val="00811EDD"/>
    <w:rsid w:val="0081374D"/>
    <w:rsid w:val="0081502D"/>
    <w:rsid w:val="00815C63"/>
    <w:rsid w:val="00815D91"/>
    <w:rsid w:val="008203DA"/>
    <w:rsid w:val="00821ADD"/>
    <w:rsid w:val="00822EFB"/>
    <w:rsid w:val="00826142"/>
    <w:rsid w:val="00826598"/>
    <w:rsid w:val="008304FA"/>
    <w:rsid w:val="0083068E"/>
    <w:rsid w:val="008326E1"/>
    <w:rsid w:val="00835E5B"/>
    <w:rsid w:val="0084124C"/>
    <w:rsid w:val="0084361C"/>
    <w:rsid w:val="00843F12"/>
    <w:rsid w:val="008440A7"/>
    <w:rsid w:val="00847585"/>
    <w:rsid w:val="008514ED"/>
    <w:rsid w:val="00855554"/>
    <w:rsid w:val="00856833"/>
    <w:rsid w:val="008615F9"/>
    <w:rsid w:val="00862D0B"/>
    <w:rsid w:val="00863F59"/>
    <w:rsid w:val="0086488F"/>
    <w:rsid w:val="008664AA"/>
    <w:rsid w:val="00870003"/>
    <w:rsid w:val="00871C5D"/>
    <w:rsid w:val="008734CA"/>
    <w:rsid w:val="00874314"/>
    <w:rsid w:val="00876F42"/>
    <w:rsid w:val="00880010"/>
    <w:rsid w:val="00880DFB"/>
    <w:rsid w:val="008822AD"/>
    <w:rsid w:val="00884AB7"/>
    <w:rsid w:val="00887D91"/>
    <w:rsid w:val="0089113D"/>
    <w:rsid w:val="008931D1"/>
    <w:rsid w:val="00895F33"/>
    <w:rsid w:val="008A3AF2"/>
    <w:rsid w:val="008B3416"/>
    <w:rsid w:val="008B47B9"/>
    <w:rsid w:val="008B5F21"/>
    <w:rsid w:val="008C0427"/>
    <w:rsid w:val="008C0B20"/>
    <w:rsid w:val="008C36B5"/>
    <w:rsid w:val="008C5787"/>
    <w:rsid w:val="008C7E52"/>
    <w:rsid w:val="008D3A2F"/>
    <w:rsid w:val="008D3B1B"/>
    <w:rsid w:val="008E04A8"/>
    <w:rsid w:val="008E2A0C"/>
    <w:rsid w:val="008E65D6"/>
    <w:rsid w:val="008E78F3"/>
    <w:rsid w:val="008F055D"/>
    <w:rsid w:val="008F0CA3"/>
    <w:rsid w:val="008F0ED1"/>
    <w:rsid w:val="008F1598"/>
    <w:rsid w:val="008F33F1"/>
    <w:rsid w:val="008F364F"/>
    <w:rsid w:val="008F5524"/>
    <w:rsid w:val="00902499"/>
    <w:rsid w:val="00903448"/>
    <w:rsid w:val="00910041"/>
    <w:rsid w:val="00910B1D"/>
    <w:rsid w:val="0091164E"/>
    <w:rsid w:val="00913C0C"/>
    <w:rsid w:val="00914489"/>
    <w:rsid w:val="00916E4A"/>
    <w:rsid w:val="00920C57"/>
    <w:rsid w:val="00923EF3"/>
    <w:rsid w:val="00924C16"/>
    <w:rsid w:val="00926B89"/>
    <w:rsid w:val="00926B95"/>
    <w:rsid w:val="00930EC0"/>
    <w:rsid w:val="00930EFC"/>
    <w:rsid w:val="00931604"/>
    <w:rsid w:val="0093162F"/>
    <w:rsid w:val="00934F6E"/>
    <w:rsid w:val="009402B9"/>
    <w:rsid w:val="00940EAA"/>
    <w:rsid w:val="00945441"/>
    <w:rsid w:val="00946BCB"/>
    <w:rsid w:val="009501D0"/>
    <w:rsid w:val="0095208F"/>
    <w:rsid w:val="00952C5C"/>
    <w:rsid w:val="00957512"/>
    <w:rsid w:val="00963052"/>
    <w:rsid w:val="009630E5"/>
    <w:rsid w:val="00964B75"/>
    <w:rsid w:val="0096541C"/>
    <w:rsid w:val="0096794C"/>
    <w:rsid w:val="00973454"/>
    <w:rsid w:val="009772F5"/>
    <w:rsid w:val="0098065C"/>
    <w:rsid w:val="00980CEF"/>
    <w:rsid w:val="0098270F"/>
    <w:rsid w:val="009847D7"/>
    <w:rsid w:val="00987FA1"/>
    <w:rsid w:val="00995056"/>
    <w:rsid w:val="009A19C0"/>
    <w:rsid w:val="009B08B3"/>
    <w:rsid w:val="009B1B3E"/>
    <w:rsid w:val="009B4632"/>
    <w:rsid w:val="009B7BDD"/>
    <w:rsid w:val="009C130B"/>
    <w:rsid w:val="009C3338"/>
    <w:rsid w:val="009C350E"/>
    <w:rsid w:val="009C5010"/>
    <w:rsid w:val="009D012D"/>
    <w:rsid w:val="009D0E6E"/>
    <w:rsid w:val="009D1AFD"/>
    <w:rsid w:val="009D416F"/>
    <w:rsid w:val="009E021D"/>
    <w:rsid w:val="009F0CC4"/>
    <w:rsid w:val="009F4CC7"/>
    <w:rsid w:val="00A00159"/>
    <w:rsid w:val="00A009EF"/>
    <w:rsid w:val="00A01E90"/>
    <w:rsid w:val="00A02E6B"/>
    <w:rsid w:val="00A02EA2"/>
    <w:rsid w:val="00A0307A"/>
    <w:rsid w:val="00A03B29"/>
    <w:rsid w:val="00A03D86"/>
    <w:rsid w:val="00A12CC6"/>
    <w:rsid w:val="00A12FDF"/>
    <w:rsid w:val="00A141B0"/>
    <w:rsid w:val="00A1758C"/>
    <w:rsid w:val="00A224F9"/>
    <w:rsid w:val="00A2401E"/>
    <w:rsid w:val="00A24506"/>
    <w:rsid w:val="00A27C95"/>
    <w:rsid w:val="00A40B17"/>
    <w:rsid w:val="00A42656"/>
    <w:rsid w:val="00A42C50"/>
    <w:rsid w:val="00A4488B"/>
    <w:rsid w:val="00A46028"/>
    <w:rsid w:val="00A525BE"/>
    <w:rsid w:val="00A52AD9"/>
    <w:rsid w:val="00A5536B"/>
    <w:rsid w:val="00A5563E"/>
    <w:rsid w:val="00A56716"/>
    <w:rsid w:val="00A64248"/>
    <w:rsid w:val="00A6593A"/>
    <w:rsid w:val="00A66D21"/>
    <w:rsid w:val="00A67408"/>
    <w:rsid w:val="00A719BD"/>
    <w:rsid w:val="00A71DDC"/>
    <w:rsid w:val="00A720F7"/>
    <w:rsid w:val="00A80191"/>
    <w:rsid w:val="00A85963"/>
    <w:rsid w:val="00A86936"/>
    <w:rsid w:val="00A9486D"/>
    <w:rsid w:val="00A96474"/>
    <w:rsid w:val="00AA0C77"/>
    <w:rsid w:val="00AA2622"/>
    <w:rsid w:val="00AA35FE"/>
    <w:rsid w:val="00AA5F75"/>
    <w:rsid w:val="00AA71E4"/>
    <w:rsid w:val="00AB013F"/>
    <w:rsid w:val="00AB1EFD"/>
    <w:rsid w:val="00AB4ED4"/>
    <w:rsid w:val="00AB5D22"/>
    <w:rsid w:val="00AC0097"/>
    <w:rsid w:val="00AC309D"/>
    <w:rsid w:val="00AC423F"/>
    <w:rsid w:val="00AC4C5B"/>
    <w:rsid w:val="00AD125F"/>
    <w:rsid w:val="00AD1328"/>
    <w:rsid w:val="00AD1C95"/>
    <w:rsid w:val="00AD4A4C"/>
    <w:rsid w:val="00AD558D"/>
    <w:rsid w:val="00AD56D8"/>
    <w:rsid w:val="00AD6D82"/>
    <w:rsid w:val="00AE28E5"/>
    <w:rsid w:val="00AE37EE"/>
    <w:rsid w:val="00AF07B1"/>
    <w:rsid w:val="00AF1FC1"/>
    <w:rsid w:val="00AF27C5"/>
    <w:rsid w:val="00AF6ECA"/>
    <w:rsid w:val="00B00B85"/>
    <w:rsid w:val="00B0183C"/>
    <w:rsid w:val="00B0260E"/>
    <w:rsid w:val="00B04D77"/>
    <w:rsid w:val="00B05C51"/>
    <w:rsid w:val="00B0780A"/>
    <w:rsid w:val="00B128B7"/>
    <w:rsid w:val="00B1307A"/>
    <w:rsid w:val="00B13B14"/>
    <w:rsid w:val="00B14ED3"/>
    <w:rsid w:val="00B158F5"/>
    <w:rsid w:val="00B17F83"/>
    <w:rsid w:val="00B30067"/>
    <w:rsid w:val="00B3447C"/>
    <w:rsid w:val="00B369FB"/>
    <w:rsid w:val="00B37840"/>
    <w:rsid w:val="00B41812"/>
    <w:rsid w:val="00B4272E"/>
    <w:rsid w:val="00B43854"/>
    <w:rsid w:val="00B44FB2"/>
    <w:rsid w:val="00B45896"/>
    <w:rsid w:val="00B5472A"/>
    <w:rsid w:val="00B56FDE"/>
    <w:rsid w:val="00B57F01"/>
    <w:rsid w:val="00B65579"/>
    <w:rsid w:val="00B704C5"/>
    <w:rsid w:val="00B711A8"/>
    <w:rsid w:val="00B71407"/>
    <w:rsid w:val="00B741ED"/>
    <w:rsid w:val="00B74B37"/>
    <w:rsid w:val="00B76CAB"/>
    <w:rsid w:val="00B832AA"/>
    <w:rsid w:val="00B856A6"/>
    <w:rsid w:val="00B87359"/>
    <w:rsid w:val="00B87C23"/>
    <w:rsid w:val="00B95E3E"/>
    <w:rsid w:val="00BA04F8"/>
    <w:rsid w:val="00BA333F"/>
    <w:rsid w:val="00BA4FFF"/>
    <w:rsid w:val="00BA69FA"/>
    <w:rsid w:val="00BA6C2C"/>
    <w:rsid w:val="00BB02FA"/>
    <w:rsid w:val="00BB407B"/>
    <w:rsid w:val="00BB6512"/>
    <w:rsid w:val="00BB7BEB"/>
    <w:rsid w:val="00BC4188"/>
    <w:rsid w:val="00BC63AD"/>
    <w:rsid w:val="00BD138C"/>
    <w:rsid w:val="00BD236F"/>
    <w:rsid w:val="00BD5CDF"/>
    <w:rsid w:val="00BE1537"/>
    <w:rsid w:val="00BE4107"/>
    <w:rsid w:val="00BE6F56"/>
    <w:rsid w:val="00BE78BB"/>
    <w:rsid w:val="00BF1464"/>
    <w:rsid w:val="00BF3C5D"/>
    <w:rsid w:val="00BF5768"/>
    <w:rsid w:val="00BF6099"/>
    <w:rsid w:val="00C0157D"/>
    <w:rsid w:val="00C01A8F"/>
    <w:rsid w:val="00C01E0E"/>
    <w:rsid w:val="00C02A29"/>
    <w:rsid w:val="00C037F4"/>
    <w:rsid w:val="00C0675F"/>
    <w:rsid w:val="00C21348"/>
    <w:rsid w:val="00C22188"/>
    <w:rsid w:val="00C26D84"/>
    <w:rsid w:val="00C31405"/>
    <w:rsid w:val="00C32DA3"/>
    <w:rsid w:val="00C335C7"/>
    <w:rsid w:val="00C35562"/>
    <w:rsid w:val="00C37BF4"/>
    <w:rsid w:val="00C40A8E"/>
    <w:rsid w:val="00C41534"/>
    <w:rsid w:val="00C41FB0"/>
    <w:rsid w:val="00C42044"/>
    <w:rsid w:val="00C42998"/>
    <w:rsid w:val="00C43447"/>
    <w:rsid w:val="00C4609A"/>
    <w:rsid w:val="00C52269"/>
    <w:rsid w:val="00C556AA"/>
    <w:rsid w:val="00C572D9"/>
    <w:rsid w:val="00C60267"/>
    <w:rsid w:val="00C61E2B"/>
    <w:rsid w:val="00C623AD"/>
    <w:rsid w:val="00C6274B"/>
    <w:rsid w:val="00C63268"/>
    <w:rsid w:val="00C6482A"/>
    <w:rsid w:val="00C66388"/>
    <w:rsid w:val="00C74686"/>
    <w:rsid w:val="00C7485A"/>
    <w:rsid w:val="00C815BA"/>
    <w:rsid w:val="00C8301B"/>
    <w:rsid w:val="00C8507C"/>
    <w:rsid w:val="00C91233"/>
    <w:rsid w:val="00C93937"/>
    <w:rsid w:val="00CA11F9"/>
    <w:rsid w:val="00CA44E7"/>
    <w:rsid w:val="00CA4F2A"/>
    <w:rsid w:val="00CA5E40"/>
    <w:rsid w:val="00CB5E75"/>
    <w:rsid w:val="00CB61DC"/>
    <w:rsid w:val="00CC39FE"/>
    <w:rsid w:val="00CC7FAA"/>
    <w:rsid w:val="00CD0494"/>
    <w:rsid w:val="00CD1038"/>
    <w:rsid w:val="00CD1F5E"/>
    <w:rsid w:val="00CD3537"/>
    <w:rsid w:val="00CD3E8F"/>
    <w:rsid w:val="00CD6756"/>
    <w:rsid w:val="00CE07F9"/>
    <w:rsid w:val="00CE0CBE"/>
    <w:rsid w:val="00CE23A8"/>
    <w:rsid w:val="00CE4F6C"/>
    <w:rsid w:val="00CE60D1"/>
    <w:rsid w:val="00CE67C3"/>
    <w:rsid w:val="00CE6C4E"/>
    <w:rsid w:val="00CF08A7"/>
    <w:rsid w:val="00CF0D4E"/>
    <w:rsid w:val="00CF39E0"/>
    <w:rsid w:val="00CF4BC3"/>
    <w:rsid w:val="00CF57DE"/>
    <w:rsid w:val="00CF6E0E"/>
    <w:rsid w:val="00D0036F"/>
    <w:rsid w:val="00D01189"/>
    <w:rsid w:val="00D02985"/>
    <w:rsid w:val="00D03599"/>
    <w:rsid w:val="00D067AF"/>
    <w:rsid w:val="00D13D9F"/>
    <w:rsid w:val="00D207F4"/>
    <w:rsid w:val="00D27FF8"/>
    <w:rsid w:val="00D307E5"/>
    <w:rsid w:val="00D31668"/>
    <w:rsid w:val="00D31D8C"/>
    <w:rsid w:val="00D33517"/>
    <w:rsid w:val="00D356D5"/>
    <w:rsid w:val="00D35E6D"/>
    <w:rsid w:val="00D42C40"/>
    <w:rsid w:val="00D5085C"/>
    <w:rsid w:val="00D54FB6"/>
    <w:rsid w:val="00D557B7"/>
    <w:rsid w:val="00D55F19"/>
    <w:rsid w:val="00D561F4"/>
    <w:rsid w:val="00D60D76"/>
    <w:rsid w:val="00D6101F"/>
    <w:rsid w:val="00D625C5"/>
    <w:rsid w:val="00D6275F"/>
    <w:rsid w:val="00D642B2"/>
    <w:rsid w:val="00D65B3E"/>
    <w:rsid w:val="00D666C5"/>
    <w:rsid w:val="00D672DE"/>
    <w:rsid w:val="00D676C3"/>
    <w:rsid w:val="00D725A4"/>
    <w:rsid w:val="00D738F5"/>
    <w:rsid w:val="00D75E65"/>
    <w:rsid w:val="00D7636C"/>
    <w:rsid w:val="00D81FCF"/>
    <w:rsid w:val="00D82F1D"/>
    <w:rsid w:val="00D83771"/>
    <w:rsid w:val="00D838A6"/>
    <w:rsid w:val="00D855CC"/>
    <w:rsid w:val="00D86112"/>
    <w:rsid w:val="00D86158"/>
    <w:rsid w:val="00D865FA"/>
    <w:rsid w:val="00D921FD"/>
    <w:rsid w:val="00D9269B"/>
    <w:rsid w:val="00D9397D"/>
    <w:rsid w:val="00D95CFB"/>
    <w:rsid w:val="00D961D0"/>
    <w:rsid w:val="00D973F8"/>
    <w:rsid w:val="00DA18BD"/>
    <w:rsid w:val="00DA1C3B"/>
    <w:rsid w:val="00DA2C64"/>
    <w:rsid w:val="00DA2E93"/>
    <w:rsid w:val="00DA5DD5"/>
    <w:rsid w:val="00DA7C96"/>
    <w:rsid w:val="00DB341A"/>
    <w:rsid w:val="00DC0771"/>
    <w:rsid w:val="00DC1CDF"/>
    <w:rsid w:val="00DC2602"/>
    <w:rsid w:val="00DC61ED"/>
    <w:rsid w:val="00DD0582"/>
    <w:rsid w:val="00DD58C7"/>
    <w:rsid w:val="00DD5D3B"/>
    <w:rsid w:val="00DE11A2"/>
    <w:rsid w:val="00DE43F0"/>
    <w:rsid w:val="00DF07A9"/>
    <w:rsid w:val="00DF5619"/>
    <w:rsid w:val="00E044FA"/>
    <w:rsid w:val="00E16D3A"/>
    <w:rsid w:val="00E17C85"/>
    <w:rsid w:val="00E21ED0"/>
    <w:rsid w:val="00E222B1"/>
    <w:rsid w:val="00E27C00"/>
    <w:rsid w:val="00E305A6"/>
    <w:rsid w:val="00E35BBA"/>
    <w:rsid w:val="00E35F2E"/>
    <w:rsid w:val="00E41843"/>
    <w:rsid w:val="00E43D69"/>
    <w:rsid w:val="00E46FAC"/>
    <w:rsid w:val="00E502D8"/>
    <w:rsid w:val="00E5041E"/>
    <w:rsid w:val="00E50A79"/>
    <w:rsid w:val="00E51B97"/>
    <w:rsid w:val="00E51C24"/>
    <w:rsid w:val="00E52C5D"/>
    <w:rsid w:val="00E5621A"/>
    <w:rsid w:val="00E576C7"/>
    <w:rsid w:val="00E7068F"/>
    <w:rsid w:val="00E70758"/>
    <w:rsid w:val="00E7110E"/>
    <w:rsid w:val="00E72931"/>
    <w:rsid w:val="00E76211"/>
    <w:rsid w:val="00E80FBB"/>
    <w:rsid w:val="00E837BC"/>
    <w:rsid w:val="00E920BD"/>
    <w:rsid w:val="00E95668"/>
    <w:rsid w:val="00EA185F"/>
    <w:rsid w:val="00EA2F3E"/>
    <w:rsid w:val="00EA77C7"/>
    <w:rsid w:val="00EB0DBE"/>
    <w:rsid w:val="00EC0A0C"/>
    <w:rsid w:val="00EC16B2"/>
    <w:rsid w:val="00EC3B49"/>
    <w:rsid w:val="00ED12F9"/>
    <w:rsid w:val="00ED436F"/>
    <w:rsid w:val="00EE0941"/>
    <w:rsid w:val="00EE109F"/>
    <w:rsid w:val="00EE2C23"/>
    <w:rsid w:val="00EE7152"/>
    <w:rsid w:val="00EF194D"/>
    <w:rsid w:val="00EF68F3"/>
    <w:rsid w:val="00EF6AD5"/>
    <w:rsid w:val="00EF7607"/>
    <w:rsid w:val="00F01A3B"/>
    <w:rsid w:val="00F02332"/>
    <w:rsid w:val="00F04801"/>
    <w:rsid w:val="00F0518D"/>
    <w:rsid w:val="00F075D3"/>
    <w:rsid w:val="00F12420"/>
    <w:rsid w:val="00F12907"/>
    <w:rsid w:val="00F14683"/>
    <w:rsid w:val="00F14964"/>
    <w:rsid w:val="00F14A6A"/>
    <w:rsid w:val="00F176AF"/>
    <w:rsid w:val="00F17774"/>
    <w:rsid w:val="00F235F2"/>
    <w:rsid w:val="00F2628C"/>
    <w:rsid w:val="00F32F8E"/>
    <w:rsid w:val="00F3428D"/>
    <w:rsid w:val="00F42EC3"/>
    <w:rsid w:val="00F4308E"/>
    <w:rsid w:val="00F440B5"/>
    <w:rsid w:val="00F466F7"/>
    <w:rsid w:val="00F51BD4"/>
    <w:rsid w:val="00F5352D"/>
    <w:rsid w:val="00F551A4"/>
    <w:rsid w:val="00F55FCF"/>
    <w:rsid w:val="00F57885"/>
    <w:rsid w:val="00F6211F"/>
    <w:rsid w:val="00F65243"/>
    <w:rsid w:val="00F65676"/>
    <w:rsid w:val="00F6648F"/>
    <w:rsid w:val="00F67D74"/>
    <w:rsid w:val="00F71B3B"/>
    <w:rsid w:val="00F726C8"/>
    <w:rsid w:val="00F73DC1"/>
    <w:rsid w:val="00F75709"/>
    <w:rsid w:val="00F759AD"/>
    <w:rsid w:val="00F777F4"/>
    <w:rsid w:val="00F80F77"/>
    <w:rsid w:val="00F813AA"/>
    <w:rsid w:val="00F83697"/>
    <w:rsid w:val="00F846A8"/>
    <w:rsid w:val="00F858A4"/>
    <w:rsid w:val="00F8611C"/>
    <w:rsid w:val="00F868E9"/>
    <w:rsid w:val="00F87A63"/>
    <w:rsid w:val="00F94CA6"/>
    <w:rsid w:val="00F957AF"/>
    <w:rsid w:val="00F97E35"/>
    <w:rsid w:val="00FA24E6"/>
    <w:rsid w:val="00FA42DE"/>
    <w:rsid w:val="00FA5C03"/>
    <w:rsid w:val="00FA5E61"/>
    <w:rsid w:val="00FA68F8"/>
    <w:rsid w:val="00FB030B"/>
    <w:rsid w:val="00FB0F88"/>
    <w:rsid w:val="00FB46F1"/>
    <w:rsid w:val="00FB7ACB"/>
    <w:rsid w:val="00FC179D"/>
    <w:rsid w:val="00FC3819"/>
    <w:rsid w:val="00FC5164"/>
    <w:rsid w:val="00FC5B07"/>
    <w:rsid w:val="00FD0C63"/>
    <w:rsid w:val="00FD109C"/>
    <w:rsid w:val="00FD1224"/>
    <w:rsid w:val="00FD1EEE"/>
    <w:rsid w:val="00FE3A6C"/>
    <w:rsid w:val="00FE4910"/>
    <w:rsid w:val="00FE53B9"/>
    <w:rsid w:val="00FE551D"/>
    <w:rsid w:val="00FE5C03"/>
    <w:rsid w:val="00FE60C3"/>
    <w:rsid w:val="00FE6B1F"/>
    <w:rsid w:val="00FF2421"/>
    <w:rsid w:val="00FF4CBD"/>
    <w:rsid w:val="00FF4EF2"/>
    <w:rsid w:val="00FF5CCC"/>
    <w:rsid w:val="5DA9C664"/>
    <w:rsid w:val="74F3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11A2F"/>
  <w15:docId w15:val="{6EDDDB9E-3870-4266-B891-A43EBF6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D4A4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D738F5"/>
    <w:pPr>
      <w:numPr>
        <w:numId w:val="1"/>
      </w:numPr>
      <w:spacing w:after="120"/>
      <w:ind w:left="360"/>
      <w:contextualSpacing w:val="0"/>
    </w:pPr>
    <w:rPr>
      <w:rFonts w:ascii="Segoe UI" w:eastAsiaTheme="minorEastAsia" w:hAnsi="Segoe UI" w:cs="Segoe UI"/>
      <w:sz w:val="1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D738F5"/>
    <w:rPr>
      <w:rFonts w:ascii="Segoe UI" w:eastAsiaTheme="minorEastAsia" w:hAnsi="Segoe UI" w:cs="Segoe UI"/>
      <w:sz w:val="1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2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customStyle="1" w:styleId="NormalBulleted">
    <w:name w:val="Normal Bulleted"/>
    <w:basedOn w:val="ListParagraph"/>
    <w:link w:val="NormalBulletedChar"/>
    <w:qFormat/>
    <w:rsid w:val="00422ECA"/>
    <w:pPr>
      <w:numPr>
        <w:numId w:val="3"/>
      </w:numPr>
      <w:spacing w:after="160"/>
    </w:pPr>
    <w:rPr>
      <w:rFonts w:asciiTheme="minorHAnsi" w:hAnsiTheme="minorHAnsi" w:cstheme="minorHAnsi"/>
      <w:sz w:val="22"/>
    </w:rPr>
  </w:style>
  <w:style w:type="character" w:customStyle="1" w:styleId="NormalBulletedChar">
    <w:name w:val="Normal Bulleted Char"/>
    <w:basedOn w:val="DefaultParagraphFont"/>
    <w:link w:val="NormalBulleted"/>
    <w:rsid w:val="00422ECA"/>
    <w:rPr>
      <w:rFonts w:eastAsia="Times New Roman" w:cstheme="minorHAnsi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22ECA"/>
    <w:pPr>
      <w:spacing w:after="200" w:line="240" w:lineRule="auto"/>
    </w:pPr>
    <w:rPr>
      <w:i/>
      <w:iCs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1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0BD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920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2276"/>
    <w:rPr>
      <w:color w:val="008272" w:themeColor="followedHyperlink"/>
      <w:u w:val="single"/>
    </w:rPr>
  </w:style>
  <w:style w:type="paragraph" w:customStyle="1" w:styleId="ClickSteps">
    <w:name w:val="Click Steps"/>
    <w:basedOn w:val="ListParagraph"/>
    <w:link w:val="ClickStepsChar"/>
    <w:qFormat/>
    <w:rsid w:val="00C21348"/>
    <w:pPr>
      <w:numPr>
        <w:numId w:val="4"/>
      </w:numPr>
      <w:spacing w:after="120" w:line="276" w:lineRule="auto"/>
      <w:ind w:right="1049"/>
      <w:jc w:val="both"/>
    </w:pPr>
    <w:rPr>
      <w:rFonts w:ascii="Segoe UI" w:hAnsi="Segoe UI" w:cs="Arial"/>
      <w:bCs/>
      <w:color w:val="505050"/>
    </w:rPr>
  </w:style>
  <w:style w:type="character" w:customStyle="1" w:styleId="ClickStepsChar">
    <w:name w:val="Click Steps Char"/>
    <w:basedOn w:val="DefaultParagraphFont"/>
    <w:link w:val="ClickSteps"/>
    <w:rsid w:val="00C21348"/>
    <w:rPr>
      <w:rFonts w:ascii="Segoe UI" w:eastAsia="Times New Roman" w:hAnsi="Segoe UI" w:cs="Arial"/>
      <w:bCs/>
      <w:color w:val="505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07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07A9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356D5"/>
    <w:pPr>
      <w:spacing w:after="100"/>
    </w:pPr>
  </w:style>
  <w:style w:type="character" w:styleId="Strong">
    <w:name w:val="Strong"/>
    <w:basedOn w:val="DefaultParagraphFont"/>
    <w:uiPriority w:val="22"/>
    <w:qFormat/>
    <w:rsid w:val="001654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8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0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oleObject" Target="embeddings/oleObject4.bin"/><Relationship Id="rId55" Type="http://schemas.openxmlformats.org/officeDocument/2006/relationships/oleObject" Target="embeddings/oleObject5.bin"/><Relationship Id="rId63" Type="http://schemas.openxmlformats.org/officeDocument/2006/relationships/image" Target="media/image35.png"/><Relationship Id="rId68" Type="http://schemas.openxmlformats.org/officeDocument/2006/relationships/image" Target="media/image37.png"/><Relationship Id="rId76" Type="http://schemas.openxmlformats.org/officeDocument/2006/relationships/image" Target="media/image41.png"/><Relationship Id="rId84" Type="http://schemas.openxmlformats.org/officeDocument/2006/relationships/image" Target="media/image45.png"/><Relationship Id="rId89" Type="http://schemas.openxmlformats.org/officeDocument/2006/relationships/image" Target="media/image48.png"/><Relationship Id="rId97" Type="http://schemas.openxmlformats.org/officeDocument/2006/relationships/oleObject" Target="embeddings/oleObject26.bin"/><Relationship Id="rId7" Type="http://schemas.openxmlformats.org/officeDocument/2006/relationships/settings" Target="settings.xml"/><Relationship Id="rId71" Type="http://schemas.openxmlformats.org/officeDocument/2006/relationships/oleObject" Target="embeddings/oleObject14.bin"/><Relationship Id="rId92" Type="http://schemas.openxmlformats.org/officeDocument/2006/relationships/oleObject" Target="embeddings/oleObject24.bin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us/marketplace/partners/aml-labs/anomalydetection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visualstudio.com/products/vs-2015-product-edition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oleObject" Target="embeddings/oleObject2.bin"/><Relationship Id="rId45" Type="http://schemas.openxmlformats.org/officeDocument/2006/relationships/image" Target="media/image26.png"/><Relationship Id="rId53" Type="http://schemas.openxmlformats.org/officeDocument/2006/relationships/hyperlink" Target="https://portal.azure.com" TargetMode="External"/><Relationship Id="rId58" Type="http://schemas.openxmlformats.org/officeDocument/2006/relationships/oleObject" Target="embeddings/oleObject7.bin"/><Relationship Id="rId66" Type="http://schemas.openxmlformats.org/officeDocument/2006/relationships/image" Target="media/image36.png"/><Relationship Id="rId74" Type="http://schemas.openxmlformats.org/officeDocument/2006/relationships/image" Target="media/image40.png"/><Relationship Id="rId79" Type="http://schemas.openxmlformats.org/officeDocument/2006/relationships/oleObject" Target="embeddings/oleObject18.bin"/><Relationship Id="rId87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image" Target="media/image34.png"/><Relationship Id="rId82" Type="http://schemas.openxmlformats.org/officeDocument/2006/relationships/image" Target="media/image44.png"/><Relationship Id="rId90" Type="http://schemas.openxmlformats.org/officeDocument/2006/relationships/oleObject" Target="embeddings/oleObject23.bin"/><Relationship Id="rId95" Type="http://schemas.openxmlformats.org/officeDocument/2006/relationships/image" Target="media/image51.png"/><Relationship Id="rId19" Type="http://schemas.openxmlformats.org/officeDocument/2006/relationships/image" Target="media/image4.png"/><Relationship Id="rId14" Type="http://schemas.openxmlformats.org/officeDocument/2006/relationships/hyperlink" Target="https://azure.microsoft.com/en-us/free/" TargetMode="External"/><Relationship Id="rId22" Type="http://schemas.openxmlformats.org/officeDocument/2006/relationships/image" Target="cid:image001.png@01D159D9.9569339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oleObject" Target="embeddings/oleObject3.bin"/><Relationship Id="rId56" Type="http://schemas.openxmlformats.org/officeDocument/2006/relationships/image" Target="media/image32.png"/><Relationship Id="rId64" Type="http://schemas.openxmlformats.org/officeDocument/2006/relationships/oleObject" Target="embeddings/oleObject10.bin"/><Relationship Id="rId69" Type="http://schemas.openxmlformats.org/officeDocument/2006/relationships/oleObject" Target="embeddings/oleObject13.bin"/><Relationship Id="rId77" Type="http://schemas.openxmlformats.org/officeDocument/2006/relationships/oleObject" Target="embeddings/oleObject17.bin"/><Relationship Id="rId100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visualstudio.com/en-us/features/rtvs-vs.aspx" TargetMode="External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oleObject" Target="embeddings/oleObject21.bin"/><Relationship Id="rId93" Type="http://schemas.openxmlformats.org/officeDocument/2006/relationships/image" Target="media/image50.png"/><Relationship Id="rId98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downloads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7.png"/><Relationship Id="rId59" Type="http://schemas.openxmlformats.org/officeDocument/2006/relationships/image" Target="media/image33.png"/><Relationship Id="rId67" Type="http://schemas.openxmlformats.org/officeDocument/2006/relationships/oleObject" Target="embeddings/oleObject12.bin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oleObject" Target="embeddings/oleObject9.bin"/><Relationship Id="rId70" Type="http://schemas.openxmlformats.org/officeDocument/2006/relationships/image" Target="media/image38.png"/><Relationship Id="rId75" Type="http://schemas.openxmlformats.org/officeDocument/2006/relationships/oleObject" Target="embeddings/oleObject16.bin"/><Relationship Id="rId83" Type="http://schemas.openxmlformats.org/officeDocument/2006/relationships/oleObject" Target="embeddings/oleObject20.bin"/><Relationship Id="rId88" Type="http://schemas.openxmlformats.org/officeDocument/2006/relationships/oleObject" Target="embeddings/oleObject22.bin"/><Relationship Id="rId91" Type="http://schemas.openxmlformats.org/officeDocument/2006/relationships/image" Target="media/image49.pn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github.com/Microsoft/AdventureWorksSkiAp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oleObject" Target="embeddings/oleObject6.bin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oleObject" Target="embeddings/oleObject8.bin"/><Relationship Id="rId65" Type="http://schemas.openxmlformats.org/officeDocument/2006/relationships/oleObject" Target="embeddings/oleObject11.bin"/><Relationship Id="rId73" Type="http://schemas.openxmlformats.org/officeDocument/2006/relationships/oleObject" Target="embeddings/oleObject15.bin"/><Relationship Id="rId78" Type="http://schemas.openxmlformats.org/officeDocument/2006/relationships/image" Target="media/image42.png"/><Relationship Id="rId81" Type="http://schemas.openxmlformats.org/officeDocument/2006/relationships/oleObject" Target="embeddings/oleObject19.bin"/><Relationship Id="rId86" Type="http://schemas.openxmlformats.org/officeDocument/2006/relationships/image" Target="media/image46.png"/><Relationship Id="rId94" Type="http://schemas.openxmlformats.org/officeDocument/2006/relationships/oleObject" Target="embeddings/oleObject25.bin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o.microsoft.com/fwlink/?LinkId=798481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790ABE8CD1A48990EA032FD93DCF0" ma:contentTypeVersion="" ma:contentTypeDescription="Create a new document." ma:contentTypeScope="" ma:versionID="886da765ac5a5f905adb6ed32faf8fd4">
  <xsd:schema xmlns:xsd="http://www.w3.org/2001/XMLSchema" xmlns:xs="http://www.w3.org/2001/XMLSchema" xmlns:p="http://schemas.microsoft.com/office/2006/metadata/properties" xmlns:ns2="c69e1c1a-a01c-4c89-a061-c8978df92a9b" targetNamespace="http://schemas.microsoft.com/office/2006/metadata/properties" ma:root="true" ma:fieldsID="1156dbdc81f295f2c9abd55a071bdcf0" ns2:_="">
    <xsd:import namespace="c69e1c1a-a01c-4c89-a061-c8978df92a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e1c1a-a01c-4c89-a061-c8978df92a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7650FE-742A-4787-9A31-8A42C3BE7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e1c1a-a01c-4c89-a061-c8978df92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3F786-FF41-448A-9786-B7466A3E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zure SQL Database L200 - Demo Script Final</vt:lpstr>
      <vt:lpstr>Azure SQL Database L200 - Demo Script Final</vt:lpstr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Database L200 - Demo Script Final</dc:title>
  <dc:subject/>
  <dc:creator>Sigurd Gustafsson</dc:creator>
  <cp:keywords/>
  <dc:description/>
  <cp:lastModifiedBy>Ibon Landa</cp:lastModifiedBy>
  <cp:revision>13</cp:revision>
  <dcterms:created xsi:type="dcterms:W3CDTF">2016-05-30T09:28:00Z</dcterms:created>
  <dcterms:modified xsi:type="dcterms:W3CDTF">2016-06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790ABE8CD1A48990EA032FD93DCF0</vt:lpwstr>
  </property>
  <property fmtid="{D5CDD505-2E9C-101B-9397-08002B2CF9AE}" pid="3" name="_dlc_DocIdItemGuid">
    <vt:lpwstr>dee24e17-5c9a-4e99-b57a-a8343e4d8f56</vt:lpwstr>
  </property>
</Properties>
</file>